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916" w:rsidRDefault="00D716DB" w:rsidP="00E04030">
      <w:pPr>
        <w:pStyle w:val="1"/>
        <w:rPr>
          <w:lang w:bidi="ar-LY"/>
        </w:rPr>
      </w:pPr>
      <w:r>
        <w:rPr>
          <w:lang w:bidi="ar-LY"/>
        </w:rPr>
        <w:tab/>
      </w:r>
      <w:r w:rsidR="0053531B">
        <w:rPr>
          <w:lang w:bidi="ar-LY"/>
        </w:rPr>
        <w:t xml:space="preserve">                    ‘ERD’</w:t>
      </w:r>
    </w:p>
    <w:p w:rsidR="0053531B" w:rsidRDefault="00CD11DF" w:rsidP="00E04030">
      <w:pPr>
        <w:pStyle w:val="1"/>
        <w:rPr>
          <w:lang w:bidi="ar-LY"/>
        </w:rPr>
      </w:pPr>
      <w:r w:rsidRPr="00CD11DF">
        <w:rPr>
          <w:lang w:bidi="ar-LY"/>
        </w:rPr>
        <w:drawing>
          <wp:inline distT="0" distB="0" distL="0" distR="0" wp14:anchorId="67CF39A3" wp14:editId="13E30E6A">
            <wp:extent cx="6429053" cy="300053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4860" cy="300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31B" w:rsidRDefault="0053531B" w:rsidP="00E04030">
      <w:pPr>
        <w:pStyle w:val="1"/>
        <w:rPr>
          <w:lang w:bidi="ar-LY"/>
        </w:rPr>
      </w:pPr>
    </w:p>
    <w:p w:rsidR="0053531B" w:rsidRDefault="00CD11DF" w:rsidP="00B35B0F">
      <w:pPr>
        <w:pStyle w:val="1"/>
        <w:ind w:left="-1134"/>
        <w:rPr>
          <w:lang w:bidi="ar-LY"/>
        </w:rPr>
      </w:pPr>
      <w:r w:rsidRPr="00CD11DF">
        <w:rPr>
          <w:lang w:bidi="ar-LY"/>
        </w:rPr>
        <w:drawing>
          <wp:inline distT="0" distB="0" distL="0" distR="0" wp14:anchorId="6348A5F4" wp14:editId="75137D1F">
            <wp:extent cx="6742432" cy="3141921"/>
            <wp:effectExtent l="0" t="0" r="127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48627" cy="314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31B" w:rsidRPr="00117849" w:rsidRDefault="00117849" w:rsidP="00E04030">
      <w:pPr>
        <w:pStyle w:val="1"/>
        <w:rPr>
          <w:sz w:val="36"/>
          <w:szCs w:val="36"/>
          <w:lang w:bidi="ar-LY"/>
        </w:rPr>
      </w:pPr>
      <w:r w:rsidRPr="00117849">
        <w:rPr>
          <w:sz w:val="36"/>
          <w:szCs w:val="36"/>
          <w:lang w:bidi="ar-LY"/>
        </w:rPr>
        <w:t>https://drive.google.com/file/d/1XdvmNByAdc4d9tokOFWDuTsgYC7snzcv/view?usp=sharing</w:t>
      </w:r>
    </w:p>
    <w:p w:rsidR="0053531B" w:rsidRDefault="0053531B" w:rsidP="00E04030">
      <w:pPr>
        <w:pStyle w:val="1"/>
        <w:rPr>
          <w:lang w:bidi="ar-LY"/>
        </w:rPr>
      </w:pPr>
    </w:p>
    <w:p w:rsidR="0053531B" w:rsidRDefault="00117849" w:rsidP="00E04030">
      <w:pPr>
        <w:pStyle w:val="1"/>
        <w:rPr>
          <w:lang w:bidi="ar-LY"/>
        </w:rPr>
      </w:pPr>
      <w:r w:rsidRPr="00117849">
        <w:rPr>
          <w:lang w:bidi="ar-LY"/>
        </w:rPr>
        <w:lastRenderedPageBreak/>
        <w:drawing>
          <wp:inline distT="0" distB="0" distL="0" distR="0" wp14:anchorId="32861719" wp14:editId="05348881">
            <wp:extent cx="6406116" cy="29726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1837" cy="297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31B" w:rsidRDefault="0053531B" w:rsidP="00E04030">
      <w:pPr>
        <w:pStyle w:val="1"/>
        <w:rPr>
          <w:lang w:bidi="ar-LY"/>
        </w:rPr>
      </w:pPr>
    </w:p>
    <w:p w:rsidR="0053531B" w:rsidRDefault="00117849" w:rsidP="00E04030">
      <w:pPr>
        <w:pStyle w:val="1"/>
        <w:rPr>
          <w:lang w:bidi="ar-LY"/>
        </w:rPr>
      </w:pPr>
      <w:r w:rsidRPr="00117849">
        <w:rPr>
          <w:lang w:bidi="ar-LY"/>
        </w:rPr>
        <w:drawing>
          <wp:inline distT="0" distB="0" distL="0" distR="0" wp14:anchorId="51700921" wp14:editId="0229BA7B">
            <wp:extent cx="6395733" cy="2933497"/>
            <wp:effectExtent l="0" t="0" r="508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8883" cy="293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31B" w:rsidRDefault="0053531B" w:rsidP="00E04030">
      <w:pPr>
        <w:pStyle w:val="1"/>
        <w:rPr>
          <w:lang w:bidi="ar-LY"/>
        </w:rPr>
      </w:pPr>
    </w:p>
    <w:p w:rsidR="0053531B" w:rsidRPr="00117849" w:rsidRDefault="00117849" w:rsidP="00E04030">
      <w:pPr>
        <w:pStyle w:val="1"/>
        <w:rPr>
          <w:sz w:val="40"/>
          <w:szCs w:val="40"/>
          <w:lang w:bidi="ar-LY"/>
        </w:rPr>
      </w:pPr>
      <w:r w:rsidRPr="00117849">
        <w:rPr>
          <w:sz w:val="40"/>
          <w:szCs w:val="40"/>
          <w:lang w:bidi="ar-LY"/>
        </w:rPr>
        <w:t>https://drive.google.com/file/d/1YOtwzj_wKNYoTy9QZ1UXebcpr0Q9GYlu/view?usp=sharing</w:t>
      </w:r>
    </w:p>
    <w:p w:rsidR="0053531B" w:rsidRDefault="0053531B" w:rsidP="00E04030">
      <w:pPr>
        <w:pStyle w:val="1"/>
        <w:rPr>
          <w:lang w:bidi="ar-LY"/>
        </w:rPr>
      </w:pPr>
    </w:p>
    <w:p w:rsidR="0053531B" w:rsidRDefault="0053531B" w:rsidP="00E04030">
      <w:pPr>
        <w:pStyle w:val="1"/>
        <w:rPr>
          <w:lang w:bidi="ar-LY"/>
        </w:rPr>
      </w:pPr>
    </w:p>
    <w:p w:rsidR="0053531B" w:rsidRDefault="0053531B" w:rsidP="00E04030">
      <w:pPr>
        <w:pStyle w:val="1"/>
        <w:rPr>
          <w:lang w:bidi="ar-LY"/>
        </w:rPr>
      </w:pPr>
    </w:p>
    <w:p w:rsidR="0053531B" w:rsidRDefault="0053531B" w:rsidP="00E04030">
      <w:pPr>
        <w:pStyle w:val="1"/>
        <w:rPr>
          <w:lang w:bidi="ar-LY"/>
        </w:rPr>
      </w:pPr>
    </w:p>
    <w:p w:rsidR="00161916" w:rsidRPr="00D91778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LY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LY"/>
        </w:rPr>
        <w:tab/>
      </w:r>
      <w:r w:rsidRPr="00D91778">
        <w:rPr>
          <w:rFonts w:asciiTheme="majorBidi" w:hAnsiTheme="majorBidi" w:cstheme="majorBidi"/>
          <w:b/>
          <w:bCs/>
          <w:sz w:val="32"/>
          <w:szCs w:val="32"/>
          <w:lang w:bidi="ar-LY"/>
        </w:rPr>
        <w:t xml:space="preserve">CHAPTER </w:t>
      </w:r>
      <w:r>
        <w:rPr>
          <w:rFonts w:asciiTheme="majorBidi" w:hAnsiTheme="majorBidi" w:cstheme="majorBidi"/>
          <w:b/>
          <w:bCs/>
          <w:sz w:val="32"/>
          <w:szCs w:val="32"/>
          <w:lang w:bidi="ar-LY"/>
        </w:rPr>
        <w:t>ONE</w:t>
      </w:r>
      <w:r>
        <w:rPr>
          <w:rFonts w:asciiTheme="majorBidi" w:hAnsiTheme="majorBidi" w:cstheme="majorBidi"/>
          <w:b/>
          <w:bCs/>
          <w:sz w:val="32"/>
          <w:szCs w:val="32"/>
          <w:lang w:bidi="ar-LY"/>
        </w:rPr>
        <w:tab/>
      </w:r>
    </w:p>
    <w:p w:rsid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LY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LY"/>
        </w:rPr>
        <w:tab/>
        <w:t>STEP BY STEP</w:t>
      </w:r>
    </w:p>
    <w:p w:rsid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LY"/>
        </w:rPr>
      </w:pPr>
    </w:p>
    <w:p w:rsid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LY"/>
        </w:rPr>
      </w:pPr>
    </w:p>
    <w:p w:rsidR="00161916" w:rsidRPr="002969A3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/>
          <w:bCs/>
          <w:color w:val="FF0000"/>
          <w:sz w:val="28"/>
          <w:szCs w:val="28"/>
          <w:highlight w:val="yellow"/>
          <w:lang w:bidi="ar-LY"/>
        </w:rPr>
      </w:pPr>
      <w:r w:rsidRPr="002969A3">
        <w:rPr>
          <w:rFonts w:asciiTheme="majorBidi" w:hAnsiTheme="majorBidi" w:cstheme="majorBidi"/>
          <w:b/>
          <w:bCs/>
          <w:color w:val="FF0000"/>
          <w:sz w:val="28"/>
          <w:szCs w:val="28"/>
          <w:highlight w:val="yellow"/>
          <w:lang w:bidi="ar-LY"/>
        </w:rPr>
        <w:t>Step by Step</w:t>
      </w:r>
      <w:r w:rsidR="002969A3" w:rsidRPr="002969A3">
        <w:rPr>
          <w:rFonts w:asciiTheme="majorBidi" w:hAnsiTheme="majorBidi" w:cstheme="majorBidi"/>
          <w:b/>
          <w:bCs/>
          <w:color w:val="FF0000"/>
          <w:sz w:val="28"/>
          <w:szCs w:val="28"/>
          <w:highlight w:val="yellow"/>
          <w:lang w:bidi="ar-LY"/>
        </w:rPr>
        <w:t xml:space="preserve"> PLAN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1)ISA Status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2)enter data into - faculty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3)enter phone_numbers for faculty - faculty_contact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4)create and enter data major_faculty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5)create classroom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6)time_information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7)advisors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8)advisor_emai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9)pracitce &amp; lecturer table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10)course_dop_info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11)course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12)After insert tuple into Section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we need to insert data into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13)Schedule and into 14) Grades_list </w:t>
      </w:r>
      <w:r w:rsidR="002969A3">
        <w:rPr>
          <w:rFonts w:asciiTheme="majorBidi" w:hAnsiTheme="majorBidi" w:cstheme="majorBidi"/>
          <w:bCs/>
          <w:sz w:val="20"/>
          <w:szCs w:val="20"/>
          <w:lang w:bidi="ar-LY"/>
        </w:rPr>
        <w:t>and and 15) also Attendance_lis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16) STUDENTS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lastRenderedPageBreak/>
        <w:t xml:space="preserve"> After insert Student we should use a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trigger for insert into 17) advisor_student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18) Students_phone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19) Students_email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20) Enroll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After insert enroll row for Enroll we should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insert into 21) Students/Schedule and into 22) Student_Grades and </w:t>
      </w:r>
    </w:p>
    <w:p w:rsid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>also 23) Student/Attendance</w:t>
      </w:r>
    </w:p>
    <w:p w:rsidR="002969A3" w:rsidRDefault="002969A3" w:rsidP="002969A3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</w:p>
    <w:p w:rsid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LY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LY"/>
        </w:rPr>
        <w:tab/>
      </w:r>
      <w:r w:rsidRPr="002969A3">
        <w:rPr>
          <w:rFonts w:asciiTheme="majorBidi" w:hAnsiTheme="majorBidi" w:cstheme="majorBidi"/>
          <w:b/>
          <w:bCs/>
          <w:color w:val="FF0000"/>
          <w:sz w:val="28"/>
          <w:szCs w:val="28"/>
          <w:highlight w:val="yellow"/>
          <w:lang w:bidi="ar-LY"/>
        </w:rPr>
        <w:t>CREATE TABLES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create table </w:t>
      </w:r>
      <w:r w:rsidRPr="00D516E8">
        <w:rPr>
          <w:rFonts w:asciiTheme="majorBidi" w:hAnsiTheme="majorBidi" w:cstheme="majorBidi"/>
          <w:bCs/>
          <w:color w:val="FF0000"/>
          <w:sz w:val="20"/>
          <w:szCs w:val="20"/>
          <w:lang w:bidi="ar-LY"/>
        </w:rPr>
        <w:t>Status</w:t>
      </w: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(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status_id int primary key,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status_type varchar(20)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>
        <w:rPr>
          <w:rFonts w:asciiTheme="majorBidi" w:hAnsiTheme="majorBidi" w:cstheme="majorBidi"/>
          <w:bCs/>
          <w:sz w:val="20"/>
          <w:szCs w:val="20"/>
          <w:lang w:bidi="ar-LY"/>
        </w:rPr>
        <w:t xml:space="preserve">);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create table </w:t>
      </w:r>
      <w:r w:rsidRPr="00D516E8">
        <w:rPr>
          <w:rFonts w:asciiTheme="majorBidi" w:hAnsiTheme="majorBidi" w:cstheme="majorBidi"/>
          <w:bCs/>
          <w:color w:val="FF0000"/>
          <w:sz w:val="20"/>
          <w:szCs w:val="20"/>
          <w:lang w:bidi="ar-LY"/>
        </w:rPr>
        <w:t>Faculty</w:t>
      </w: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(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faculty_name varchar(50) PRIMARY KEY,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faculty_email varchar(50) 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>
        <w:rPr>
          <w:rFonts w:asciiTheme="majorBidi" w:hAnsiTheme="majorBidi" w:cstheme="majorBidi"/>
          <w:bCs/>
          <w:sz w:val="20"/>
          <w:szCs w:val="20"/>
          <w:lang w:bidi="ar-LY"/>
        </w:rPr>
        <w:t xml:space="preserve">);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create table </w:t>
      </w:r>
      <w:r w:rsidRPr="00D516E8">
        <w:rPr>
          <w:rFonts w:asciiTheme="majorBidi" w:hAnsiTheme="majorBidi" w:cstheme="majorBidi"/>
          <w:bCs/>
          <w:color w:val="FF0000"/>
          <w:sz w:val="20"/>
          <w:szCs w:val="20"/>
          <w:lang w:bidi="ar-LY"/>
        </w:rPr>
        <w:t>Faculty_contact</w:t>
      </w: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(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faculty_name varchar(50) references Faculty(faculty_name),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faculty_phone int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);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lastRenderedPageBreak/>
        <w:t xml:space="preserve">create table </w:t>
      </w:r>
      <w:r w:rsidRPr="00D516E8">
        <w:rPr>
          <w:rFonts w:asciiTheme="majorBidi" w:hAnsiTheme="majorBidi" w:cstheme="majorBidi"/>
          <w:bCs/>
          <w:color w:val="FF0000"/>
          <w:sz w:val="20"/>
          <w:szCs w:val="20"/>
          <w:lang w:bidi="ar-LY"/>
        </w:rPr>
        <w:t>Major_faculty</w:t>
      </w: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(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major_name varchar(30) Primary KEY,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faculty_name varchar(50) references Faculty(faculty_name)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>
        <w:rPr>
          <w:rFonts w:asciiTheme="majorBidi" w:hAnsiTheme="majorBidi" w:cstheme="majorBidi"/>
          <w:bCs/>
          <w:sz w:val="20"/>
          <w:szCs w:val="20"/>
          <w:lang w:bidi="ar-LY"/>
        </w:rPr>
        <w:t xml:space="preserve">);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create table </w:t>
      </w:r>
      <w:r w:rsidRPr="00D516E8">
        <w:rPr>
          <w:rFonts w:asciiTheme="majorBidi" w:hAnsiTheme="majorBidi" w:cstheme="majorBidi"/>
          <w:bCs/>
          <w:color w:val="FF0000"/>
          <w:sz w:val="20"/>
          <w:szCs w:val="20"/>
          <w:lang w:bidi="ar-LY"/>
        </w:rPr>
        <w:t>Class_room</w:t>
      </w: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(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class_room_id int primary key,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block_code varchar(1),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room_number int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>
        <w:rPr>
          <w:rFonts w:asciiTheme="majorBidi" w:hAnsiTheme="majorBidi" w:cstheme="majorBidi"/>
          <w:bCs/>
          <w:sz w:val="20"/>
          <w:szCs w:val="20"/>
          <w:lang w:bidi="ar-LY"/>
        </w:rPr>
        <w:t xml:space="preserve">);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create table </w:t>
      </w:r>
      <w:r w:rsidRPr="00D516E8">
        <w:rPr>
          <w:rFonts w:asciiTheme="majorBidi" w:hAnsiTheme="majorBidi" w:cstheme="majorBidi"/>
          <w:bCs/>
          <w:color w:val="FF0000"/>
          <w:sz w:val="20"/>
          <w:szCs w:val="20"/>
          <w:lang w:bidi="ar-LY"/>
        </w:rPr>
        <w:t>Time_information</w:t>
      </w: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(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time_id int primary key,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day varchar(20),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start_time varchar(5),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end_time varchar(5)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>
        <w:rPr>
          <w:rFonts w:asciiTheme="majorBidi" w:hAnsiTheme="majorBidi" w:cstheme="majorBidi"/>
          <w:bCs/>
          <w:sz w:val="20"/>
          <w:szCs w:val="20"/>
          <w:lang w:bidi="ar-LY"/>
        </w:rPr>
        <w:t xml:space="preserve">);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create table </w:t>
      </w:r>
      <w:r w:rsidRPr="00D516E8">
        <w:rPr>
          <w:rFonts w:asciiTheme="majorBidi" w:hAnsiTheme="majorBidi" w:cstheme="majorBidi"/>
          <w:bCs/>
          <w:color w:val="FF0000"/>
          <w:sz w:val="20"/>
          <w:szCs w:val="20"/>
          <w:lang w:bidi="ar-LY"/>
        </w:rPr>
        <w:t>Advisors</w:t>
      </w: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(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advisor_id int primary key,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advisor_name varchar(30),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major_name references Major_faculty(major_name)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>
        <w:rPr>
          <w:rFonts w:asciiTheme="majorBidi" w:hAnsiTheme="majorBidi" w:cstheme="majorBidi"/>
          <w:bCs/>
          <w:sz w:val="20"/>
          <w:szCs w:val="20"/>
          <w:lang w:bidi="ar-LY"/>
        </w:rPr>
        <w:t xml:space="preserve">)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create table </w:t>
      </w:r>
      <w:r w:rsidRPr="00D516E8">
        <w:rPr>
          <w:rFonts w:asciiTheme="majorBidi" w:hAnsiTheme="majorBidi" w:cstheme="majorBidi"/>
          <w:bCs/>
          <w:color w:val="FF0000"/>
          <w:sz w:val="20"/>
          <w:szCs w:val="20"/>
          <w:lang w:bidi="ar-LY"/>
        </w:rPr>
        <w:t>Advisor_email</w:t>
      </w: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(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advisor_id int references Advisors(advisor_id),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advisor_email varchar(30)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) </w:t>
      </w:r>
    </w:p>
    <w:p w:rsid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lastRenderedPageBreak/>
        <w:t xml:space="preserve">create table </w:t>
      </w:r>
      <w:r w:rsidRPr="00D516E8">
        <w:rPr>
          <w:rFonts w:asciiTheme="majorBidi" w:hAnsiTheme="majorBidi" w:cstheme="majorBidi"/>
          <w:bCs/>
          <w:color w:val="FF0000"/>
          <w:sz w:val="20"/>
          <w:szCs w:val="20"/>
          <w:lang w:bidi="ar-LY"/>
        </w:rPr>
        <w:t>Practice_teachers</w:t>
      </w: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(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practice_id int primary key,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name varchar(30),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surname varchar(30),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rank_ varchar(10),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faculty_name varchar(50) references Faculty(faculty_name)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>
        <w:rPr>
          <w:rFonts w:asciiTheme="majorBidi" w:hAnsiTheme="majorBidi" w:cstheme="majorBidi"/>
          <w:bCs/>
          <w:sz w:val="20"/>
          <w:szCs w:val="20"/>
          <w:lang w:bidi="ar-LY"/>
        </w:rPr>
        <w:t xml:space="preserve">)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create table </w:t>
      </w:r>
      <w:r w:rsidRPr="00D516E8">
        <w:rPr>
          <w:rFonts w:asciiTheme="majorBidi" w:hAnsiTheme="majorBidi" w:cstheme="majorBidi"/>
          <w:bCs/>
          <w:color w:val="FF0000"/>
          <w:sz w:val="20"/>
          <w:szCs w:val="20"/>
          <w:lang w:bidi="ar-LY"/>
        </w:rPr>
        <w:t>Lecturer_teachers</w:t>
      </w: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(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lecturer_id int primary key,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name varchar(30),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surname varchar(30),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rank_ varchar(10),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faculty_name varchar(50) references Faculty(faculty_name)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>
        <w:rPr>
          <w:rFonts w:asciiTheme="majorBidi" w:hAnsiTheme="majorBidi" w:cstheme="majorBidi"/>
          <w:bCs/>
          <w:sz w:val="20"/>
          <w:szCs w:val="20"/>
          <w:lang w:bidi="ar-LY"/>
        </w:rPr>
        <w:t xml:space="preserve">);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>create table</w:t>
      </w:r>
      <w:r w:rsidRPr="00D516E8">
        <w:rPr>
          <w:rFonts w:asciiTheme="majorBidi" w:hAnsiTheme="majorBidi" w:cstheme="majorBidi"/>
          <w:bCs/>
          <w:color w:val="FF0000"/>
          <w:sz w:val="20"/>
          <w:szCs w:val="20"/>
          <w:lang w:bidi="ar-LY"/>
        </w:rPr>
        <w:t xml:space="preserve"> Course_dop_info</w:t>
      </w: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(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course_name varchar(50) primary key,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course_description varchar(50),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price int,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credit int,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faculty_name varchar(50) references Faculty(faculty_name)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>
        <w:rPr>
          <w:rFonts w:asciiTheme="majorBidi" w:hAnsiTheme="majorBidi" w:cstheme="majorBidi"/>
          <w:bCs/>
          <w:sz w:val="20"/>
          <w:szCs w:val="20"/>
          <w:lang w:bidi="ar-LY"/>
        </w:rPr>
        <w:t xml:space="preserve">);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create table </w:t>
      </w:r>
      <w:r w:rsidRPr="00D516E8">
        <w:rPr>
          <w:rFonts w:asciiTheme="majorBidi" w:hAnsiTheme="majorBidi" w:cstheme="majorBidi"/>
          <w:bCs/>
          <w:color w:val="FF0000"/>
          <w:sz w:val="20"/>
          <w:szCs w:val="20"/>
          <w:lang w:bidi="ar-LY"/>
        </w:rPr>
        <w:t>Course</w:t>
      </w: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(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course_id VARCHAR(20) primary key,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course_name varchar(50) references Course_dop_info(course_name)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)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lastRenderedPageBreak/>
        <w:t xml:space="preserve">create table </w:t>
      </w:r>
      <w:r w:rsidRPr="00D516E8">
        <w:rPr>
          <w:rFonts w:asciiTheme="majorBidi" w:hAnsiTheme="majorBidi" w:cstheme="majorBidi"/>
          <w:bCs/>
          <w:color w:val="FF0000"/>
          <w:sz w:val="20"/>
          <w:szCs w:val="20"/>
          <w:lang w:bidi="ar-LY"/>
        </w:rPr>
        <w:t>Section</w:t>
      </w: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(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section_id varchar(20),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course_id varchar(20) references Course(course_id),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lecturer_id int references Lecturer_teachers(lecturer_id),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practice_id int references Practice_teachers(practice_id),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room_id int references Class_room(class_room_id),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time_id int references Time_information(time_id),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primary key(section_id,course_id)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>
        <w:rPr>
          <w:rFonts w:asciiTheme="majorBidi" w:hAnsiTheme="majorBidi" w:cstheme="majorBidi"/>
          <w:bCs/>
          <w:sz w:val="20"/>
          <w:szCs w:val="20"/>
          <w:lang w:bidi="ar-LY"/>
        </w:rPr>
        <w:t xml:space="preserve">)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create table </w:t>
      </w:r>
      <w:r w:rsidRPr="00D516E8">
        <w:rPr>
          <w:rFonts w:asciiTheme="majorBidi" w:hAnsiTheme="majorBidi" w:cstheme="majorBidi"/>
          <w:bCs/>
          <w:color w:val="FF0000"/>
          <w:sz w:val="20"/>
          <w:szCs w:val="20"/>
          <w:lang w:bidi="ar-LY"/>
        </w:rPr>
        <w:t>Grades_list</w:t>
      </w: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(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grades_list_id int primary key,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section_id varchar(20),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course_id varchar(20),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foreign key(section_id,course_id) references Section(section_id,course_id)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>
        <w:rPr>
          <w:rFonts w:asciiTheme="majorBidi" w:hAnsiTheme="majorBidi" w:cstheme="majorBidi"/>
          <w:bCs/>
          <w:sz w:val="20"/>
          <w:szCs w:val="20"/>
          <w:lang w:bidi="ar-LY"/>
        </w:rPr>
        <w:t xml:space="preserve">)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create table </w:t>
      </w:r>
      <w:r w:rsidRPr="00D516E8">
        <w:rPr>
          <w:rFonts w:asciiTheme="majorBidi" w:hAnsiTheme="majorBidi" w:cstheme="majorBidi"/>
          <w:bCs/>
          <w:color w:val="FF0000"/>
          <w:sz w:val="20"/>
          <w:szCs w:val="20"/>
          <w:lang w:bidi="ar-LY"/>
        </w:rPr>
        <w:t>Attendance_list</w:t>
      </w: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(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attendance_id int primary key,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section_id varchar(20),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course_id varchar(20),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foreign key(section_id,course_id) references Section(section_id,course_id) </w:t>
      </w:r>
    </w:p>
    <w:p w:rsidR="00161916" w:rsidRPr="00161916" w:rsidRDefault="002969A3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>
        <w:rPr>
          <w:rFonts w:asciiTheme="majorBidi" w:hAnsiTheme="majorBidi" w:cstheme="majorBidi"/>
          <w:bCs/>
          <w:sz w:val="20"/>
          <w:szCs w:val="20"/>
          <w:lang w:bidi="ar-LY"/>
        </w:rPr>
        <w:t>)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create table </w:t>
      </w:r>
      <w:r w:rsidRPr="00D516E8">
        <w:rPr>
          <w:rFonts w:asciiTheme="majorBidi" w:hAnsiTheme="majorBidi" w:cstheme="majorBidi"/>
          <w:bCs/>
          <w:color w:val="FF0000"/>
          <w:sz w:val="20"/>
          <w:szCs w:val="20"/>
          <w:lang w:bidi="ar-LY"/>
        </w:rPr>
        <w:t>Schedule</w:t>
      </w: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(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schedule_id int primary key,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section_id varchar(20),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course_id varchar(20),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time_id int references Time_information(time_id),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lastRenderedPageBreak/>
        <w:t xml:space="preserve">    foreign key(section_id,course_id) references Section(section_id,course_id)   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>
        <w:rPr>
          <w:rFonts w:asciiTheme="majorBidi" w:hAnsiTheme="majorBidi" w:cstheme="majorBidi"/>
          <w:bCs/>
          <w:sz w:val="20"/>
          <w:szCs w:val="20"/>
          <w:lang w:bidi="ar-LY"/>
        </w:rPr>
        <w:t xml:space="preserve">)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create table </w:t>
      </w:r>
      <w:r w:rsidRPr="00D516E8">
        <w:rPr>
          <w:rFonts w:asciiTheme="majorBidi" w:hAnsiTheme="majorBidi" w:cstheme="majorBidi"/>
          <w:bCs/>
          <w:color w:val="FF0000"/>
          <w:sz w:val="20"/>
          <w:szCs w:val="20"/>
          <w:lang w:bidi="ar-LY"/>
        </w:rPr>
        <w:t>Students</w:t>
      </w: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(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student_id int PRIMARY KEY,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first_name varchar(30),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last_name varchar(30),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year int,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major_name varchar(30) references Major_Faculty(major_name),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GPA decimal(2,1),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gender varchar(10),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type varchar(30),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birth date </w:t>
      </w:r>
    </w:p>
    <w:p w:rsid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>
        <w:rPr>
          <w:rFonts w:asciiTheme="majorBidi" w:hAnsiTheme="majorBidi" w:cstheme="majorBidi"/>
          <w:bCs/>
          <w:sz w:val="20"/>
          <w:szCs w:val="20"/>
          <w:lang w:bidi="ar-LY"/>
        </w:rPr>
        <w:t xml:space="preserve">); </w:t>
      </w:r>
    </w:p>
    <w:p w:rsidR="001C1DD5" w:rsidRPr="001C1DD5" w:rsidRDefault="001C1DD5" w:rsidP="001C1DD5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C1DD5">
        <w:rPr>
          <w:rFonts w:asciiTheme="majorBidi" w:hAnsiTheme="majorBidi" w:cstheme="majorBidi"/>
          <w:bCs/>
          <w:sz w:val="20"/>
          <w:szCs w:val="20"/>
          <w:lang w:bidi="ar-LY"/>
        </w:rPr>
        <w:t>CREATE TABLE TEMP_COUNT(</w:t>
      </w:r>
    </w:p>
    <w:p w:rsidR="001C1DD5" w:rsidRPr="001C1DD5" w:rsidRDefault="001C1DD5" w:rsidP="001C1DD5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C1DD5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student_id</w:t>
      </w:r>
      <w:r w:rsidR="00E04030">
        <w:rPr>
          <w:rFonts w:asciiTheme="majorBidi" w:hAnsiTheme="majorBidi" w:cstheme="majorBidi"/>
          <w:bCs/>
          <w:sz w:val="20"/>
          <w:szCs w:val="20"/>
          <w:lang w:bidi="ar-LY"/>
        </w:rPr>
        <w:t xml:space="preserve"> </w:t>
      </w:r>
      <w:r w:rsidRPr="001C1DD5">
        <w:rPr>
          <w:rFonts w:asciiTheme="majorBidi" w:hAnsiTheme="majorBidi" w:cstheme="majorBidi"/>
          <w:bCs/>
          <w:sz w:val="20"/>
          <w:szCs w:val="20"/>
          <w:lang w:bidi="ar-LY"/>
        </w:rPr>
        <w:t xml:space="preserve"> references Students(student_id)</w:t>
      </w:r>
      <w:r w:rsidR="00E04030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</w:t>
      </w:r>
      <w:r w:rsidR="00E04030" w:rsidRPr="00E04030">
        <w:rPr>
          <w:rFonts w:asciiTheme="majorBidi" w:hAnsiTheme="majorBidi" w:cstheme="majorBidi"/>
          <w:bCs/>
          <w:sz w:val="20"/>
          <w:szCs w:val="20"/>
          <w:lang w:bidi="ar-LY"/>
        </w:rPr>
        <w:t>on delete cascade</w:t>
      </w:r>
      <w:r w:rsidR="00E04030">
        <w:rPr>
          <w:rFonts w:asciiTheme="majorBidi" w:hAnsiTheme="majorBidi" w:cstheme="majorBidi"/>
          <w:bCs/>
          <w:sz w:val="20"/>
          <w:szCs w:val="20"/>
          <w:lang w:bidi="ar-LY"/>
        </w:rPr>
        <w:t xml:space="preserve"> </w:t>
      </w:r>
      <w:r w:rsidRPr="001C1DD5">
        <w:rPr>
          <w:rFonts w:asciiTheme="majorBidi" w:hAnsiTheme="majorBidi" w:cstheme="majorBidi"/>
          <w:bCs/>
          <w:sz w:val="20"/>
          <w:szCs w:val="20"/>
          <w:lang w:bidi="ar-LY"/>
        </w:rPr>
        <w:t>,</w:t>
      </w:r>
    </w:p>
    <w:p w:rsidR="001C1DD5" w:rsidRPr="001C1DD5" w:rsidRDefault="001C1DD5" w:rsidP="001C1DD5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C1DD5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temp int</w:t>
      </w:r>
    </w:p>
    <w:p w:rsidR="001C1DD5" w:rsidRPr="00161916" w:rsidRDefault="001C1DD5" w:rsidP="001C1DD5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C1DD5">
        <w:rPr>
          <w:rFonts w:asciiTheme="majorBidi" w:hAnsiTheme="majorBidi" w:cstheme="majorBidi"/>
          <w:bCs/>
          <w:sz w:val="20"/>
          <w:szCs w:val="20"/>
          <w:lang w:bidi="ar-LY"/>
        </w:rPr>
        <w:t>)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create table </w:t>
      </w:r>
      <w:r w:rsidRPr="00D516E8">
        <w:rPr>
          <w:rFonts w:asciiTheme="majorBidi" w:hAnsiTheme="majorBidi" w:cstheme="majorBidi"/>
          <w:bCs/>
          <w:color w:val="FF0000"/>
          <w:sz w:val="20"/>
          <w:szCs w:val="20"/>
          <w:lang w:bidi="ar-LY"/>
        </w:rPr>
        <w:t>Advisor_student</w:t>
      </w: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(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student_id int,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advisor_id int references Advisors(advisor_id) </w:t>
      </w:r>
      <w:r w:rsidR="00E04030">
        <w:rPr>
          <w:rFonts w:asciiTheme="majorBidi" w:hAnsiTheme="majorBidi" w:cstheme="majorBidi"/>
          <w:bCs/>
          <w:sz w:val="20"/>
          <w:szCs w:val="20"/>
          <w:lang w:bidi="ar-LY"/>
        </w:rPr>
        <w:t xml:space="preserve"> </w:t>
      </w:r>
      <w:r w:rsidR="00E04030" w:rsidRPr="00E04030">
        <w:rPr>
          <w:rFonts w:asciiTheme="majorBidi" w:hAnsiTheme="majorBidi" w:cstheme="majorBidi"/>
          <w:bCs/>
          <w:sz w:val="20"/>
          <w:szCs w:val="20"/>
          <w:lang w:bidi="ar-LY"/>
        </w:rPr>
        <w:t>on delete cascade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>
        <w:rPr>
          <w:rFonts w:asciiTheme="majorBidi" w:hAnsiTheme="majorBidi" w:cstheme="majorBidi"/>
          <w:bCs/>
          <w:sz w:val="20"/>
          <w:szCs w:val="20"/>
          <w:lang w:bidi="ar-LY"/>
        </w:rPr>
        <w:t xml:space="preserve">)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create table </w:t>
      </w:r>
      <w:r w:rsidRPr="00D516E8">
        <w:rPr>
          <w:rFonts w:asciiTheme="majorBidi" w:hAnsiTheme="majorBidi" w:cstheme="majorBidi"/>
          <w:bCs/>
          <w:color w:val="FF0000"/>
          <w:sz w:val="20"/>
          <w:szCs w:val="20"/>
          <w:lang w:bidi="ar-LY"/>
        </w:rPr>
        <w:t>Student_phone</w:t>
      </w: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(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student_id int references Students(student_id)</w:t>
      </w:r>
      <w:r w:rsidR="00E04030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</w:t>
      </w:r>
      <w:r w:rsidR="00E04030" w:rsidRPr="00E04030">
        <w:rPr>
          <w:rFonts w:asciiTheme="majorBidi" w:hAnsiTheme="majorBidi" w:cstheme="majorBidi"/>
          <w:bCs/>
          <w:sz w:val="20"/>
          <w:szCs w:val="20"/>
          <w:lang w:bidi="ar-LY"/>
        </w:rPr>
        <w:t>on delete cascade</w:t>
      </w: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,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student_phone int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);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lastRenderedPageBreak/>
        <w:t xml:space="preserve">create table </w:t>
      </w:r>
      <w:r w:rsidRPr="00D516E8">
        <w:rPr>
          <w:rFonts w:asciiTheme="majorBidi" w:hAnsiTheme="majorBidi" w:cstheme="majorBidi"/>
          <w:bCs/>
          <w:color w:val="FF0000"/>
          <w:sz w:val="20"/>
          <w:szCs w:val="20"/>
          <w:lang w:bidi="ar-LY"/>
        </w:rPr>
        <w:t>Student_email</w:t>
      </w: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(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student_id int references Students(student_id)</w:t>
      </w:r>
      <w:r w:rsidR="00E04030">
        <w:rPr>
          <w:rFonts w:asciiTheme="majorBidi" w:hAnsiTheme="majorBidi" w:cstheme="majorBidi"/>
          <w:bCs/>
          <w:sz w:val="20"/>
          <w:szCs w:val="20"/>
          <w:lang w:bidi="ar-LY"/>
        </w:rPr>
        <w:t xml:space="preserve"> </w:t>
      </w:r>
      <w:r w:rsidR="00E04030" w:rsidRPr="00E04030">
        <w:rPr>
          <w:rFonts w:asciiTheme="majorBidi" w:hAnsiTheme="majorBidi" w:cstheme="majorBidi"/>
          <w:bCs/>
          <w:sz w:val="20"/>
          <w:szCs w:val="20"/>
          <w:lang w:bidi="ar-LY"/>
        </w:rPr>
        <w:t>on delete cascade</w:t>
      </w: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,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student_email varchar(20)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>
        <w:rPr>
          <w:rFonts w:asciiTheme="majorBidi" w:hAnsiTheme="majorBidi" w:cstheme="majorBidi"/>
          <w:bCs/>
          <w:sz w:val="20"/>
          <w:szCs w:val="20"/>
          <w:lang w:bidi="ar-LY"/>
        </w:rPr>
        <w:t xml:space="preserve">)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create table </w:t>
      </w:r>
      <w:r w:rsidRPr="00D516E8">
        <w:rPr>
          <w:rFonts w:asciiTheme="majorBidi" w:hAnsiTheme="majorBidi" w:cstheme="majorBidi"/>
          <w:bCs/>
          <w:color w:val="FF0000"/>
          <w:sz w:val="20"/>
          <w:szCs w:val="20"/>
          <w:lang w:bidi="ar-LY"/>
        </w:rPr>
        <w:t>Enroll</w:t>
      </w: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(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student_id int references Students(student_id)</w:t>
      </w:r>
      <w:r w:rsidR="00E04030">
        <w:rPr>
          <w:rFonts w:asciiTheme="majorBidi" w:hAnsiTheme="majorBidi" w:cstheme="majorBidi"/>
          <w:bCs/>
          <w:sz w:val="20"/>
          <w:szCs w:val="20"/>
          <w:lang w:bidi="ar-LY"/>
        </w:rPr>
        <w:t xml:space="preserve"> </w:t>
      </w:r>
      <w:r w:rsidR="00E04030" w:rsidRPr="00E04030">
        <w:rPr>
          <w:rFonts w:asciiTheme="majorBidi" w:hAnsiTheme="majorBidi" w:cstheme="majorBidi"/>
          <w:bCs/>
          <w:sz w:val="20"/>
          <w:szCs w:val="20"/>
          <w:lang w:bidi="ar-LY"/>
        </w:rPr>
        <w:t>on delete cascade</w:t>
      </w: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,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course_id varchar(20), 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section_id varchar(20),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foreign key(section_id,course_id) references Section(section_id,course_id),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primary key(student_id,course_id,section_id)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>
        <w:rPr>
          <w:rFonts w:asciiTheme="majorBidi" w:hAnsiTheme="majorBidi" w:cstheme="majorBidi"/>
          <w:bCs/>
          <w:sz w:val="20"/>
          <w:szCs w:val="20"/>
          <w:lang w:bidi="ar-LY"/>
        </w:rPr>
        <w:t xml:space="preserve">)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create table </w:t>
      </w:r>
      <w:r w:rsidRPr="00D516E8">
        <w:rPr>
          <w:rFonts w:asciiTheme="majorBidi" w:hAnsiTheme="majorBidi" w:cstheme="majorBidi"/>
          <w:bCs/>
          <w:color w:val="FF0000"/>
          <w:sz w:val="20"/>
          <w:szCs w:val="20"/>
          <w:lang w:bidi="ar-LY"/>
        </w:rPr>
        <w:t>Student_schedule</w:t>
      </w: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(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student_id int references Students(student_id)</w:t>
      </w:r>
      <w:r w:rsidR="00E04030">
        <w:rPr>
          <w:rFonts w:asciiTheme="majorBidi" w:hAnsiTheme="majorBidi" w:cstheme="majorBidi"/>
          <w:bCs/>
          <w:sz w:val="20"/>
          <w:szCs w:val="20"/>
          <w:lang w:bidi="ar-LY"/>
        </w:rPr>
        <w:t xml:space="preserve"> </w:t>
      </w:r>
      <w:r w:rsidR="00E04030" w:rsidRPr="00E04030">
        <w:rPr>
          <w:rFonts w:asciiTheme="majorBidi" w:hAnsiTheme="majorBidi" w:cstheme="majorBidi"/>
          <w:bCs/>
          <w:sz w:val="20"/>
          <w:szCs w:val="20"/>
          <w:lang w:bidi="ar-LY"/>
        </w:rPr>
        <w:t>on delete cascade</w:t>
      </w: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,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schedule_id int references Schedule(schedule_id)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>
        <w:rPr>
          <w:rFonts w:asciiTheme="majorBidi" w:hAnsiTheme="majorBidi" w:cstheme="majorBidi"/>
          <w:bCs/>
          <w:sz w:val="20"/>
          <w:szCs w:val="20"/>
          <w:lang w:bidi="ar-LY"/>
        </w:rPr>
        <w:t xml:space="preserve">)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create table </w:t>
      </w:r>
      <w:r w:rsidRPr="00D516E8">
        <w:rPr>
          <w:rFonts w:asciiTheme="majorBidi" w:hAnsiTheme="majorBidi" w:cstheme="majorBidi"/>
          <w:bCs/>
          <w:color w:val="FF0000"/>
          <w:sz w:val="20"/>
          <w:szCs w:val="20"/>
          <w:lang w:bidi="ar-LY"/>
        </w:rPr>
        <w:t>Student_grades</w:t>
      </w: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(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student_id int references Students(student_id)</w:t>
      </w:r>
      <w:r w:rsidR="00E04030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</w:t>
      </w:r>
      <w:r w:rsidR="00E04030" w:rsidRPr="00E04030">
        <w:rPr>
          <w:rFonts w:asciiTheme="majorBidi" w:hAnsiTheme="majorBidi" w:cstheme="majorBidi"/>
          <w:bCs/>
          <w:sz w:val="20"/>
          <w:szCs w:val="20"/>
          <w:lang w:bidi="ar-LY"/>
        </w:rPr>
        <w:t>on delete cascade</w:t>
      </w: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,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grades_list_id int references Grades_list(grades_list_id),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prefianl_grade int,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final_grade int </w:t>
      </w:r>
    </w:p>
    <w:p w:rsid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>)</w:t>
      </w:r>
      <w:r w:rsidRPr="00161916">
        <w:t xml:space="preserve"> </w:t>
      </w:r>
    </w:p>
    <w:p w:rsid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</w:pPr>
    </w:p>
    <w:p w:rsid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</w:pPr>
    </w:p>
    <w:p w:rsid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</w:pP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create table </w:t>
      </w:r>
      <w:r w:rsidRPr="00D516E8">
        <w:rPr>
          <w:rFonts w:asciiTheme="majorBidi" w:hAnsiTheme="majorBidi" w:cstheme="majorBidi"/>
          <w:bCs/>
          <w:color w:val="FF0000"/>
          <w:sz w:val="20"/>
          <w:szCs w:val="20"/>
          <w:lang w:bidi="ar-LY"/>
        </w:rPr>
        <w:t xml:space="preserve">Student_attendance( 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lastRenderedPageBreak/>
        <w:t xml:space="preserve">    student_id int references Students(student_id)</w:t>
      </w:r>
      <w:r w:rsidR="00E04030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</w:t>
      </w:r>
      <w:r w:rsidR="00E04030" w:rsidRPr="00E04030">
        <w:rPr>
          <w:rFonts w:asciiTheme="majorBidi" w:hAnsiTheme="majorBidi" w:cstheme="majorBidi"/>
          <w:bCs/>
          <w:sz w:val="20"/>
          <w:szCs w:val="20"/>
          <w:lang w:bidi="ar-LY"/>
        </w:rPr>
        <w:t>on delete cascade</w:t>
      </w: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>,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attendance_id int references Attendance_list(attendance_id), 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date_day Date, 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status_id references Status(status_id),  </w:t>
      </w:r>
    </w:p>
    <w:p w:rsidR="00161916" w:rsidRP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Primary Key(student_id,attendance_id,date_day)  </w:t>
      </w:r>
    </w:p>
    <w:p w:rsid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bCs/>
          <w:sz w:val="20"/>
          <w:szCs w:val="20"/>
          <w:lang w:bidi="ar-LY"/>
        </w:rPr>
        <w:t>)</w:t>
      </w:r>
    </w:p>
    <w:p w:rsidR="002969A3" w:rsidRDefault="002969A3" w:rsidP="002969A3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</w:p>
    <w:p w:rsidR="002969A3" w:rsidRPr="002969A3" w:rsidRDefault="002969A3" w:rsidP="002969A3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color w:val="FF0000"/>
          <w:sz w:val="20"/>
          <w:szCs w:val="20"/>
          <w:lang w:bidi="ar-LY"/>
        </w:rPr>
      </w:pPr>
      <w:r w:rsidRPr="002969A3">
        <w:rPr>
          <w:rFonts w:asciiTheme="majorBidi" w:hAnsiTheme="majorBidi" w:cstheme="majorBidi"/>
          <w:b/>
          <w:bCs/>
          <w:color w:val="FF0000"/>
          <w:sz w:val="28"/>
          <w:szCs w:val="28"/>
          <w:highlight w:val="yellow"/>
          <w:lang w:bidi="ar-LY"/>
        </w:rPr>
        <w:t>FUNCTIONAL DEPENDENCY</w:t>
      </w:r>
    </w:p>
    <w:p w:rsidR="002969A3" w:rsidRPr="002969A3" w:rsidRDefault="002969A3" w:rsidP="002969A3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2969A3">
        <w:rPr>
          <w:rFonts w:asciiTheme="majorBidi" w:hAnsiTheme="majorBidi" w:cstheme="majorBidi"/>
          <w:bCs/>
          <w:sz w:val="20"/>
          <w:szCs w:val="20"/>
          <w:lang w:bidi="ar-LY"/>
        </w:rPr>
        <w:t xml:space="preserve">Faculty - FD </w:t>
      </w:r>
    </w:p>
    <w:p w:rsidR="002969A3" w:rsidRPr="002969A3" w:rsidRDefault="002969A3" w:rsidP="002969A3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2969A3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faculty_name-&gt;faculty_email </w:t>
      </w:r>
    </w:p>
    <w:p w:rsidR="002969A3" w:rsidRPr="002969A3" w:rsidRDefault="002969A3" w:rsidP="002969A3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2969A3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faculty_email-&gt;faculty_name </w:t>
      </w:r>
    </w:p>
    <w:p w:rsidR="002969A3" w:rsidRPr="002969A3" w:rsidRDefault="002969A3" w:rsidP="002969A3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2969A3">
        <w:rPr>
          <w:rFonts w:asciiTheme="majorBidi" w:hAnsiTheme="majorBidi" w:cstheme="majorBidi"/>
          <w:bCs/>
          <w:sz w:val="20"/>
          <w:szCs w:val="20"/>
          <w:lang w:bidi="ar-LY"/>
        </w:rPr>
        <w:t xml:space="preserve"> </w:t>
      </w:r>
    </w:p>
    <w:p w:rsidR="002969A3" w:rsidRPr="002969A3" w:rsidRDefault="002969A3" w:rsidP="002969A3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2969A3">
        <w:rPr>
          <w:rFonts w:asciiTheme="majorBidi" w:hAnsiTheme="majorBidi" w:cstheme="majorBidi"/>
          <w:bCs/>
          <w:sz w:val="20"/>
          <w:szCs w:val="20"/>
          <w:lang w:bidi="ar-LY"/>
        </w:rPr>
        <w:t xml:space="preserve">major_faculty, </w:t>
      </w:r>
    </w:p>
    <w:p w:rsidR="002969A3" w:rsidRPr="002969A3" w:rsidRDefault="002969A3" w:rsidP="002969A3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2969A3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super key: major_name-&gt;faculty_name </w:t>
      </w:r>
    </w:p>
    <w:p w:rsidR="002969A3" w:rsidRPr="002969A3" w:rsidRDefault="002969A3" w:rsidP="002969A3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2969A3">
        <w:rPr>
          <w:rFonts w:asciiTheme="majorBidi" w:hAnsiTheme="majorBidi" w:cstheme="majorBidi"/>
          <w:bCs/>
          <w:sz w:val="20"/>
          <w:szCs w:val="20"/>
          <w:lang w:bidi="ar-LY"/>
        </w:rPr>
        <w:t xml:space="preserve"> </w:t>
      </w:r>
    </w:p>
    <w:p w:rsidR="002969A3" w:rsidRPr="002969A3" w:rsidRDefault="002969A3" w:rsidP="002969A3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2969A3">
        <w:rPr>
          <w:rFonts w:asciiTheme="majorBidi" w:hAnsiTheme="majorBidi" w:cstheme="majorBidi"/>
          <w:bCs/>
          <w:sz w:val="20"/>
          <w:szCs w:val="20"/>
          <w:lang w:bidi="ar-LY"/>
        </w:rPr>
        <w:t xml:space="preserve">faculty_contact, </w:t>
      </w:r>
    </w:p>
    <w:p w:rsidR="002969A3" w:rsidRPr="002969A3" w:rsidRDefault="002969A3" w:rsidP="002969A3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2969A3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candidate key: faculty_name-&gt;faculty_phone </w:t>
      </w:r>
    </w:p>
    <w:p w:rsidR="002969A3" w:rsidRPr="002969A3" w:rsidRDefault="002969A3" w:rsidP="002969A3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2969A3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candidate key: faculty_phone-&gt;faculty_name </w:t>
      </w:r>
    </w:p>
    <w:p w:rsidR="002969A3" w:rsidRPr="002969A3" w:rsidRDefault="002969A3" w:rsidP="002969A3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2969A3">
        <w:rPr>
          <w:rFonts w:asciiTheme="majorBidi" w:hAnsiTheme="majorBidi" w:cstheme="majorBidi"/>
          <w:bCs/>
          <w:sz w:val="20"/>
          <w:szCs w:val="20"/>
          <w:lang w:bidi="ar-LY"/>
        </w:rPr>
        <w:t xml:space="preserve"> </w:t>
      </w:r>
    </w:p>
    <w:p w:rsidR="002969A3" w:rsidRPr="002969A3" w:rsidRDefault="002969A3" w:rsidP="002969A3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2969A3">
        <w:rPr>
          <w:rFonts w:asciiTheme="majorBidi" w:hAnsiTheme="majorBidi" w:cstheme="majorBidi"/>
          <w:bCs/>
          <w:sz w:val="20"/>
          <w:szCs w:val="20"/>
          <w:lang w:bidi="ar-LY"/>
        </w:rPr>
        <w:t xml:space="preserve">course, </w:t>
      </w:r>
    </w:p>
    <w:p w:rsidR="002969A3" w:rsidRPr="002969A3" w:rsidRDefault="002969A3" w:rsidP="002969A3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2969A3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super key: course_id&lt;-&gt;course </w:t>
      </w:r>
    </w:p>
    <w:p w:rsidR="002969A3" w:rsidRPr="002969A3" w:rsidRDefault="002969A3" w:rsidP="002969A3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2969A3">
        <w:rPr>
          <w:rFonts w:asciiTheme="majorBidi" w:hAnsiTheme="majorBidi" w:cstheme="majorBidi"/>
          <w:bCs/>
          <w:sz w:val="20"/>
          <w:szCs w:val="20"/>
          <w:lang w:bidi="ar-LY"/>
        </w:rPr>
        <w:t xml:space="preserve"> </w:t>
      </w:r>
    </w:p>
    <w:p w:rsidR="002969A3" w:rsidRPr="002969A3" w:rsidRDefault="002969A3" w:rsidP="002969A3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2969A3">
        <w:rPr>
          <w:rFonts w:asciiTheme="majorBidi" w:hAnsiTheme="majorBidi" w:cstheme="majorBidi"/>
          <w:bCs/>
          <w:sz w:val="20"/>
          <w:szCs w:val="20"/>
          <w:lang w:bidi="ar-LY"/>
        </w:rPr>
        <w:t xml:space="preserve">course_dop_info, </w:t>
      </w:r>
    </w:p>
    <w:p w:rsidR="002969A3" w:rsidRPr="002969A3" w:rsidRDefault="002969A3" w:rsidP="002969A3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2969A3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super key: course_name-&gt;other atributes </w:t>
      </w:r>
    </w:p>
    <w:p w:rsidR="002969A3" w:rsidRPr="002969A3" w:rsidRDefault="002969A3" w:rsidP="002969A3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2969A3">
        <w:rPr>
          <w:rFonts w:asciiTheme="majorBidi" w:hAnsiTheme="majorBidi" w:cstheme="majorBidi"/>
          <w:bCs/>
          <w:sz w:val="20"/>
          <w:szCs w:val="20"/>
          <w:lang w:bidi="ar-LY"/>
        </w:rPr>
        <w:t xml:space="preserve"> </w:t>
      </w:r>
    </w:p>
    <w:p w:rsidR="002969A3" w:rsidRPr="002969A3" w:rsidRDefault="002969A3" w:rsidP="002969A3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2969A3">
        <w:rPr>
          <w:rFonts w:asciiTheme="majorBidi" w:hAnsiTheme="majorBidi" w:cstheme="majorBidi"/>
          <w:bCs/>
          <w:sz w:val="20"/>
          <w:szCs w:val="20"/>
          <w:lang w:bidi="ar-LY"/>
        </w:rPr>
        <w:lastRenderedPageBreak/>
        <w:t xml:space="preserve">section, </w:t>
      </w:r>
    </w:p>
    <w:p w:rsidR="002969A3" w:rsidRPr="002969A3" w:rsidRDefault="002969A3" w:rsidP="002969A3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2969A3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super key: section_id,course_id-&gt; to other atributes </w:t>
      </w:r>
    </w:p>
    <w:p w:rsidR="002969A3" w:rsidRPr="002969A3" w:rsidRDefault="002969A3" w:rsidP="002969A3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2969A3">
        <w:rPr>
          <w:rFonts w:asciiTheme="majorBidi" w:hAnsiTheme="majorBidi" w:cstheme="majorBidi"/>
          <w:bCs/>
          <w:sz w:val="20"/>
          <w:szCs w:val="20"/>
          <w:lang w:bidi="ar-LY"/>
        </w:rPr>
        <w:t xml:space="preserve"> </w:t>
      </w:r>
    </w:p>
    <w:p w:rsidR="002969A3" w:rsidRPr="002969A3" w:rsidRDefault="002969A3" w:rsidP="002969A3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2969A3">
        <w:rPr>
          <w:rFonts w:asciiTheme="majorBidi" w:hAnsiTheme="majorBidi" w:cstheme="majorBidi"/>
          <w:bCs/>
          <w:sz w:val="20"/>
          <w:szCs w:val="20"/>
          <w:lang w:bidi="ar-LY"/>
        </w:rPr>
        <w:t xml:space="preserve">schedule </w:t>
      </w:r>
    </w:p>
    <w:p w:rsidR="002969A3" w:rsidRPr="002969A3" w:rsidRDefault="002969A3" w:rsidP="002969A3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2969A3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super key: schedule_id-&gt;going to other atributes     </w:t>
      </w:r>
    </w:p>
    <w:p w:rsidR="002969A3" w:rsidRPr="002969A3" w:rsidRDefault="002969A3" w:rsidP="002969A3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2969A3">
        <w:rPr>
          <w:rFonts w:asciiTheme="majorBidi" w:hAnsiTheme="majorBidi" w:cstheme="majorBidi"/>
          <w:bCs/>
          <w:sz w:val="20"/>
          <w:szCs w:val="20"/>
          <w:lang w:bidi="ar-LY"/>
        </w:rPr>
        <w:t xml:space="preserve"> </w:t>
      </w:r>
    </w:p>
    <w:p w:rsidR="002969A3" w:rsidRPr="002969A3" w:rsidRDefault="002969A3" w:rsidP="002969A3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2969A3">
        <w:rPr>
          <w:rFonts w:asciiTheme="majorBidi" w:hAnsiTheme="majorBidi" w:cstheme="majorBidi"/>
          <w:bCs/>
          <w:sz w:val="20"/>
          <w:szCs w:val="20"/>
          <w:lang w:bidi="ar-LY"/>
        </w:rPr>
        <w:t xml:space="preserve">student_schedule </w:t>
      </w:r>
    </w:p>
    <w:p w:rsidR="002969A3" w:rsidRPr="002969A3" w:rsidRDefault="002969A3" w:rsidP="002969A3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2969A3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super key: student_id,schedule_id </w:t>
      </w:r>
    </w:p>
    <w:p w:rsidR="002969A3" w:rsidRPr="002969A3" w:rsidRDefault="002969A3" w:rsidP="002969A3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2969A3">
        <w:rPr>
          <w:rFonts w:asciiTheme="majorBidi" w:hAnsiTheme="majorBidi" w:cstheme="majorBidi"/>
          <w:bCs/>
          <w:sz w:val="20"/>
          <w:szCs w:val="20"/>
          <w:lang w:bidi="ar-LY"/>
        </w:rPr>
        <w:t xml:space="preserve"> </w:t>
      </w:r>
    </w:p>
    <w:p w:rsidR="002969A3" w:rsidRPr="002969A3" w:rsidRDefault="002969A3" w:rsidP="002969A3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2969A3">
        <w:rPr>
          <w:rFonts w:asciiTheme="majorBidi" w:hAnsiTheme="majorBidi" w:cstheme="majorBidi"/>
          <w:bCs/>
          <w:sz w:val="20"/>
          <w:szCs w:val="20"/>
          <w:lang w:bidi="ar-LY"/>
        </w:rPr>
        <w:t xml:space="preserve">enroll </w:t>
      </w:r>
    </w:p>
    <w:p w:rsidR="002969A3" w:rsidRPr="002969A3" w:rsidRDefault="002969A3" w:rsidP="002969A3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2969A3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super key: student_id,course_id,section_id </w:t>
      </w:r>
    </w:p>
    <w:p w:rsidR="002969A3" w:rsidRPr="002969A3" w:rsidRDefault="002969A3" w:rsidP="002969A3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2969A3">
        <w:rPr>
          <w:rFonts w:asciiTheme="majorBidi" w:hAnsiTheme="majorBidi" w:cstheme="majorBidi"/>
          <w:bCs/>
          <w:sz w:val="20"/>
          <w:szCs w:val="20"/>
          <w:lang w:bidi="ar-LY"/>
        </w:rPr>
        <w:t xml:space="preserve"> </w:t>
      </w:r>
    </w:p>
    <w:p w:rsidR="002969A3" w:rsidRPr="002969A3" w:rsidRDefault="002969A3" w:rsidP="002969A3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2969A3">
        <w:rPr>
          <w:rFonts w:asciiTheme="majorBidi" w:hAnsiTheme="majorBidi" w:cstheme="majorBidi"/>
          <w:bCs/>
          <w:sz w:val="20"/>
          <w:szCs w:val="20"/>
          <w:lang w:bidi="ar-LY"/>
        </w:rPr>
        <w:t xml:space="preserve">student_attendance </w:t>
      </w:r>
    </w:p>
    <w:p w:rsidR="002969A3" w:rsidRPr="002969A3" w:rsidRDefault="002969A3" w:rsidP="002969A3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2969A3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super key: student_id,attendance_id </w:t>
      </w:r>
    </w:p>
    <w:p w:rsidR="002969A3" w:rsidRPr="002969A3" w:rsidRDefault="002969A3" w:rsidP="002969A3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2969A3">
        <w:rPr>
          <w:rFonts w:asciiTheme="majorBidi" w:hAnsiTheme="majorBidi" w:cstheme="majorBidi"/>
          <w:bCs/>
          <w:sz w:val="20"/>
          <w:szCs w:val="20"/>
          <w:lang w:bidi="ar-LY"/>
        </w:rPr>
        <w:t xml:space="preserve"> </w:t>
      </w:r>
    </w:p>
    <w:p w:rsidR="002969A3" w:rsidRPr="002969A3" w:rsidRDefault="002969A3" w:rsidP="002969A3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2969A3">
        <w:rPr>
          <w:rFonts w:asciiTheme="majorBidi" w:hAnsiTheme="majorBidi" w:cstheme="majorBidi"/>
          <w:bCs/>
          <w:sz w:val="20"/>
          <w:szCs w:val="20"/>
          <w:lang w:bidi="ar-LY"/>
        </w:rPr>
        <w:t xml:space="preserve">attendance_list </w:t>
      </w:r>
    </w:p>
    <w:p w:rsidR="002969A3" w:rsidRDefault="002969A3" w:rsidP="002969A3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  <w:r w:rsidRPr="002969A3">
        <w:rPr>
          <w:rFonts w:asciiTheme="majorBidi" w:hAnsiTheme="majorBidi" w:cstheme="majorBidi"/>
          <w:bCs/>
          <w:sz w:val="20"/>
          <w:szCs w:val="20"/>
          <w:lang w:bidi="ar-LY"/>
        </w:rPr>
        <w:t xml:space="preserve">    super key: attendance_id</w:t>
      </w:r>
    </w:p>
    <w:p w:rsidR="002969A3" w:rsidRPr="00161916" w:rsidRDefault="002969A3" w:rsidP="002969A3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Cs/>
          <w:sz w:val="20"/>
          <w:szCs w:val="20"/>
          <w:lang w:bidi="ar-LY"/>
        </w:rPr>
      </w:pPr>
    </w:p>
    <w:p w:rsidR="00CE649A" w:rsidRPr="00D91778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LY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LY"/>
        </w:rPr>
        <w:tab/>
      </w:r>
      <w:r w:rsidRPr="00D91778">
        <w:rPr>
          <w:rFonts w:asciiTheme="majorBidi" w:hAnsiTheme="majorBidi" w:cstheme="majorBidi"/>
          <w:b/>
          <w:bCs/>
          <w:sz w:val="32"/>
          <w:szCs w:val="32"/>
          <w:lang w:bidi="ar-LY"/>
        </w:rPr>
        <w:t xml:space="preserve">CHAPTER </w:t>
      </w:r>
      <w:r>
        <w:rPr>
          <w:rFonts w:asciiTheme="majorBidi" w:hAnsiTheme="majorBidi" w:cstheme="majorBidi"/>
          <w:b/>
          <w:bCs/>
          <w:sz w:val="32"/>
          <w:szCs w:val="32"/>
          <w:lang w:bidi="ar-LY"/>
        </w:rPr>
        <w:t>TWO</w:t>
      </w:r>
      <w:r>
        <w:rPr>
          <w:rFonts w:asciiTheme="majorBidi" w:hAnsiTheme="majorBidi" w:cstheme="majorBidi"/>
          <w:b/>
          <w:bCs/>
          <w:sz w:val="32"/>
          <w:szCs w:val="32"/>
          <w:lang w:bidi="ar-LY"/>
        </w:rPr>
        <w:tab/>
      </w:r>
    </w:p>
    <w:p w:rsid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LY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LY"/>
        </w:rPr>
        <w:tab/>
      </w:r>
      <w:r w:rsidRPr="002969A3">
        <w:rPr>
          <w:rFonts w:asciiTheme="majorBidi" w:hAnsiTheme="majorBidi" w:cstheme="majorBidi"/>
          <w:b/>
          <w:bCs/>
          <w:color w:val="FF0000"/>
          <w:sz w:val="28"/>
          <w:szCs w:val="28"/>
          <w:highlight w:val="yellow"/>
          <w:lang w:bidi="ar-LY"/>
        </w:rPr>
        <w:t>CREATE TRIGGERS</w:t>
      </w:r>
      <w:r>
        <w:rPr>
          <w:rFonts w:asciiTheme="majorBidi" w:hAnsiTheme="majorBidi" w:cstheme="majorBidi"/>
          <w:b/>
          <w:bCs/>
          <w:sz w:val="28"/>
          <w:szCs w:val="28"/>
          <w:lang w:bidi="ar-LY"/>
        </w:rPr>
        <w:br/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13-14-15)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>create or replace trigger "</w:t>
      </w:r>
      <w:r w:rsidRPr="00B97993">
        <w:rPr>
          <w:rFonts w:asciiTheme="majorBidi" w:hAnsiTheme="majorBidi" w:cstheme="majorBidi"/>
          <w:color w:val="FF0000"/>
          <w:sz w:val="20"/>
          <w:szCs w:val="20"/>
          <w:lang w:bidi="ar-LY"/>
        </w:rPr>
        <w:t>SECTION_TO_SCHEDULE</w:t>
      </w: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"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AFTER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insert on "SECTION"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lastRenderedPageBreak/>
        <w:t xml:space="preserve">for each row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declare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temp int;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begin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   select MAX(schedule_id) into temp from schedule;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   IF temp is null then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        dbms_output.put_line('We inserted first row for schedule');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        insert into Schedule values(1,:new.section_id,:new.course_id,:new.time_id);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   else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        dbms_output.put_line('We have already rows in schedule, and consequently we added the next row');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        insert into Schedule values(temp+1,:new.section_id,:new.course_id,:new.time_id);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   END IF;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end;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drop trigger SECTION_TO_SCHEDULE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>create or replace trigger "</w:t>
      </w:r>
      <w:r w:rsidRPr="00B97993">
        <w:rPr>
          <w:rFonts w:asciiTheme="majorBidi" w:hAnsiTheme="majorBidi" w:cstheme="majorBidi"/>
          <w:color w:val="FF0000"/>
          <w:sz w:val="20"/>
          <w:szCs w:val="20"/>
          <w:lang w:bidi="ar-LY"/>
        </w:rPr>
        <w:t>SECTION_TO_SCHEDULE_Clear</w:t>
      </w: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"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Before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delete on "SECTION"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for each row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declare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>temp int;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begin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   delete from enroll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    where section_id = :old.section_id and course_id=:old.course_id;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lastRenderedPageBreak/>
        <w:t xml:space="preserve">    select schedule_id into temp from schedule where section_id = :old.section_id and course_id=:old.course_id;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   delete from student_schedule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   where schedule_id = temp;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   delete from Schedule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   where Schedule.section_id=:old.section_id and Schedule.course_id=:old.course_id;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end;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>create or replace trigger "</w:t>
      </w:r>
      <w:r w:rsidRPr="002969A3">
        <w:rPr>
          <w:rFonts w:asciiTheme="majorBidi" w:hAnsiTheme="majorBidi" w:cstheme="majorBidi"/>
          <w:color w:val="FF0000"/>
          <w:sz w:val="20"/>
          <w:szCs w:val="20"/>
          <w:lang w:bidi="ar-LY"/>
        </w:rPr>
        <w:t>SECTION_TO_GradestList</w:t>
      </w: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"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AFTER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insert on "SECTION"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for each row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declare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temp int;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begin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   select MAX(grades_list_id) into temp from grades_list;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   IF temp is null then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        dbms_output.put_line('We inserted first row for grades_list');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        insert into Grades_list values(1,:new.section_id,:new.course_id);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   else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        dbms_output.put_line('We have already rows in grades_list, and consequently we added the next row');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        insert into Grades_list values(temp+1,:new.section_id,:new.course_id);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   END IF;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end;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lastRenderedPageBreak/>
        <w:t xml:space="preserve">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>create or replace trigger "</w:t>
      </w:r>
      <w:r w:rsidRPr="00B97993">
        <w:rPr>
          <w:rFonts w:asciiTheme="majorBidi" w:hAnsiTheme="majorBidi" w:cstheme="majorBidi"/>
          <w:color w:val="FF0000"/>
          <w:sz w:val="20"/>
          <w:szCs w:val="20"/>
          <w:lang w:bidi="ar-LY"/>
        </w:rPr>
        <w:t>SECTION_TO_Grades_list_Clear</w:t>
      </w: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"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Before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delete on "SECTION"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for each row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declare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>temp int;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>begin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   select grades_list_id into temp from grades_list where Grades_list.section_id=:old.section_id and Grades_list.course_id=:old.course_id;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   delete from Student_grades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   where grades_list_id = temp;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   delete from Grades_list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   where Grades_list.section_id=:old.section_id and Grades_list.course_id=:old.course_id;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end;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>create or replace trigger "</w:t>
      </w:r>
      <w:r w:rsidRPr="00B97993">
        <w:rPr>
          <w:rFonts w:asciiTheme="majorBidi" w:hAnsiTheme="majorBidi" w:cstheme="majorBidi"/>
          <w:color w:val="FF0000"/>
          <w:sz w:val="20"/>
          <w:szCs w:val="20"/>
          <w:lang w:bidi="ar-LY"/>
        </w:rPr>
        <w:t>SECTION_TO_ATTENDANCE_LIST</w:t>
      </w: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"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AFTER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insert on "SECTION"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for each row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declare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temp int;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begin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   select MAX(attendance_id) into temp from Attendance_list;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   IF temp is null then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        dbms_output.put_line('We inserted first row for attendance_list');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lastRenderedPageBreak/>
        <w:t xml:space="preserve">         insert into Attendance_list values(1,:new.section_id,:new.course_id);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   else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        dbms_output.put_line('We have already rows in grades_list, and consequently we added the next row attendance_list');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        insert into Attendance_list values(temp+1,:new.section_id,:new.course_id);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   END IF;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end;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>create or replace trigger "</w:t>
      </w:r>
      <w:r w:rsidRPr="00B97993">
        <w:rPr>
          <w:rFonts w:asciiTheme="majorBidi" w:hAnsiTheme="majorBidi" w:cstheme="majorBidi"/>
          <w:color w:val="FF0000"/>
          <w:sz w:val="20"/>
          <w:szCs w:val="20"/>
          <w:lang w:bidi="ar-LY"/>
        </w:rPr>
        <w:t>SECTION_TO_Attendance_list_Clear</w:t>
      </w: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"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Before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delete on "SECTION"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for each row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declare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>temp int;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begin 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   select attendance_id into temp from attendance_list where Attendance_list.section_id=:old.section_id and Attendance_list.course_id=:old.course_id;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   delete from student_attendance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   where attendance_id = temp;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   delete from Attendance_list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   where Attendance_list.section_id=:old.section_id and Attendance_list.course_id=:old.course_id; </w:t>
      </w:r>
    </w:p>
    <w:p w:rsid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>end;</w:t>
      </w:r>
    </w:p>
    <w:p w:rsidR="00A10943" w:rsidRDefault="00A10943" w:rsidP="00A10943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>
        <w:rPr>
          <w:rFonts w:asciiTheme="majorBidi" w:hAnsiTheme="majorBidi" w:cstheme="majorBidi"/>
          <w:sz w:val="20"/>
          <w:szCs w:val="20"/>
          <w:lang w:bidi="ar-LY"/>
        </w:rPr>
        <w:t>---</w:t>
      </w:r>
      <w:r w:rsidRPr="00CE649A">
        <w:t xml:space="preserve"> </w:t>
      </w:r>
      <w:r w:rsidRPr="00CE649A">
        <w:rPr>
          <w:rFonts w:asciiTheme="majorBidi" w:hAnsiTheme="majorBidi" w:cstheme="majorBidi"/>
          <w:sz w:val="20"/>
          <w:szCs w:val="20"/>
          <w:lang w:bidi="ar-LY"/>
        </w:rPr>
        <w:t>create or replace trigger "</w:t>
      </w:r>
      <w:r w:rsidRPr="00B97993">
        <w:rPr>
          <w:rFonts w:asciiTheme="majorBidi" w:hAnsiTheme="majorBidi" w:cstheme="majorBidi"/>
          <w:color w:val="FF0000"/>
          <w:sz w:val="20"/>
          <w:szCs w:val="20"/>
          <w:lang w:bidi="ar-LY"/>
        </w:rPr>
        <w:t>STUDENT_TO_ADVISOR</w:t>
      </w: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"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AFTER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insert on "STUDENTS"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lastRenderedPageBreak/>
        <w:t xml:space="preserve">for each row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declare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minCount int;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minId int;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currentCount int;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begin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   minCount:=1000;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   for g in (select advisor_id from advisors where :new.major_name like major_name)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   loop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   select count(*) into currentCount from advisor_student where g.advisor_id = advisor_id;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   IF currentCount&lt;minCount 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   THEN minCount := currentCount; minId := g.advisor_id;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   end if;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   end loop;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   IF minCount!=1000 THEN insert into advisor_student values(:new.student_id,minId);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   ELSE dbms_output.put_line('We can not give you advisor. Because We have not such advisor yet'); </w:t>
      </w:r>
    </w:p>
    <w:p w:rsid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   End if; </w:t>
      </w:r>
    </w:p>
    <w:p w:rsidR="001C1DD5" w:rsidRPr="00CE649A" w:rsidRDefault="001C1DD5" w:rsidP="001C1DD5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>
        <w:rPr>
          <w:rFonts w:asciiTheme="majorBidi" w:hAnsiTheme="majorBidi" w:cstheme="majorBidi"/>
          <w:sz w:val="20"/>
          <w:szCs w:val="20"/>
          <w:lang w:bidi="ar-LY"/>
        </w:rPr>
        <w:t xml:space="preserve">    </w:t>
      </w:r>
      <w:r w:rsidRPr="001C1DD5">
        <w:rPr>
          <w:rFonts w:asciiTheme="majorBidi" w:hAnsiTheme="majorBidi" w:cstheme="majorBidi"/>
          <w:sz w:val="20"/>
          <w:szCs w:val="20"/>
          <w:lang w:bidi="ar-LY"/>
        </w:rPr>
        <w:t>INSERT INTO TEMP_COUNT VALUES(:new.student_id,0);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   dbms_output.put_line(minCount|| '  ' || minId);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>
        <w:rPr>
          <w:rFonts w:asciiTheme="majorBidi" w:hAnsiTheme="majorBidi" w:cstheme="majorBidi"/>
          <w:sz w:val="20"/>
          <w:szCs w:val="20"/>
          <w:lang w:bidi="ar-LY"/>
        </w:rPr>
        <w:t xml:space="preserve">end;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>
        <w:rPr>
          <w:rFonts w:asciiTheme="majorBidi" w:hAnsiTheme="majorBidi" w:cstheme="majorBidi"/>
          <w:sz w:val="20"/>
          <w:szCs w:val="20"/>
          <w:lang w:bidi="ar-LY"/>
        </w:rPr>
        <w:t>---</w:t>
      </w:r>
      <w:r w:rsidRPr="00CE649A">
        <w:rPr>
          <w:rFonts w:asciiTheme="majorBidi" w:hAnsiTheme="majorBidi" w:cstheme="majorBidi"/>
          <w:sz w:val="20"/>
          <w:szCs w:val="20"/>
          <w:lang w:bidi="ar-LY"/>
        </w:rPr>
        <w:t>create or replace trigger "</w:t>
      </w:r>
      <w:r w:rsidRPr="00B97993">
        <w:rPr>
          <w:rFonts w:asciiTheme="majorBidi" w:hAnsiTheme="majorBidi" w:cstheme="majorBidi"/>
          <w:color w:val="FF0000"/>
          <w:sz w:val="20"/>
          <w:szCs w:val="20"/>
          <w:lang w:bidi="ar-LY"/>
        </w:rPr>
        <w:t>STUDENT_TO_ADVISOR_Clear</w:t>
      </w: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" 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Before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delete on "STUDENTS" 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for each row 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lastRenderedPageBreak/>
        <w:t xml:space="preserve">declare 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begin 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   delete from Advisor_student 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   where student_id=:old.student_id; </w:t>
      </w:r>
    </w:p>
    <w:p w:rsid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>End;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>
        <w:rPr>
          <w:rFonts w:asciiTheme="majorBidi" w:hAnsiTheme="majorBidi" w:cstheme="majorBidi"/>
          <w:sz w:val="20"/>
          <w:szCs w:val="20"/>
          <w:lang w:bidi="ar-LY"/>
        </w:rPr>
        <w:t>---</w:t>
      </w:r>
      <w:r w:rsidRPr="00CE649A">
        <w:rPr>
          <w:rFonts w:asciiTheme="majorBidi" w:hAnsiTheme="majorBidi" w:cstheme="majorBidi"/>
          <w:sz w:val="20"/>
          <w:szCs w:val="20"/>
          <w:lang w:bidi="ar-LY"/>
        </w:rPr>
        <w:t>create or replace trigger "</w:t>
      </w:r>
      <w:r w:rsidRPr="002969A3">
        <w:rPr>
          <w:rFonts w:asciiTheme="majorBidi" w:hAnsiTheme="majorBidi" w:cstheme="majorBidi"/>
          <w:color w:val="FF0000"/>
          <w:sz w:val="20"/>
          <w:szCs w:val="20"/>
          <w:lang w:bidi="ar-LY"/>
        </w:rPr>
        <w:t>Advisor_email</w:t>
      </w: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" 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AFTER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insert on Advisors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for each row 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declare 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adv_name varchar(20);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begin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   adv_name:=REPLACE(:new.advisor_name,' ','.');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   insert into Advisor_email values (:new.advisor_id,LOWER(adv_name)||'@sdu.edu.kz'); </w:t>
      </w:r>
    </w:p>
    <w:p w:rsid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>end;</w:t>
      </w:r>
    </w:p>
    <w:p w:rsid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>
        <w:rPr>
          <w:rFonts w:asciiTheme="majorBidi" w:hAnsiTheme="majorBidi" w:cstheme="majorBidi"/>
          <w:sz w:val="20"/>
          <w:szCs w:val="20"/>
          <w:lang w:bidi="ar-LY"/>
        </w:rPr>
        <w:t>---</w:t>
      </w:r>
      <w:r w:rsidRPr="00CE649A">
        <w:rPr>
          <w:rFonts w:asciiTheme="majorBidi" w:hAnsiTheme="majorBidi" w:cstheme="majorBidi"/>
          <w:sz w:val="20"/>
          <w:szCs w:val="20"/>
          <w:lang w:bidi="ar-LY"/>
        </w:rPr>
        <w:t>create or replace trigger "</w:t>
      </w:r>
      <w:r w:rsidRPr="00B97993">
        <w:rPr>
          <w:rFonts w:asciiTheme="majorBidi" w:hAnsiTheme="majorBidi" w:cstheme="majorBidi"/>
          <w:color w:val="FF0000"/>
          <w:sz w:val="20"/>
          <w:szCs w:val="20"/>
          <w:lang w:bidi="ar-LY"/>
        </w:rPr>
        <w:t>Advisor_To_Email_Clear</w:t>
      </w: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" 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Before 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delete on Advisors 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for each row 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declare 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begin 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   delete from Advisor_email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   where Advisor_email.advisor_id=:old.advisor_id;  </w:t>
      </w:r>
    </w:p>
    <w:p w:rsid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>end;</w:t>
      </w:r>
    </w:p>
    <w:p w:rsid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lastRenderedPageBreak/>
        <w:t>—-Create Student_email—-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>create or replace trigger "</w:t>
      </w:r>
      <w:r w:rsidRPr="00B97993">
        <w:rPr>
          <w:rFonts w:asciiTheme="majorBidi" w:hAnsiTheme="majorBidi" w:cstheme="majorBidi"/>
          <w:color w:val="FF0000"/>
          <w:sz w:val="20"/>
          <w:szCs w:val="20"/>
          <w:lang w:bidi="ar-LY"/>
        </w:rPr>
        <w:t>STUDENT_TO_EMAIL</w:t>
      </w: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"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>AFTER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insert on "STUDENTS"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for each row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declare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>begin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   insert into student_email values (:new.student_id,:new.student_id||'@stu.sdu.edu.kz');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end;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>—Delete student_email———-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>create or replace trigger "</w:t>
      </w:r>
      <w:r w:rsidRPr="00B97993">
        <w:rPr>
          <w:rFonts w:asciiTheme="majorBidi" w:hAnsiTheme="majorBidi" w:cstheme="majorBidi"/>
          <w:color w:val="FF0000"/>
          <w:sz w:val="20"/>
          <w:szCs w:val="20"/>
          <w:lang w:bidi="ar-LY"/>
        </w:rPr>
        <w:t>STUDENT_TO_EMAIL_Clear</w:t>
      </w: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"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>before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delete on "STUDENTS"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for each row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declare 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>begin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   delete from student_email</w:t>
      </w:r>
    </w:p>
    <w:p w:rsidR="00CE649A" w:rsidRP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   where student_id=:old.student_id;</w:t>
      </w:r>
    </w:p>
    <w:p w:rsid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>end;</w:t>
      </w:r>
    </w:p>
    <w:p w:rsid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>
        <w:rPr>
          <w:rFonts w:asciiTheme="majorBidi" w:hAnsiTheme="majorBidi" w:cstheme="majorBidi"/>
          <w:sz w:val="20"/>
          <w:szCs w:val="20"/>
          <w:lang w:bidi="ar-LY"/>
        </w:rPr>
        <w:t>---</w:t>
      </w:r>
      <w:r w:rsidRPr="007D70F7">
        <w:rPr>
          <w:rFonts w:asciiTheme="majorBidi" w:hAnsiTheme="majorBidi" w:cstheme="majorBidi"/>
          <w:sz w:val="20"/>
          <w:szCs w:val="20"/>
          <w:lang w:bidi="ar-LY"/>
        </w:rPr>
        <w:t>create or replace trigger "</w:t>
      </w:r>
      <w:r w:rsidRPr="00B97993">
        <w:rPr>
          <w:rFonts w:asciiTheme="majorBidi" w:hAnsiTheme="majorBidi" w:cstheme="majorBidi"/>
          <w:color w:val="FF0000"/>
          <w:sz w:val="20"/>
          <w:szCs w:val="20"/>
          <w:lang w:bidi="ar-LY"/>
        </w:rPr>
        <w:t>STUDENT_TO_SCHEDULE_AND_GRADES</w:t>
      </w:r>
      <w:r w:rsidRPr="007D70F7">
        <w:rPr>
          <w:rFonts w:asciiTheme="majorBidi" w:hAnsiTheme="majorBidi" w:cstheme="majorBidi"/>
          <w:sz w:val="20"/>
          <w:szCs w:val="20"/>
          <w:lang w:bidi="ar-LY"/>
        </w:rPr>
        <w:t>"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>before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insert on Enroll  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>for each row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>declare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lastRenderedPageBreak/>
        <w:t>temp_schedule_id int;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>temp_grades_id int;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>temp_ int;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>temp_id int;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>tempp int;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>cnt int;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>begin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select grades_list_id into temp_grades_id from grades_list where :new.section_id = section_id and :new.course_id = course_id;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select schedule_id into temp_schedule_id from schedule where :new.section_id = section_id and :new.course_id = course_id;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select temp into temp_ from TEMP_COUNT where :new.student_id = student_id;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dbms_output.put_line(temp_);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cnt := 0;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if temp_ = 0 then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    insert into Student_schedule values(:new.student_id,temp_schedule_id);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    insert into Student_grades values(:new.student_id,temp_grades_id,0,0);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    update temp_count set temp = 1 where :new.student_id = student_id;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elsif temp_ &gt; 0 then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    select time_id into temp_id from schedule where :new.section_id = section_id and :new.course_id = course_id;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    for g in (select schedule_id from student_schedule where :new.student_id = student_id)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        loop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        select time_id into tempp from schedule where g.schedule_id = schedule_id;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        if temp_id = tempp then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        dbms_output.put_line('Error');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        cnt := -1;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lastRenderedPageBreak/>
        <w:t xml:space="preserve">            end if;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    end loop; 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    if cnt = -1 then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        delete from enroll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        where :old.section_id = section_id and :old.course_id = course_id;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    else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        insert into Student_grades values(:new.student_id,temp_grades_id,0,0);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        insert into Student_schedule values(:new.student_id,temp_schedule_id);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    end if;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end if;</w:t>
      </w:r>
    </w:p>
    <w:p w:rsid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>end;</w:t>
      </w:r>
    </w:p>
    <w:p w:rsid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>create or replace trigger "</w:t>
      </w:r>
      <w:r w:rsidRPr="00B97993">
        <w:rPr>
          <w:rFonts w:asciiTheme="majorBidi" w:hAnsiTheme="majorBidi" w:cstheme="majorBidi"/>
          <w:color w:val="FF0000"/>
          <w:sz w:val="20"/>
          <w:szCs w:val="20"/>
          <w:lang w:bidi="ar-LY"/>
        </w:rPr>
        <w:t>STUDENT_TO_ATTENDANCE</w:t>
      </w:r>
      <w:r w:rsidRPr="007D70F7">
        <w:rPr>
          <w:rFonts w:asciiTheme="majorBidi" w:hAnsiTheme="majorBidi" w:cstheme="majorBidi"/>
          <w:sz w:val="20"/>
          <w:szCs w:val="20"/>
          <w:lang w:bidi="ar-LY"/>
        </w:rPr>
        <w:t>"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>after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insert on Enroll  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>for each row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>declare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>l_counter PLS_INTEGER := 16;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>cnt int;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>temp_day varchar(20);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>temp_month int;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>temp_attendance_id int;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>temp_time_id int;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>day_ varchar(30);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>month_ varchar(30);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>year_ int;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lastRenderedPageBreak/>
        <w:t>begin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select time_id into temp_time_id from schedule where :new.section_id = section_id and :new.course_id = course_id;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select day into temp_day from time_information where temp_time_id = time_id;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select attendance_id into temp_attendance_id from attendance_list where :new.section_id = section_id and :new.course_id = course_id;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IF temp_day like 'Monday' 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    then cnt  := 5;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    ELSIF temp_day like 'Tuesday' 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    then cnt  := 6;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    ELSIF temp_day like 'Wednesday' 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    then cnt := 7;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    ELSIF temp_day like 'Thursday'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    then cnt := 8;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    ELSIF temp_day like 'Friday'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    then cnt := 9;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    else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    cnt := 10;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    END IF;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-- select attendance_id into temp_attendance_id from attendance_list where :new.section_id = section_id and :new.course_id = course_id;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    temp_month := 9;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    year_ := 2022;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    for l_counter in 1.. 15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    loop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    day_ := to_char(cnt||'/'temp_month'/'year_);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    if cnt &lt; 10 then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lastRenderedPageBreak/>
        <w:t xml:space="preserve">        day_ := to_char('0'||cnt'/'temp_month'/'||year_);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    end if;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    dbms_output.put_line(day_);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    INSERT INTO Student_attendance values(:new.student_id,temp_attendance_id,day_,2);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    cnt := cnt + 7;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        if cnt &gt; 30 then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            if temp_month = 9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            then cnt := cnt - 30; temp_month := temp_month+1;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            elsif temp_month = 11 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            then cnt := cnt - 30; temp_month := temp_month+1;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            end if;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        end if;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        -- temp_month := temp_month+1; 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        if cnt &gt; 31 then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            if temp_month = 10 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            then 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            temp_month := temp_month+1;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            cnt := cnt - 31;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            end if;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        end if;</w:t>
      </w:r>
    </w:p>
    <w:p w:rsidR="007D70F7" w:rsidRPr="007D70F7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        end loop;</w:t>
      </w:r>
    </w:p>
    <w:p w:rsidR="00CE649A" w:rsidRDefault="007D70F7" w:rsidP="007D70F7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>end;</w:t>
      </w:r>
    </w:p>
    <w:p w:rsidR="00CE649A" w:rsidRDefault="00CE649A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</w:p>
    <w:p w:rsidR="001C1DD5" w:rsidRPr="001C1DD5" w:rsidRDefault="001C1DD5" w:rsidP="001C1DD5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C1DD5">
        <w:rPr>
          <w:rFonts w:asciiTheme="majorBidi" w:hAnsiTheme="majorBidi" w:cstheme="majorBidi"/>
          <w:sz w:val="20"/>
          <w:szCs w:val="20"/>
          <w:lang w:bidi="ar-LY"/>
        </w:rPr>
        <w:t>creat</w:t>
      </w:r>
      <w:r>
        <w:rPr>
          <w:rFonts w:asciiTheme="majorBidi" w:hAnsiTheme="majorBidi" w:cstheme="majorBidi"/>
          <w:sz w:val="20"/>
          <w:szCs w:val="20"/>
          <w:lang w:bidi="ar-LY"/>
        </w:rPr>
        <w:t>e or replace trigger "</w:t>
      </w:r>
      <w:r w:rsidRPr="00B97993">
        <w:rPr>
          <w:rFonts w:asciiTheme="majorBidi" w:hAnsiTheme="majorBidi" w:cstheme="majorBidi"/>
          <w:color w:val="FF0000"/>
          <w:sz w:val="20"/>
          <w:szCs w:val="20"/>
          <w:lang w:bidi="ar-LY"/>
        </w:rPr>
        <w:t>STUDENT_CLEAR</w:t>
      </w:r>
      <w:r w:rsidRPr="001C1DD5">
        <w:rPr>
          <w:rFonts w:asciiTheme="majorBidi" w:hAnsiTheme="majorBidi" w:cstheme="majorBidi"/>
          <w:sz w:val="20"/>
          <w:szCs w:val="20"/>
          <w:lang w:bidi="ar-LY"/>
        </w:rPr>
        <w:t>"</w:t>
      </w:r>
    </w:p>
    <w:p w:rsidR="001C1DD5" w:rsidRPr="001C1DD5" w:rsidRDefault="001C1DD5" w:rsidP="001C1DD5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C1DD5">
        <w:rPr>
          <w:rFonts w:asciiTheme="majorBidi" w:hAnsiTheme="majorBidi" w:cstheme="majorBidi"/>
          <w:sz w:val="20"/>
          <w:szCs w:val="20"/>
          <w:lang w:bidi="ar-LY"/>
        </w:rPr>
        <w:t>before</w:t>
      </w:r>
    </w:p>
    <w:p w:rsidR="001C1DD5" w:rsidRPr="001C1DD5" w:rsidRDefault="001C1DD5" w:rsidP="001C1DD5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C1DD5">
        <w:rPr>
          <w:rFonts w:asciiTheme="majorBidi" w:hAnsiTheme="majorBidi" w:cstheme="majorBidi"/>
          <w:sz w:val="20"/>
          <w:szCs w:val="20"/>
          <w:lang w:bidi="ar-LY"/>
        </w:rPr>
        <w:t>delete on Students</w:t>
      </w:r>
    </w:p>
    <w:p w:rsidR="001C1DD5" w:rsidRPr="001C1DD5" w:rsidRDefault="001C1DD5" w:rsidP="001C1DD5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C1DD5">
        <w:rPr>
          <w:rFonts w:asciiTheme="majorBidi" w:hAnsiTheme="majorBidi" w:cstheme="majorBidi"/>
          <w:sz w:val="20"/>
          <w:szCs w:val="20"/>
          <w:lang w:bidi="ar-LY"/>
        </w:rPr>
        <w:lastRenderedPageBreak/>
        <w:t>for each row</w:t>
      </w:r>
    </w:p>
    <w:p w:rsidR="001C1DD5" w:rsidRPr="001C1DD5" w:rsidRDefault="001C1DD5" w:rsidP="001C1DD5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C1DD5">
        <w:rPr>
          <w:rFonts w:asciiTheme="majorBidi" w:hAnsiTheme="majorBidi" w:cstheme="majorBidi"/>
          <w:sz w:val="20"/>
          <w:szCs w:val="20"/>
          <w:lang w:bidi="ar-LY"/>
        </w:rPr>
        <w:t>declare</w:t>
      </w:r>
    </w:p>
    <w:p w:rsidR="001C1DD5" w:rsidRPr="001C1DD5" w:rsidRDefault="001C1DD5" w:rsidP="001C1DD5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C1DD5">
        <w:rPr>
          <w:rFonts w:asciiTheme="majorBidi" w:hAnsiTheme="majorBidi" w:cstheme="majorBidi"/>
          <w:sz w:val="20"/>
          <w:szCs w:val="20"/>
          <w:lang w:bidi="ar-LY"/>
        </w:rPr>
        <w:t>begin</w:t>
      </w:r>
    </w:p>
    <w:p w:rsidR="001C1DD5" w:rsidRPr="001C1DD5" w:rsidRDefault="001C1DD5" w:rsidP="001C1DD5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C1DD5">
        <w:rPr>
          <w:rFonts w:asciiTheme="majorBidi" w:hAnsiTheme="majorBidi" w:cstheme="majorBidi"/>
          <w:sz w:val="20"/>
          <w:szCs w:val="20"/>
          <w:lang w:bidi="ar-LY"/>
        </w:rPr>
        <w:t xml:space="preserve">    delete from student_attendance</w:t>
      </w:r>
    </w:p>
    <w:p w:rsidR="001C1DD5" w:rsidRPr="001C1DD5" w:rsidRDefault="001C1DD5" w:rsidP="001C1DD5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C1DD5">
        <w:rPr>
          <w:rFonts w:asciiTheme="majorBidi" w:hAnsiTheme="majorBidi" w:cstheme="majorBidi"/>
          <w:sz w:val="20"/>
          <w:szCs w:val="20"/>
          <w:lang w:bidi="ar-LY"/>
        </w:rPr>
        <w:t xml:space="preserve">    where student_id = :old.student_id;</w:t>
      </w:r>
    </w:p>
    <w:p w:rsidR="001C1DD5" w:rsidRPr="001C1DD5" w:rsidRDefault="001C1DD5" w:rsidP="001C1DD5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C1DD5">
        <w:rPr>
          <w:rFonts w:asciiTheme="majorBidi" w:hAnsiTheme="majorBidi" w:cstheme="majorBidi"/>
          <w:sz w:val="20"/>
          <w:szCs w:val="20"/>
          <w:lang w:bidi="ar-LY"/>
        </w:rPr>
        <w:t xml:space="preserve">    delete from student_schedule</w:t>
      </w:r>
    </w:p>
    <w:p w:rsidR="001C1DD5" w:rsidRPr="001C1DD5" w:rsidRDefault="001C1DD5" w:rsidP="001C1DD5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C1DD5">
        <w:rPr>
          <w:rFonts w:asciiTheme="majorBidi" w:hAnsiTheme="majorBidi" w:cstheme="majorBidi"/>
          <w:sz w:val="20"/>
          <w:szCs w:val="20"/>
          <w:lang w:bidi="ar-LY"/>
        </w:rPr>
        <w:t xml:space="preserve">    where student_id = :old.student_id;</w:t>
      </w:r>
    </w:p>
    <w:p w:rsidR="001C1DD5" w:rsidRPr="001C1DD5" w:rsidRDefault="001C1DD5" w:rsidP="001C1DD5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C1DD5">
        <w:rPr>
          <w:rFonts w:asciiTheme="majorBidi" w:hAnsiTheme="majorBidi" w:cstheme="majorBidi"/>
          <w:sz w:val="20"/>
          <w:szCs w:val="20"/>
          <w:lang w:bidi="ar-LY"/>
        </w:rPr>
        <w:t xml:space="preserve">    delete from student_grades</w:t>
      </w:r>
    </w:p>
    <w:p w:rsidR="001C1DD5" w:rsidRPr="001C1DD5" w:rsidRDefault="001C1DD5" w:rsidP="001C1DD5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C1DD5">
        <w:rPr>
          <w:rFonts w:asciiTheme="majorBidi" w:hAnsiTheme="majorBidi" w:cstheme="majorBidi"/>
          <w:sz w:val="20"/>
          <w:szCs w:val="20"/>
          <w:lang w:bidi="ar-LY"/>
        </w:rPr>
        <w:t xml:space="preserve">    where student_id = :old.student_id;</w:t>
      </w:r>
    </w:p>
    <w:p w:rsidR="001C1DD5" w:rsidRPr="001C1DD5" w:rsidRDefault="001C1DD5" w:rsidP="001C1DD5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C1DD5">
        <w:rPr>
          <w:rFonts w:asciiTheme="majorBidi" w:hAnsiTheme="majorBidi" w:cstheme="majorBidi"/>
          <w:sz w:val="20"/>
          <w:szCs w:val="20"/>
          <w:lang w:bidi="ar-LY"/>
        </w:rPr>
        <w:t xml:space="preserve">    delete from temp_count</w:t>
      </w:r>
    </w:p>
    <w:p w:rsidR="001C1DD5" w:rsidRPr="001C1DD5" w:rsidRDefault="001C1DD5" w:rsidP="001C1DD5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C1DD5">
        <w:rPr>
          <w:rFonts w:asciiTheme="majorBidi" w:hAnsiTheme="majorBidi" w:cstheme="majorBidi"/>
          <w:sz w:val="20"/>
          <w:szCs w:val="20"/>
          <w:lang w:bidi="ar-LY"/>
        </w:rPr>
        <w:t xml:space="preserve">    where student_id = :old.student_id;</w:t>
      </w:r>
    </w:p>
    <w:p w:rsidR="001C1DD5" w:rsidRPr="001C1DD5" w:rsidRDefault="001C1DD5" w:rsidP="001C1DD5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C1DD5">
        <w:rPr>
          <w:rFonts w:asciiTheme="majorBidi" w:hAnsiTheme="majorBidi" w:cstheme="majorBidi"/>
          <w:sz w:val="20"/>
          <w:szCs w:val="20"/>
          <w:lang w:bidi="ar-LY"/>
        </w:rPr>
        <w:t xml:space="preserve">    delete from enroll</w:t>
      </w:r>
    </w:p>
    <w:p w:rsidR="001C1DD5" w:rsidRPr="001C1DD5" w:rsidRDefault="001C1DD5" w:rsidP="001C1DD5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C1DD5">
        <w:rPr>
          <w:rFonts w:asciiTheme="majorBidi" w:hAnsiTheme="majorBidi" w:cstheme="majorBidi"/>
          <w:sz w:val="20"/>
          <w:szCs w:val="20"/>
          <w:lang w:bidi="ar-LY"/>
        </w:rPr>
        <w:t xml:space="preserve">    where student_id = :old.student_id;</w:t>
      </w:r>
    </w:p>
    <w:p w:rsidR="001C1DD5" w:rsidRPr="001C1DD5" w:rsidRDefault="001C1DD5" w:rsidP="001C1DD5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C1DD5">
        <w:rPr>
          <w:rFonts w:asciiTheme="majorBidi" w:hAnsiTheme="majorBidi" w:cstheme="majorBidi"/>
          <w:sz w:val="20"/>
          <w:szCs w:val="20"/>
          <w:lang w:bidi="ar-LY"/>
        </w:rPr>
        <w:t xml:space="preserve">    delete from student_email</w:t>
      </w:r>
    </w:p>
    <w:p w:rsidR="001C1DD5" w:rsidRPr="001C1DD5" w:rsidRDefault="001C1DD5" w:rsidP="001C1DD5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C1DD5">
        <w:rPr>
          <w:rFonts w:asciiTheme="majorBidi" w:hAnsiTheme="majorBidi" w:cstheme="majorBidi"/>
          <w:sz w:val="20"/>
          <w:szCs w:val="20"/>
          <w:lang w:bidi="ar-LY"/>
        </w:rPr>
        <w:t xml:space="preserve">    where student_id = :old.student_id;</w:t>
      </w:r>
    </w:p>
    <w:p w:rsidR="001C1DD5" w:rsidRPr="001C1DD5" w:rsidRDefault="001C1DD5" w:rsidP="001C1DD5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C1DD5">
        <w:rPr>
          <w:rFonts w:asciiTheme="majorBidi" w:hAnsiTheme="majorBidi" w:cstheme="majorBidi"/>
          <w:sz w:val="20"/>
          <w:szCs w:val="20"/>
          <w:lang w:bidi="ar-LY"/>
        </w:rPr>
        <w:t xml:space="preserve">    delete from advisor_student</w:t>
      </w:r>
    </w:p>
    <w:p w:rsidR="001C1DD5" w:rsidRPr="001C1DD5" w:rsidRDefault="001C1DD5" w:rsidP="001C1DD5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C1DD5">
        <w:rPr>
          <w:rFonts w:asciiTheme="majorBidi" w:hAnsiTheme="majorBidi" w:cstheme="majorBidi"/>
          <w:sz w:val="20"/>
          <w:szCs w:val="20"/>
          <w:lang w:bidi="ar-LY"/>
        </w:rPr>
        <w:t xml:space="preserve">    where student_id = :old.student_id;</w:t>
      </w:r>
    </w:p>
    <w:p w:rsidR="001C1DD5" w:rsidRDefault="001C1DD5" w:rsidP="001C1DD5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C1DD5">
        <w:rPr>
          <w:rFonts w:asciiTheme="majorBidi" w:hAnsiTheme="majorBidi" w:cstheme="majorBidi"/>
          <w:sz w:val="20"/>
          <w:szCs w:val="20"/>
          <w:lang w:bidi="ar-LY"/>
        </w:rPr>
        <w:t>end;</w:t>
      </w:r>
    </w:p>
    <w:p w:rsidR="001C1DD5" w:rsidRPr="00CE649A" w:rsidRDefault="001C1DD5" w:rsidP="001C1DD5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</w:p>
    <w:p w:rsidR="001C1DD5" w:rsidRPr="001C1DD5" w:rsidRDefault="001C1DD5" w:rsidP="001C1DD5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C1DD5">
        <w:rPr>
          <w:rFonts w:asciiTheme="majorBidi" w:hAnsiTheme="majorBidi" w:cstheme="majorBidi"/>
          <w:sz w:val="20"/>
          <w:szCs w:val="20"/>
          <w:lang w:bidi="ar-LY"/>
        </w:rPr>
        <w:t>create or replace trigger "</w:t>
      </w:r>
      <w:r w:rsidRPr="002969A3">
        <w:rPr>
          <w:rFonts w:asciiTheme="majorBidi" w:hAnsiTheme="majorBidi" w:cstheme="majorBidi"/>
          <w:color w:val="FF0000"/>
          <w:sz w:val="20"/>
          <w:szCs w:val="20"/>
          <w:lang w:bidi="ar-LY"/>
        </w:rPr>
        <w:t>Enroll_TO_CLEAR</w:t>
      </w:r>
      <w:r w:rsidRPr="001C1DD5">
        <w:rPr>
          <w:rFonts w:asciiTheme="majorBidi" w:hAnsiTheme="majorBidi" w:cstheme="majorBidi"/>
          <w:sz w:val="20"/>
          <w:szCs w:val="20"/>
          <w:lang w:bidi="ar-LY"/>
        </w:rPr>
        <w:t>"</w:t>
      </w:r>
    </w:p>
    <w:p w:rsidR="001C1DD5" w:rsidRPr="001C1DD5" w:rsidRDefault="001C1DD5" w:rsidP="001C1DD5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C1DD5">
        <w:rPr>
          <w:rFonts w:asciiTheme="majorBidi" w:hAnsiTheme="majorBidi" w:cstheme="majorBidi"/>
          <w:sz w:val="20"/>
          <w:szCs w:val="20"/>
          <w:lang w:bidi="ar-LY"/>
        </w:rPr>
        <w:t>before</w:t>
      </w:r>
    </w:p>
    <w:p w:rsidR="001C1DD5" w:rsidRPr="001C1DD5" w:rsidRDefault="001C1DD5" w:rsidP="001C1DD5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C1DD5">
        <w:rPr>
          <w:rFonts w:asciiTheme="majorBidi" w:hAnsiTheme="majorBidi" w:cstheme="majorBidi"/>
          <w:sz w:val="20"/>
          <w:szCs w:val="20"/>
          <w:lang w:bidi="ar-LY"/>
        </w:rPr>
        <w:t>delete on Enroll</w:t>
      </w:r>
    </w:p>
    <w:p w:rsidR="001C1DD5" w:rsidRPr="001C1DD5" w:rsidRDefault="001C1DD5" w:rsidP="001C1DD5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C1DD5">
        <w:rPr>
          <w:rFonts w:asciiTheme="majorBidi" w:hAnsiTheme="majorBidi" w:cstheme="majorBidi"/>
          <w:sz w:val="20"/>
          <w:szCs w:val="20"/>
          <w:lang w:bidi="ar-LY"/>
        </w:rPr>
        <w:t>for each row</w:t>
      </w:r>
    </w:p>
    <w:p w:rsidR="001C1DD5" w:rsidRPr="001C1DD5" w:rsidRDefault="001C1DD5" w:rsidP="001C1DD5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C1DD5">
        <w:rPr>
          <w:rFonts w:asciiTheme="majorBidi" w:hAnsiTheme="majorBidi" w:cstheme="majorBidi"/>
          <w:sz w:val="20"/>
          <w:szCs w:val="20"/>
          <w:lang w:bidi="ar-LY"/>
        </w:rPr>
        <w:t>declare</w:t>
      </w:r>
    </w:p>
    <w:p w:rsidR="001C1DD5" w:rsidRPr="001C1DD5" w:rsidRDefault="001C1DD5" w:rsidP="001C1DD5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C1DD5">
        <w:rPr>
          <w:rFonts w:asciiTheme="majorBidi" w:hAnsiTheme="majorBidi" w:cstheme="majorBidi"/>
          <w:sz w:val="20"/>
          <w:szCs w:val="20"/>
          <w:lang w:bidi="ar-LY"/>
        </w:rPr>
        <w:t>begin</w:t>
      </w:r>
    </w:p>
    <w:p w:rsidR="001C1DD5" w:rsidRPr="001C1DD5" w:rsidRDefault="001C1DD5" w:rsidP="001C1DD5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C1DD5">
        <w:rPr>
          <w:rFonts w:asciiTheme="majorBidi" w:hAnsiTheme="majorBidi" w:cstheme="majorBidi"/>
          <w:sz w:val="20"/>
          <w:szCs w:val="20"/>
          <w:lang w:bidi="ar-LY"/>
        </w:rPr>
        <w:t xml:space="preserve">    delete from student_attendance</w:t>
      </w:r>
    </w:p>
    <w:p w:rsidR="001C1DD5" w:rsidRPr="001C1DD5" w:rsidRDefault="001C1DD5" w:rsidP="001C1DD5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C1DD5">
        <w:rPr>
          <w:rFonts w:asciiTheme="majorBidi" w:hAnsiTheme="majorBidi" w:cstheme="majorBidi"/>
          <w:sz w:val="20"/>
          <w:szCs w:val="20"/>
          <w:lang w:bidi="ar-LY"/>
        </w:rPr>
        <w:lastRenderedPageBreak/>
        <w:t xml:space="preserve">    where student_id = :old.student_id;</w:t>
      </w:r>
    </w:p>
    <w:p w:rsidR="001C1DD5" w:rsidRPr="001C1DD5" w:rsidRDefault="001C1DD5" w:rsidP="001C1DD5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C1DD5">
        <w:rPr>
          <w:rFonts w:asciiTheme="majorBidi" w:hAnsiTheme="majorBidi" w:cstheme="majorBidi"/>
          <w:sz w:val="20"/>
          <w:szCs w:val="20"/>
          <w:lang w:bidi="ar-LY"/>
        </w:rPr>
        <w:t xml:space="preserve">    delete from student_schedule</w:t>
      </w:r>
    </w:p>
    <w:p w:rsidR="001C1DD5" w:rsidRPr="001C1DD5" w:rsidRDefault="001C1DD5" w:rsidP="001C1DD5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C1DD5">
        <w:rPr>
          <w:rFonts w:asciiTheme="majorBidi" w:hAnsiTheme="majorBidi" w:cstheme="majorBidi"/>
          <w:sz w:val="20"/>
          <w:szCs w:val="20"/>
          <w:lang w:bidi="ar-LY"/>
        </w:rPr>
        <w:t xml:space="preserve">    where student_id = :old.student_id;</w:t>
      </w:r>
    </w:p>
    <w:p w:rsidR="001C1DD5" w:rsidRPr="001C1DD5" w:rsidRDefault="001C1DD5" w:rsidP="001C1DD5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C1DD5">
        <w:rPr>
          <w:rFonts w:asciiTheme="majorBidi" w:hAnsiTheme="majorBidi" w:cstheme="majorBidi"/>
          <w:sz w:val="20"/>
          <w:szCs w:val="20"/>
          <w:lang w:bidi="ar-LY"/>
        </w:rPr>
        <w:t xml:space="preserve">    delete from student_grades</w:t>
      </w:r>
    </w:p>
    <w:p w:rsidR="001C1DD5" w:rsidRPr="001C1DD5" w:rsidRDefault="001C1DD5" w:rsidP="001C1DD5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C1DD5">
        <w:rPr>
          <w:rFonts w:asciiTheme="majorBidi" w:hAnsiTheme="majorBidi" w:cstheme="majorBidi"/>
          <w:sz w:val="20"/>
          <w:szCs w:val="20"/>
          <w:lang w:bidi="ar-LY"/>
        </w:rPr>
        <w:t xml:space="preserve">    where student_id = :old.student_id;</w:t>
      </w:r>
    </w:p>
    <w:p w:rsidR="001C1DD5" w:rsidRPr="001C1DD5" w:rsidRDefault="001C1DD5" w:rsidP="001C1DD5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C1DD5">
        <w:rPr>
          <w:rFonts w:asciiTheme="majorBidi" w:hAnsiTheme="majorBidi" w:cstheme="majorBidi"/>
          <w:sz w:val="20"/>
          <w:szCs w:val="20"/>
          <w:lang w:bidi="ar-LY"/>
        </w:rPr>
        <w:t xml:space="preserve">    update temp_count</w:t>
      </w:r>
    </w:p>
    <w:p w:rsidR="001C1DD5" w:rsidRPr="001C1DD5" w:rsidRDefault="001C1DD5" w:rsidP="001C1DD5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C1DD5">
        <w:rPr>
          <w:rFonts w:asciiTheme="majorBidi" w:hAnsiTheme="majorBidi" w:cstheme="majorBidi"/>
          <w:sz w:val="20"/>
          <w:szCs w:val="20"/>
          <w:lang w:bidi="ar-LY"/>
        </w:rPr>
        <w:t xml:space="preserve">    set temp = temp - 1</w:t>
      </w:r>
    </w:p>
    <w:p w:rsidR="001C1DD5" w:rsidRPr="001C1DD5" w:rsidRDefault="001C1DD5" w:rsidP="001C1DD5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C1DD5">
        <w:rPr>
          <w:rFonts w:asciiTheme="majorBidi" w:hAnsiTheme="majorBidi" w:cstheme="majorBidi"/>
          <w:sz w:val="20"/>
          <w:szCs w:val="20"/>
          <w:lang w:bidi="ar-LY"/>
        </w:rPr>
        <w:t xml:space="preserve">    where student_id = :old.student_id;</w:t>
      </w:r>
    </w:p>
    <w:p w:rsidR="00CE649A" w:rsidRPr="00CE649A" w:rsidRDefault="001C1DD5" w:rsidP="001C1DD5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C1DD5">
        <w:rPr>
          <w:rFonts w:asciiTheme="majorBidi" w:hAnsiTheme="majorBidi" w:cstheme="majorBidi"/>
          <w:sz w:val="20"/>
          <w:szCs w:val="20"/>
          <w:lang w:bidi="ar-LY"/>
        </w:rPr>
        <w:t>end;</w:t>
      </w:r>
    </w:p>
    <w:p w:rsidR="00CE649A" w:rsidRDefault="00D516E8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/>
          <w:bCs/>
          <w:color w:val="FF0000"/>
          <w:sz w:val="28"/>
          <w:szCs w:val="28"/>
          <w:lang w:bidi="ar-LY"/>
        </w:rPr>
      </w:pPr>
      <w:r w:rsidRPr="00D516E8">
        <w:rPr>
          <w:rFonts w:asciiTheme="majorBidi" w:hAnsiTheme="majorBidi" w:cstheme="majorBidi"/>
          <w:b/>
          <w:bCs/>
          <w:color w:val="FF0000"/>
          <w:sz w:val="28"/>
          <w:szCs w:val="28"/>
          <w:highlight w:val="yellow"/>
          <w:lang w:bidi="ar-LY"/>
        </w:rPr>
        <w:t>Queries</w:t>
      </w:r>
    </w:p>
    <w:p w:rsidR="002969A3" w:rsidRPr="00D516E8" w:rsidRDefault="002969A3" w:rsidP="002969A3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highlight w:val="green"/>
          <w:lang w:bidi="ar-LY"/>
        </w:rPr>
      </w:pPr>
      <w:r>
        <w:rPr>
          <w:rFonts w:asciiTheme="majorBidi" w:hAnsiTheme="majorBidi" w:cstheme="majorBidi"/>
          <w:sz w:val="20"/>
          <w:szCs w:val="20"/>
          <w:lang w:bidi="ar-LY"/>
        </w:rPr>
        <w:t>1)</w:t>
      </w:r>
      <w:r w:rsidRPr="00D516E8">
        <w:rPr>
          <w:rFonts w:asciiTheme="majorBidi" w:hAnsiTheme="majorBidi" w:cstheme="majorBidi"/>
          <w:sz w:val="20"/>
          <w:szCs w:val="20"/>
          <w:highlight w:val="green"/>
          <w:lang w:bidi="ar-LY"/>
        </w:rPr>
        <w:t xml:space="preserve">select * </w:t>
      </w:r>
    </w:p>
    <w:p w:rsidR="002969A3" w:rsidRPr="00D516E8" w:rsidRDefault="002969A3" w:rsidP="002969A3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highlight w:val="green"/>
          <w:lang w:bidi="ar-LY"/>
        </w:rPr>
      </w:pPr>
      <w:r w:rsidRPr="00D516E8">
        <w:rPr>
          <w:rFonts w:asciiTheme="majorBidi" w:hAnsiTheme="majorBidi" w:cstheme="majorBidi"/>
          <w:sz w:val="20"/>
          <w:szCs w:val="20"/>
          <w:highlight w:val="green"/>
          <w:lang w:bidi="ar-LY"/>
        </w:rPr>
        <w:t xml:space="preserve">from Students S </w:t>
      </w:r>
    </w:p>
    <w:p w:rsidR="002969A3" w:rsidRPr="00D516E8" w:rsidRDefault="002969A3" w:rsidP="002969A3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highlight w:val="green"/>
          <w:lang w:bidi="ar-LY"/>
        </w:rPr>
      </w:pPr>
      <w:r w:rsidRPr="00D516E8">
        <w:rPr>
          <w:rFonts w:asciiTheme="majorBidi" w:hAnsiTheme="majorBidi" w:cstheme="majorBidi"/>
          <w:sz w:val="20"/>
          <w:szCs w:val="20"/>
          <w:highlight w:val="green"/>
          <w:lang w:bidi="ar-LY"/>
        </w:rPr>
        <w:t xml:space="preserve">where S.major_name in (select MF.major_name  </w:t>
      </w:r>
    </w:p>
    <w:p w:rsidR="002969A3" w:rsidRPr="00D516E8" w:rsidRDefault="002969A3" w:rsidP="002969A3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highlight w:val="green"/>
          <w:lang w:bidi="ar-LY"/>
        </w:rPr>
      </w:pPr>
      <w:r w:rsidRPr="00D516E8">
        <w:rPr>
          <w:rFonts w:asciiTheme="majorBidi" w:hAnsiTheme="majorBidi" w:cstheme="majorBidi"/>
          <w:sz w:val="20"/>
          <w:szCs w:val="20"/>
          <w:highlight w:val="green"/>
          <w:lang w:bidi="ar-LY"/>
        </w:rPr>
        <w:t xml:space="preserve">                      from Major_faculty MF  </w:t>
      </w:r>
    </w:p>
    <w:p w:rsidR="002969A3" w:rsidRPr="00D516E8" w:rsidRDefault="002969A3" w:rsidP="002969A3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highlight w:val="green"/>
          <w:lang w:bidi="ar-LY"/>
        </w:rPr>
      </w:pPr>
      <w:r w:rsidRPr="00D516E8">
        <w:rPr>
          <w:rFonts w:asciiTheme="majorBidi" w:hAnsiTheme="majorBidi" w:cstheme="majorBidi"/>
          <w:sz w:val="20"/>
          <w:szCs w:val="20"/>
          <w:highlight w:val="green"/>
          <w:lang w:bidi="ar-LY"/>
        </w:rPr>
        <w:t xml:space="preserve">                      Where MF.faculty_name like 'Engineering') </w:t>
      </w:r>
    </w:p>
    <w:p w:rsidR="002969A3" w:rsidRPr="002969A3" w:rsidRDefault="002969A3" w:rsidP="002969A3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D516E8">
        <w:rPr>
          <w:rFonts w:asciiTheme="majorBidi" w:hAnsiTheme="majorBidi" w:cstheme="majorBidi"/>
          <w:sz w:val="20"/>
          <w:szCs w:val="20"/>
          <w:highlight w:val="green"/>
          <w:lang w:bidi="ar-LY"/>
        </w:rPr>
        <w:t>order by student_id;</w:t>
      </w:r>
    </w:p>
    <w:p w:rsidR="002969A3" w:rsidRPr="002969A3" w:rsidRDefault="002969A3" w:rsidP="002969A3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</w:p>
    <w:p w:rsidR="002969A3" w:rsidRPr="00D516E8" w:rsidRDefault="002969A3" w:rsidP="002969A3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highlight w:val="magenta"/>
          <w:lang w:bidi="ar-LY"/>
        </w:rPr>
      </w:pPr>
      <w:r>
        <w:rPr>
          <w:rFonts w:asciiTheme="majorBidi" w:hAnsiTheme="majorBidi" w:cstheme="majorBidi"/>
          <w:sz w:val="20"/>
          <w:szCs w:val="20"/>
          <w:lang w:bidi="ar-LY"/>
        </w:rPr>
        <w:t>2)</w:t>
      </w:r>
      <w:r w:rsidRPr="00D516E8">
        <w:rPr>
          <w:rFonts w:asciiTheme="majorBidi" w:hAnsiTheme="majorBidi" w:cstheme="majorBidi"/>
          <w:sz w:val="20"/>
          <w:szCs w:val="20"/>
          <w:highlight w:val="magenta"/>
          <w:lang w:bidi="ar-LY"/>
        </w:rPr>
        <w:t xml:space="preserve">select student_id  </w:t>
      </w:r>
    </w:p>
    <w:p w:rsidR="002969A3" w:rsidRPr="00D516E8" w:rsidRDefault="002969A3" w:rsidP="002969A3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highlight w:val="magenta"/>
          <w:lang w:bidi="ar-LY"/>
        </w:rPr>
      </w:pPr>
      <w:r w:rsidRPr="00D516E8">
        <w:rPr>
          <w:rFonts w:asciiTheme="majorBidi" w:hAnsiTheme="majorBidi" w:cstheme="majorBidi"/>
          <w:sz w:val="20"/>
          <w:szCs w:val="20"/>
          <w:highlight w:val="magenta"/>
          <w:lang w:bidi="ar-LY"/>
        </w:rPr>
        <w:t xml:space="preserve">    from Advisor_student w right join Advisors y </w:t>
      </w:r>
    </w:p>
    <w:p w:rsidR="002969A3" w:rsidRPr="00D516E8" w:rsidRDefault="002969A3" w:rsidP="002969A3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highlight w:val="magenta"/>
          <w:lang w:bidi="ar-LY"/>
        </w:rPr>
      </w:pPr>
      <w:r w:rsidRPr="00D516E8">
        <w:rPr>
          <w:rFonts w:asciiTheme="majorBidi" w:hAnsiTheme="majorBidi" w:cstheme="majorBidi"/>
          <w:sz w:val="20"/>
          <w:szCs w:val="20"/>
          <w:highlight w:val="magenta"/>
          <w:lang w:bidi="ar-LY"/>
        </w:rPr>
        <w:t xml:space="preserve">    on advisor_name like 'Taukekhan Mustakov' and w.advisor_id = y.advisor_id </w:t>
      </w:r>
    </w:p>
    <w:p w:rsidR="002969A3" w:rsidRPr="002969A3" w:rsidRDefault="002969A3" w:rsidP="002969A3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D516E8">
        <w:rPr>
          <w:rFonts w:asciiTheme="majorBidi" w:hAnsiTheme="majorBidi" w:cstheme="majorBidi"/>
          <w:sz w:val="20"/>
          <w:szCs w:val="20"/>
          <w:highlight w:val="magenta"/>
          <w:lang w:bidi="ar-LY"/>
        </w:rPr>
        <w:t xml:space="preserve">    order by student_id</w:t>
      </w:r>
      <w:r w:rsidRPr="002969A3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</w:p>
    <w:p w:rsidR="002969A3" w:rsidRPr="002969A3" w:rsidRDefault="002969A3" w:rsidP="002969A3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</w:p>
    <w:p w:rsidR="002969A3" w:rsidRPr="00D516E8" w:rsidRDefault="002969A3" w:rsidP="002969A3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highlight w:val="green"/>
          <w:lang w:bidi="ar-LY"/>
        </w:rPr>
      </w:pPr>
      <w:r w:rsidRPr="002969A3">
        <w:rPr>
          <w:rFonts w:asciiTheme="majorBidi" w:hAnsiTheme="majorBidi" w:cstheme="majorBidi"/>
          <w:sz w:val="20"/>
          <w:szCs w:val="20"/>
          <w:lang w:bidi="ar-LY"/>
        </w:rPr>
        <w:t xml:space="preserve">    </w:t>
      </w:r>
      <w:r>
        <w:rPr>
          <w:rFonts w:asciiTheme="majorBidi" w:hAnsiTheme="majorBidi" w:cstheme="majorBidi"/>
          <w:sz w:val="20"/>
          <w:szCs w:val="20"/>
          <w:lang w:bidi="ar-LY"/>
        </w:rPr>
        <w:t>3)</w:t>
      </w:r>
      <w:r w:rsidRPr="00D516E8">
        <w:rPr>
          <w:rFonts w:asciiTheme="majorBidi" w:hAnsiTheme="majorBidi" w:cstheme="majorBidi"/>
          <w:sz w:val="20"/>
          <w:szCs w:val="20"/>
          <w:highlight w:val="green"/>
          <w:lang w:bidi="ar-LY"/>
        </w:rPr>
        <w:t xml:space="preserve">select student_id  </w:t>
      </w:r>
    </w:p>
    <w:p w:rsidR="002969A3" w:rsidRPr="00D516E8" w:rsidRDefault="002969A3" w:rsidP="002969A3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highlight w:val="green"/>
          <w:lang w:bidi="ar-LY"/>
        </w:rPr>
      </w:pPr>
      <w:r w:rsidRPr="00D516E8">
        <w:rPr>
          <w:rFonts w:asciiTheme="majorBidi" w:hAnsiTheme="majorBidi" w:cstheme="majorBidi"/>
          <w:sz w:val="20"/>
          <w:szCs w:val="20"/>
          <w:highlight w:val="green"/>
          <w:lang w:bidi="ar-LY"/>
        </w:rPr>
        <w:t xml:space="preserve">from enroll e right join (select section_id, course_id </w:t>
      </w:r>
    </w:p>
    <w:p w:rsidR="002969A3" w:rsidRPr="00D516E8" w:rsidRDefault="002969A3" w:rsidP="002969A3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highlight w:val="green"/>
          <w:lang w:bidi="ar-LY"/>
        </w:rPr>
      </w:pPr>
      <w:r w:rsidRPr="00D516E8">
        <w:rPr>
          <w:rFonts w:asciiTheme="majorBidi" w:hAnsiTheme="majorBidi" w:cstheme="majorBidi"/>
          <w:sz w:val="20"/>
          <w:szCs w:val="20"/>
          <w:highlight w:val="green"/>
          <w:lang w:bidi="ar-LY"/>
        </w:rPr>
        <w:t xml:space="preserve">                         from section s right join lecturer_teachers l </w:t>
      </w:r>
    </w:p>
    <w:p w:rsidR="002969A3" w:rsidRPr="00D516E8" w:rsidRDefault="002969A3" w:rsidP="002969A3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highlight w:val="green"/>
          <w:lang w:bidi="ar-LY"/>
        </w:rPr>
      </w:pPr>
      <w:r w:rsidRPr="00D516E8">
        <w:rPr>
          <w:rFonts w:asciiTheme="majorBidi" w:hAnsiTheme="majorBidi" w:cstheme="majorBidi"/>
          <w:sz w:val="20"/>
          <w:szCs w:val="20"/>
          <w:highlight w:val="green"/>
          <w:lang w:bidi="ar-LY"/>
        </w:rPr>
        <w:lastRenderedPageBreak/>
        <w:t xml:space="preserve">                            on name like 'Maksat' and surname like 'Skakov' and s.lecturer_id = l.lecturer_id) w </w:t>
      </w:r>
    </w:p>
    <w:p w:rsidR="002969A3" w:rsidRDefault="002969A3" w:rsidP="002969A3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D516E8">
        <w:rPr>
          <w:rFonts w:asciiTheme="majorBidi" w:hAnsiTheme="majorBidi" w:cstheme="majorBidi"/>
          <w:sz w:val="20"/>
          <w:szCs w:val="20"/>
          <w:highlight w:val="green"/>
          <w:lang w:bidi="ar-LY"/>
        </w:rPr>
        <w:t xml:space="preserve"> on e.section_id = w.section_id and e.course_id = w.course_id</w:t>
      </w:r>
      <w:r w:rsidRPr="002969A3">
        <w:rPr>
          <w:rFonts w:asciiTheme="majorBidi" w:hAnsiTheme="majorBidi" w:cstheme="majorBidi"/>
          <w:sz w:val="20"/>
          <w:szCs w:val="20"/>
          <w:lang w:bidi="ar-LY"/>
        </w:rPr>
        <w:t xml:space="preserve">  </w:t>
      </w:r>
    </w:p>
    <w:p w:rsidR="00D516E8" w:rsidRDefault="00D516E8" w:rsidP="00D516E8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</w:p>
    <w:p w:rsidR="00D516E8" w:rsidRPr="00D0292A" w:rsidRDefault="00D516E8" w:rsidP="00D516E8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color w:val="FF0000"/>
          <w:sz w:val="20"/>
          <w:szCs w:val="20"/>
          <w:highlight w:val="yellow"/>
          <w:lang w:bidi="ar-LY"/>
        </w:rPr>
      </w:pPr>
      <w:r w:rsidRPr="00D0292A">
        <w:rPr>
          <w:rFonts w:asciiTheme="majorBidi" w:hAnsiTheme="majorBidi" w:cstheme="majorBidi"/>
          <w:color w:val="FF0000"/>
          <w:sz w:val="20"/>
          <w:szCs w:val="20"/>
          <w:highlight w:val="yellow"/>
          <w:lang w:bidi="ar-LY"/>
        </w:rPr>
        <w:t xml:space="preserve">4) </w:t>
      </w:r>
    </w:p>
    <w:p w:rsidR="00D516E8" w:rsidRPr="00D0292A" w:rsidRDefault="00D516E8" w:rsidP="00D516E8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color w:val="FF0000"/>
          <w:sz w:val="20"/>
          <w:szCs w:val="20"/>
          <w:highlight w:val="yellow"/>
          <w:lang w:bidi="ar-LY"/>
        </w:rPr>
      </w:pPr>
      <w:r w:rsidRPr="00D0292A">
        <w:rPr>
          <w:rFonts w:asciiTheme="majorBidi" w:hAnsiTheme="majorBidi" w:cstheme="majorBidi"/>
          <w:color w:val="FF0000"/>
          <w:sz w:val="20"/>
          <w:szCs w:val="20"/>
          <w:highlight w:val="yellow"/>
          <w:lang w:bidi="ar-LY"/>
        </w:rPr>
        <w:t xml:space="preserve">update student_grades </w:t>
      </w:r>
    </w:p>
    <w:p w:rsidR="00D516E8" w:rsidRPr="00D0292A" w:rsidRDefault="00D516E8" w:rsidP="00D516E8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color w:val="FF0000"/>
          <w:sz w:val="20"/>
          <w:szCs w:val="20"/>
          <w:highlight w:val="yellow"/>
          <w:lang w:bidi="ar-LY"/>
        </w:rPr>
      </w:pPr>
      <w:r w:rsidRPr="00D0292A">
        <w:rPr>
          <w:rFonts w:asciiTheme="majorBidi" w:hAnsiTheme="majorBidi" w:cstheme="majorBidi"/>
          <w:color w:val="FF0000"/>
          <w:sz w:val="20"/>
          <w:szCs w:val="20"/>
          <w:highlight w:val="yellow"/>
          <w:lang w:bidi="ar-LY"/>
        </w:rPr>
        <w:t xml:space="preserve">set prefianl_grade = 60 , final_grade = 40 </w:t>
      </w:r>
    </w:p>
    <w:p w:rsidR="00D516E8" w:rsidRPr="00D516E8" w:rsidRDefault="00D516E8" w:rsidP="00D516E8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color w:val="FF0000"/>
          <w:sz w:val="20"/>
          <w:szCs w:val="20"/>
          <w:lang w:bidi="ar-LY"/>
        </w:rPr>
      </w:pPr>
      <w:r w:rsidRPr="00D0292A">
        <w:rPr>
          <w:rFonts w:asciiTheme="majorBidi" w:hAnsiTheme="majorBidi" w:cstheme="majorBidi"/>
          <w:color w:val="FF0000"/>
          <w:sz w:val="20"/>
          <w:szCs w:val="20"/>
          <w:highlight w:val="yellow"/>
          <w:lang w:bidi="ar-LY"/>
        </w:rPr>
        <w:t>where (student_id = 248 or student_id = 249 or student_id = 250) and grades_list_id = 10</w:t>
      </w:r>
    </w:p>
    <w:p w:rsidR="002969A3" w:rsidRPr="00D516E8" w:rsidRDefault="00D0292A" w:rsidP="002969A3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highlight w:val="magenta"/>
          <w:lang w:bidi="ar-LY"/>
        </w:rPr>
      </w:pPr>
      <w:r>
        <w:rPr>
          <w:rFonts w:asciiTheme="majorBidi" w:hAnsiTheme="majorBidi" w:cstheme="majorBidi"/>
          <w:sz w:val="20"/>
          <w:szCs w:val="20"/>
          <w:lang w:bidi="ar-LY"/>
        </w:rPr>
        <w:t>5</w:t>
      </w:r>
      <w:r w:rsidR="002969A3">
        <w:rPr>
          <w:rFonts w:asciiTheme="majorBidi" w:hAnsiTheme="majorBidi" w:cstheme="majorBidi"/>
          <w:sz w:val="20"/>
          <w:szCs w:val="20"/>
          <w:lang w:bidi="ar-LY"/>
        </w:rPr>
        <w:t>)</w:t>
      </w:r>
      <w:r w:rsidR="002969A3" w:rsidRPr="002969A3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  <w:r w:rsidR="002969A3" w:rsidRPr="00D516E8">
        <w:rPr>
          <w:rFonts w:asciiTheme="majorBidi" w:hAnsiTheme="majorBidi" w:cstheme="majorBidi"/>
          <w:sz w:val="20"/>
          <w:szCs w:val="20"/>
          <w:highlight w:val="magenta"/>
          <w:lang w:bidi="ar-LY"/>
        </w:rPr>
        <w:t xml:space="preserve">select * from Student_grades F, Students S  </w:t>
      </w:r>
    </w:p>
    <w:p w:rsidR="002969A3" w:rsidRPr="00D516E8" w:rsidRDefault="002969A3" w:rsidP="00D516E8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highlight w:val="magenta"/>
          <w:lang w:bidi="ar-LY"/>
        </w:rPr>
      </w:pPr>
      <w:r w:rsidRPr="00D516E8">
        <w:rPr>
          <w:rFonts w:asciiTheme="majorBidi" w:hAnsiTheme="majorBidi" w:cstheme="majorBidi"/>
          <w:sz w:val="20"/>
          <w:szCs w:val="20"/>
          <w:highlight w:val="magenta"/>
          <w:lang w:bidi="ar-LY"/>
        </w:rPr>
        <w:t xml:space="preserve">where S.student_id=F.student_id and F.final_grade=(select Max(final_grade) </w:t>
      </w:r>
    </w:p>
    <w:p w:rsidR="002969A3" w:rsidRPr="00D516E8" w:rsidRDefault="002969A3" w:rsidP="00D516E8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highlight w:val="magenta"/>
          <w:lang w:bidi="ar-LY"/>
        </w:rPr>
      </w:pPr>
      <w:r w:rsidRPr="00D516E8">
        <w:rPr>
          <w:rFonts w:asciiTheme="majorBidi" w:hAnsiTheme="majorBidi" w:cstheme="majorBidi"/>
          <w:sz w:val="20"/>
          <w:szCs w:val="20"/>
          <w:highlight w:val="magenta"/>
          <w:lang w:bidi="ar-LY"/>
        </w:rPr>
        <w:t xml:space="preserve">                                    from  student_grades s inner join(select g.section_id,grades_list_id </w:t>
      </w:r>
    </w:p>
    <w:p w:rsidR="002969A3" w:rsidRPr="00D516E8" w:rsidRDefault="002969A3" w:rsidP="00D516E8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highlight w:val="magenta"/>
          <w:lang w:bidi="ar-LY"/>
        </w:rPr>
      </w:pPr>
      <w:r w:rsidRPr="00D516E8">
        <w:rPr>
          <w:rFonts w:asciiTheme="majorBidi" w:hAnsiTheme="majorBidi" w:cstheme="majorBidi"/>
          <w:sz w:val="20"/>
          <w:szCs w:val="20"/>
          <w:highlight w:val="magenta"/>
          <w:lang w:bidi="ar-LY"/>
        </w:rPr>
        <w:t xml:space="preserve">                                    from  Grades_list g  inner join (select section_id, course_id </w:t>
      </w:r>
    </w:p>
    <w:p w:rsidR="002969A3" w:rsidRPr="00D516E8" w:rsidRDefault="002969A3" w:rsidP="00D516E8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highlight w:val="magenta"/>
          <w:lang w:bidi="ar-LY"/>
        </w:rPr>
      </w:pPr>
      <w:r w:rsidRPr="00D516E8">
        <w:rPr>
          <w:rFonts w:asciiTheme="majorBidi" w:hAnsiTheme="majorBidi" w:cstheme="majorBidi"/>
          <w:sz w:val="20"/>
          <w:szCs w:val="20"/>
          <w:highlight w:val="magenta"/>
          <w:lang w:bidi="ar-LY"/>
        </w:rPr>
        <w:t xml:space="preserve">                                                                    from Section s inner join Lecturer_Teachers l </w:t>
      </w:r>
    </w:p>
    <w:p w:rsidR="002969A3" w:rsidRPr="00D516E8" w:rsidRDefault="002969A3" w:rsidP="00D516E8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highlight w:val="magenta"/>
          <w:lang w:bidi="ar-LY"/>
        </w:rPr>
      </w:pPr>
      <w:r w:rsidRPr="00D516E8">
        <w:rPr>
          <w:rFonts w:asciiTheme="majorBidi" w:hAnsiTheme="majorBidi" w:cstheme="majorBidi"/>
          <w:sz w:val="20"/>
          <w:szCs w:val="20"/>
          <w:highlight w:val="magenta"/>
          <w:lang w:bidi="ar-LY"/>
        </w:rPr>
        <w:t xml:space="preserve">                                                                    on l.name='Maksat' and l.surname='Skakov' and l.lecturer_id=s.lecturer_id)  l</w:t>
      </w:r>
    </w:p>
    <w:p w:rsidR="002969A3" w:rsidRPr="00D516E8" w:rsidRDefault="002969A3" w:rsidP="00D516E8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highlight w:val="magenta"/>
          <w:lang w:bidi="ar-LY"/>
        </w:rPr>
      </w:pPr>
      <w:r w:rsidRPr="00D516E8">
        <w:rPr>
          <w:rFonts w:asciiTheme="majorBidi" w:hAnsiTheme="majorBidi" w:cstheme="majorBidi"/>
          <w:sz w:val="20"/>
          <w:szCs w:val="20"/>
          <w:highlight w:val="magenta"/>
          <w:lang w:bidi="ar-LY"/>
        </w:rPr>
        <w:t xml:space="preserve">                                                         on g.section_id=l.section_id and g.course_id=l.course_id) d </w:t>
      </w:r>
    </w:p>
    <w:p w:rsidR="00D0292A" w:rsidRDefault="00D516E8" w:rsidP="00D516E8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D516E8">
        <w:rPr>
          <w:rFonts w:asciiTheme="majorBidi" w:hAnsiTheme="majorBidi" w:cstheme="majorBidi"/>
          <w:sz w:val="20"/>
          <w:szCs w:val="20"/>
          <w:highlight w:val="magenta"/>
          <w:lang w:bidi="ar-LY"/>
        </w:rPr>
        <w:t xml:space="preserve">                             </w:t>
      </w:r>
      <w:r w:rsidR="002969A3" w:rsidRPr="00D516E8">
        <w:rPr>
          <w:rFonts w:asciiTheme="majorBidi" w:hAnsiTheme="majorBidi" w:cstheme="majorBidi"/>
          <w:sz w:val="20"/>
          <w:szCs w:val="20"/>
          <w:highlight w:val="magenta"/>
          <w:lang w:bidi="ar-LY"/>
        </w:rPr>
        <w:t xml:space="preserve">      on s.grades_list_id=d.grades_list_id)</w:t>
      </w:r>
    </w:p>
    <w:p w:rsidR="00D0292A" w:rsidRPr="00D0292A" w:rsidRDefault="00D0292A" w:rsidP="00D0292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>
        <w:rPr>
          <w:rFonts w:asciiTheme="majorBidi" w:hAnsiTheme="majorBidi" w:cstheme="majorBidi"/>
          <w:sz w:val="20"/>
          <w:szCs w:val="20"/>
          <w:lang w:bidi="ar-LY"/>
        </w:rPr>
        <w:t>6)</w:t>
      </w:r>
      <w:r w:rsidRPr="00D0292A">
        <w:rPr>
          <w:rFonts w:asciiTheme="majorBidi" w:hAnsiTheme="majorBidi" w:cstheme="majorBidi"/>
          <w:sz w:val="20"/>
          <w:szCs w:val="20"/>
          <w:lang w:bidi="ar-LY"/>
        </w:rPr>
        <w:t>select S.student_id</w:t>
      </w:r>
    </w:p>
    <w:p w:rsidR="00D0292A" w:rsidRPr="00D0292A" w:rsidRDefault="00D0292A" w:rsidP="00D0292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D0292A">
        <w:rPr>
          <w:rFonts w:asciiTheme="majorBidi" w:hAnsiTheme="majorBidi" w:cstheme="majorBidi"/>
          <w:sz w:val="20"/>
          <w:szCs w:val="20"/>
          <w:lang w:bidi="ar-LY"/>
        </w:rPr>
        <w:t>from Student_grades S inner join (select L.grades_list_id</w:t>
      </w:r>
    </w:p>
    <w:p w:rsidR="00D0292A" w:rsidRPr="00D0292A" w:rsidRDefault="00D0292A" w:rsidP="00D0292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D0292A">
        <w:rPr>
          <w:rFonts w:asciiTheme="majorBidi" w:hAnsiTheme="majorBidi" w:cstheme="majorBidi"/>
          <w:sz w:val="20"/>
          <w:szCs w:val="20"/>
          <w:lang w:bidi="ar-LY"/>
        </w:rPr>
        <w:t xml:space="preserve">                                from Grades_list L,(select section_id, course_id </w:t>
      </w:r>
    </w:p>
    <w:p w:rsidR="00D0292A" w:rsidRPr="00D0292A" w:rsidRDefault="00D0292A" w:rsidP="00D0292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D0292A">
        <w:rPr>
          <w:rFonts w:asciiTheme="majorBidi" w:hAnsiTheme="majorBidi" w:cstheme="majorBidi"/>
          <w:sz w:val="20"/>
          <w:szCs w:val="20"/>
          <w:lang w:bidi="ar-LY"/>
        </w:rPr>
        <w:t xml:space="preserve">                                                    from Section s inner join Lecturer_Teachers l </w:t>
      </w:r>
    </w:p>
    <w:p w:rsidR="00D0292A" w:rsidRPr="00D0292A" w:rsidRDefault="00D0292A" w:rsidP="00D0292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D0292A">
        <w:rPr>
          <w:rFonts w:asciiTheme="majorBidi" w:hAnsiTheme="majorBidi" w:cstheme="majorBidi"/>
          <w:sz w:val="20"/>
          <w:szCs w:val="20"/>
          <w:lang w:bidi="ar-LY"/>
        </w:rPr>
        <w:t xml:space="preserve">                                                    on l.name='Maksat' and l.surname='Skakov' and l.lecturer_id=s.lecturer_id) G</w:t>
      </w:r>
    </w:p>
    <w:p w:rsidR="00D0292A" w:rsidRPr="00D0292A" w:rsidRDefault="00D0292A" w:rsidP="00D0292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D0292A">
        <w:rPr>
          <w:rFonts w:asciiTheme="majorBidi" w:hAnsiTheme="majorBidi" w:cstheme="majorBidi"/>
          <w:sz w:val="20"/>
          <w:szCs w:val="20"/>
          <w:lang w:bidi="ar-LY"/>
        </w:rPr>
        <w:t xml:space="preserve">                                where L.section_id like G.section_id  and L.course_id like G.course_id) Gr</w:t>
      </w:r>
    </w:p>
    <w:p w:rsidR="00D0292A" w:rsidRPr="00D0292A" w:rsidRDefault="00D0292A" w:rsidP="00D0292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D0292A">
        <w:rPr>
          <w:rFonts w:asciiTheme="majorBidi" w:hAnsiTheme="majorBidi" w:cstheme="majorBidi"/>
          <w:sz w:val="20"/>
          <w:szCs w:val="20"/>
          <w:lang w:bidi="ar-LY"/>
        </w:rPr>
        <w:t>on S.grades_list_id=Gr.grades_list_id</w:t>
      </w:r>
    </w:p>
    <w:p w:rsidR="00D0292A" w:rsidRPr="00D0292A" w:rsidRDefault="00D0292A" w:rsidP="00D0292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D0292A">
        <w:rPr>
          <w:rFonts w:asciiTheme="majorBidi" w:hAnsiTheme="majorBidi" w:cstheme="majorBidi"/>
          <w:sz w:val="20"/>
          <w:szCs w:val="20"/>
          <w:lang w:bidi="ar-LY"/>
        </w:rPr>
        <w:t>MINUS</w:t>
      </w:r>
    </w:p>
    <w:p w:rsidR="00117849" w:rsidRDefault="00D0292A" w:rsidP="00117849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color w:val="FF0000"/>
          <w:sz w:val="20"/>
          <w:szCs w:val="20"/>
          <w:lang w:bidi="ar-LY"/>
        </w:rPr>
      </w:pPr>
      <w:r w:rsidRPr="00D0292A">
        <w:rPr>
          <w:rFonts w:asciiTheme="majorBidi" w:hAnsiTheme="majorBidi" w:cstheme="majorBidi"/>
          <w:sz w:val="20"/>
          <w:szCs w:val="20"/>
          <w:lang w:bidi="ar-LY"/>
        </w:rPr>
        <w:t>select S.student_id</w:t>
      </w:r>
      <w:r w:rsidR="00117849">
        <w:rPr>
          <w:rFonts w:asciiTheme="majorBidi" w:hAnsiTheme="majorBidi" w:cstheme="majorBidi"/>
          <w:sz w:val="20"/>
          <w:szCs w:val="20"/>
          <w:lang w:bidi="ar-LY"/>
        </w:rPr>
        <w:t xml:space="preserve">      </w:t>
      </w:r>
      <w:r w:rsidR="00117849" w:rsidRPr="00D0292A">
        <w:rPr>
          <w:rFonts w:asciiTheme="majorBidi" w:hAnsiTheme="majorBidi" w:cstheme="majorBidi"/>
          <w:color w:val="FF0000"/>
          <w:sz w:val="20"/>
          <w:szCs w:val="20"/>
          <w:lang w:bidi="ar-LY"/>
        </w:rPr>
        <w:t xml:space="preserve">Alter table Advisors </w:t>
      </w:r>
      <w:r w:rsidR="00117849">
        <w:rPr>
          <w:rFonts w:asciiTheme="majorBidi" w:hAnsiTheme="majorBidi" w:cstheme="majorBidi"/>
          <w:color w:val="FF0000"/>
          <w:sz w:val="20"/>
          <w:szCs w:val="20"/>
          <w:lang w:bidi="ar-LY"/>
        </w:rPr>
        <w:t xml:space="preserve"> </w:t>
      </w:r>
      <w:r w:rsidR="00117849" w:rsidRPr="00D0292A">
        <w:rPr>
          <w:rFonts w:asciiTheme="majorBidi" w:hAnsiTheme="majorBidi" w:cstheme="majorBidi"/>
          <w:color w:val="FF0000"/>
          <w:sz w:val="20"/>
          <w:szCs w:val="20"/>
          <w:lang w:bidi="ar-LY"/>
        </w:rPr>
        <w:t>add age int</w:t>
      </w:r>
    </w:p>
    <w:p w:rsidR="00D0292A" w:rsidRPr="00D0292A" w:rsidRDefault="00D0292A" w:rsidP="00D0292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</w:p>
    <w:p w:rsidR="00D0292A" w:rsidRPr="00D0292A" w:rsidRDefault="00D0292A" w:rsidP="00D0292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D0292A">
        <w:rPr>
          <w:rFonts w:asciiTheme="majorBidi" w:hAnsiTheme="majorBidi" w:cstheme="majorBidi"/>
          <w:sz w:val="20"/>
          <w:szCs w:val="20"/>
          <w:lang w:bidi="ar-LY"/>
        </w:rPr>
        <w:t>from Student_grades S inner join (select L.grades_list_id</w:t>
      </w:r>
    </w:p>
    <w:p w:rsidR="00D0292A" w:rsidRPr="00D0292A" w:rsidRDefault="00D0292A" w:rsidP="00D0292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D0292A">
        <w:rPr>
          <w:rFonts w:asciiTheme="majorBidi" w:hAnsiTheme="majorBidi" w:cstheme="majorBidi"/>
          <w:sz w:val="20"/>
          <w:szCs w:val="20"/>
          <w:lang w:bidi="ar-LY"/>
        </w:rPr>
        <w:t xml:space="preserve">                                from Grades_list L,(select section_id, course_id </w:t>
      </w:r>
    </w:p>
    <w:p w:rsidR="00D0292A" w:rsidRPr="00D0292A" w:rsidRDefault="00D0292A" w:rsidP="00D0292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D0292A">
        <w:rPr>
          <w:rFonts w:asciiTheme="majorBidi" w:hAnsiTheme="majorBidi" w:cstheme="majorBidi"/>
          <w:sz w:val="20"/>
          <w:szCs w:val="20"/>
          <w:lang w:bidi="ar-LY"/>
        </w:rPr>
        <w:t xml:space="preserve">                                                    from Section s inner join Lecturer_Teachers l </w:t>
      </w:r>
    </w:p>
    <w:p w:rsidR="00D0292A" w:rsidRPr="00D0292A" w:rsidRDefault="00D0292A" w:rsidP="00D0292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D0292A">
        <w:rPr>
          <w:rFonts w:asciiTheme="majorBidi" w:hAnsiTheme="majorBidi" w:cstheme="majorBidi"/>
          <w:sz w:val="20"/>
          <w:szCs w:val="20"/>
          <w:lang w:bidi="ar-LY"/>
        </w:rPr>
        <w:t xml:space="preserve">                                                    on l.name='Maksat' and l.surname='Skakov' and l.lecturer_id=s.lecturer_id) G</w:t>
      </w:r>
    </w:p>
    <w:p w:rsidR="00D0292A" w:rsidRPr="00D0292A" w:rsidRDefault="00D0292A" w:rsidP="00D0292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D0292A">
        <w:rPr>
          <w:rFonts w:asciiTheme="majorBidi" w:hAnsiTheme="majorBidi" w:cstheme="majorBidi"/>
          <w:sz w:val="20"/>
          <w:szCs w:val="20"/>
          <w:lang w:bidi="ar-LY"/>
        </w:rPr>
        <w:t xml:space="preserve">                                where L.section_id like G.section_id  and L.course_id like G.course_id) Gr</w:t>
      </w:r>
    </w:p>
    <w:p w:rsidR="002969A3" w:rsidRDefault="00D0292A" w:rsidP="00D0292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D0292A">
        <w:rPr>
          <w:rFonts w:asciiTheme="majorBidi" w:hAnsiTheme="majorBidi" w:cstheme="majorBidi"/>
          <w:sz w:val="20"/>
          <w:szCs w:val="20"/>
          <w:lang w:bidi="ar-LY"/>
        </w:rPr>
        <w:t>on S.grades_list_id=Gr.grades_list_id and S.prefianl_grade&lt;50</w:t>
      </w:r>
    </w:p>
    <w:p w:rsidR="00D0292A" w:rsidRPr="00D516E8" w:rsidRDefault="00D0292A" w:rsidP="00D0292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val="kk-KZ" w:bidi="ar-LY"/>
        </w:rPr>
      </w:pPr>
    </w:p>
    <w:p w:rsidR="00D516E8" w:rsidRDefault="00D516E8" w:rsidP="00D516E8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/>
          <w:bCs/>
          <w:color w:val="FF0000"/>
          <w:sz w:val="28"/>
          <w:szCs w:val="28"/>
          <w:lang w:bidi="ar-LY"/>
        </w:rPr>
      </w:pPr>
      <w:r>
        <w:rPr>
          <w:rFonts w:asciiTheme="majorBidi" w:hAnsiTheme="majorBidi" w:cstheme="majorBidi"/>
          <w:b/>
          <w:bCs/>
          <w:color w:val="FF0000"/>
          <w:sz w:val="28"/>
          <w:szCs w:val="28"/>
          <w:highlight w:val="yellow"/>
          <w:lang w:val="kk-KZ" w:bidi="ar-LY"/>
        </w:rPr>
        <w:br/>
      </w:r>
      <w:r w:rsidRPr="00D516E8">
        <w:rPr>
          <w:rFonts w:asciiTheme="majorBidi" w:hAnsiTheme="majorBidi" w:cstheme="majorBidi"/>
          <w:b/>
          <w:bCs/>
          <w:color w:val="FF0000"/>
          <w:sz w:val="28"/>
          <w:szCs w:val="28"/>
          <w:highlight w:val="yellow"/>
          <w:lang w:bidi="ar-LY"/>
        </w:rPr>
        <w:t>Relational algebra</w:t>
      </w:r>
    </w:p>
    <w:p w:rsidR="00CE649A" w:rsidRDefault="00117849" w:rsidP="00CE649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LY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ru-RU" w:eastAsia="ru-RU"/>
        </w:rPr>
        <w:drawing>
          <wp:inline distT="0" distB="0" distL="0" distR="0" wp14:anchorId="6378D74F" wp14:editId="2DE8D55B">
            <wp:extent cx="4913624" cy="4242929"/>
            <wp:effectExtent l="0" t="7620" r="0" b="0"/>
            <wp:docPr id="2" name="Рисунок 2" descr="C:\Users\Lenovo\AppData\Local\Microsoft\Windows\INetCache\Content.Word\сур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Microsoft\Windows\INetCache\Content.Word\сурет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6" r="17764"/>
                    <a:stretch>
                      <a:fillRect/>
                    </a:stretch>
                  </pic:blipFill>
                  <pic:spPr bwMode="auto">
                    <a:xfrm rot="-16200000">
                      <a:off x="0" y="0"/>
                      <a:ext cx="4914348" cy="424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916" w:rsidRPr="00D516E8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LY"/>
        </w:rPr>
      </w:pPr>
    </w:p>
    <w:p w:rsidR="00161916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LY"/>
        </w:rPr>
      </w:pPr>
    </w:p>
    <w:p w:rsidR="00D0292A" w:rsidRDefault="00161916" w:rsidP="00161916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LY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LY"/>
        </w:rPr>
        <w:tab/>
      </w:r>
    </w:p>
    <w:p w:rsidR="00D0292A" w:rsidRDefault="00D0292A" w:rsidP="00D0292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LY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LY"/>
        </w:rPr>
        <w:t xml:space="preserve">  </w:t>
      </w:r>
      <w:r>
        <w:rPr>
          <w:rFonts w:asciiTheme="majorBidi" w:hAnsiTheme="majorBidi" w:cstheme="majorBidi"/>
          <w:b/>
          <w:bCs/>
          <w:sz w:val="32"/>
          <w:szCs w:val="32"/>
          <w:lang w:bidi="ar-LY"/>
        </w:rPr>
        <w:tab/>
      </w:r>
      <w:r w:rsidRPr="0053531B">
        <w:rPr>
          <w:rFonts w:asciiTheme="majorBidi" w:hAnsiTheme="majorBidi" w:cstheme="majorBidi"/>
          <w:b/>
          <w:bCs/>
          <w:color w:val="FF0000"/>
          <w:sz w:val="32"/>
          <w:szCs w:val="32"/>
          <w:highlight w:val="yellow"/>
          <w:lang w:bidi="ar-LY"/>
        </w:rPr>
        <w:t>Transactions</w:t>
      </w:r>
    </w:p>
    <w:p w:rsidR="00D0292A" w:rsidRDefault="00D0292A" w:rsidP="00D0292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LY"/>
        </w:rPr>
      </w:pPr>
    </w:p>
    <w:p w:rsidR="00D0292A" w:rsidRPr="00D0292A" w:rsidRDefault="00D0292A" w:rsidP="00D0292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D0292A">
        <w:t xml:space="preserve"> </w:t>
      </w:r>
      <w:r w:rsidRPr="00D0292A">
        <w:rPr>
          <w:rFonts w:asciiTheme="majorBidi" w:hAnsiTheme="majorBidi" w:cstheme="majorBidi"/>
          <w:sz w:val="20"/>
          <w:szCs w:val="20"/>
          <w:lang w:bidi="ar-LY"/>
        </w:rPr>
        <w:t xml:space="preserve">BEGIN </w:t>
      </w:r>
    </w:p>
    <w:p w:rsidR="00D0292A" w:rsidRPr="00D0292A" w:rsidRDefault="00D0292A" w:rsidP="00D0292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D0292A">
        <w:rPr>
          <w:rFonts w:asciiTheme="majorBidi" w:hAnsiTheme="majorBidi" w:cstheme="majorBidi"/>
          <w:sz w:val="20"/>
          <w:szCs w:val="20"/>
          <w:lang w:bidi="ar-LY"/>
        </w:rPr>
        <w:t xml:space="preserve">   update lecturer_teachers </w:t>
      </w:r>
    </w:p>
    <w:p w:rsidR="00D0292A" w:rsidRPr="00D0292A" w:rsidRDefault="00D0292A" w:rsidP="00D0292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D0292A">
        <w:rPr>
          <w:rFonts w:asciiTheme="majorBidi" w:hAnsiTheme="majorBidi" w:cstheme="majorBidi"/>
          <w:sz w:val="20"/>
          <w:szCs w:val="20"/>
          <w:lang w:bidi="ar-LY"/>
        </w:rPr>
        <w:t xml:space="preserve">   set rank_ = 'Professor' </w:t>
      </w:r>
    </w:p>
    <w:p w:rsidR="00D0292A" w:rsidRPr="00D0292A" w:rsidRDefault="00D0292A" w:rsidP="00D0292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D0292A">
        <w:rPr>
          <w:rFonts w:asciiTheme="majorBidi" w:hAnsiTheme="majorBidi" w:cstheme="majorBidi"/>
          <w:sz w:val="20"/>
          <w:szCs w:val="20"/>
          <w:lang w:bidi="ar-LY"/>
        </w:rPr>
        <w:t xml:space="preserve">   where lecturer_id = 1 </w:t>
      </w:r>
    </w:p>
    <w:p w:rsidR="00D0292A" w:rsidRPr="00D0292A" w:rsidRDefault="00D0292A" w:rsidP="00D0292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D0292A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</w:p>
    <w:p w:rsidR="00D0292A" w:rsidRPr="00D0292A" w:rsidRDefault="00D0292A" w:rsidP="00D0292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D0292A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</w:p>
    <w:p w:rsidR="00D0292A" w:rsidRPr="00D0292A" w:rsidRDefault="00D0292A" w:rsidP="00D0292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D0292A">
        <w:rPr>
          <w:rFonts w:asciiTheme="majorBidi" w:hAnsiTheme="majorBidi" w:cstheme="majorBidi"/>
          <w:sz w:val="20"/>
          <w:szCs w:val="20"/>
          <w:lang w:bidi="ar-LY"/>
        </w:rPr>
        <w:t xml:space="preserve">   UPDATE lecturer_teachers </w:t>
      </w:r>
    </w:p>
    <w:p w:rsidR="00D0292A" w:rsidRPr="00D0292A" w:rsidRDefault="00D0292A" w:rsidP="00D0292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D0292A">
        <w:rPr>
          <w:rFonts w:asciiTheme="majorBidi" w:hAnsiTheme="majorBidi" w:cstheme="majorBidi"/>
          <w:sz w:val="20"/>
          <w:szCs w:val="20"/>
          <w:lang w:bidi="ar-LY"/>
        </w:rPr>
        <w:t xml:space="preserve">   SET name = 'Handsome' </w:t>
      </w:r>
    </w:p>
    <w:p w:rsidR="00D0292A" w:rsidRPr="00D0292A" w:rsidRDefault="00D0292A" w:rsidP="00D0292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D0292A">
        <w:rPr>
          <w:rFonts w:asciiTheme="majorBidi" w:hAnsiTheme="majorBidi" w:cstheme="majorBidi"/>
          <w:sz w:val="20"/>
          <w:szCs w:val="20"/>
          <w:lang w:bidi="ar-LY"/>
        </w:rPr>
        <w:t xml:space="preserve">   WHERE lecturer_id = 1 </w:t>
      </w:r>
    </w:p>
    <w:p w:rsidR="00D0292A" w:rsidRPr="00D0292A" w:rsidRDefault="00D0292A" w:rsidP="00D0292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D0292A">
        <w:rPr>
          <w:rFonts w:asciiTheme="majorBidi" w:hAnsiTheme="majorBidi" w:cstheme="majorBidi"/>
          <w:sz w:val="20"/>
          <w:szCs w:val="20"/>
          <w:lang w:bidi="ar-LY"/>
        </w:rPr>
        <w:t xml:space="preserve">END; </w:t>
      </w:r>
    </w:p>
    <w:p w:rsidR="00D0292A" w:rsidRPr="00D0292A" w:rsidRDefault="00D0292A" w:rsidP="00D0292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D0292A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</w:p>
    <w:p w:rsidR="00D0292A" w:rsidRPr="00D0292A" w:rsidRDefault="00D0292A" w:rsidP="00D0292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D0292A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</w:p>
    <w:p w:rsidR="00D0292A" w:rsidRPr="00D0292A" w:rsidRDefault="00D0292A" w:rsidP="00D0292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D0292A">
        <w:rPr>
          <w:rFonts w:asciiTheme="majorBidi" w:hAnsiTheme="majorBidi" w:cstheme="majorBidi"/>
          <w:sz w:val="20"/>
          <w:szCs w:val="20"/>
          <w:lang w:bidi="ar-LY"/>
        </w:rPr>
        <w:t xml:space="preserve">BEGIN </w:t>
      </w:r>
    </w:p>
    <w:p w:rsidR="00D0292A" w:rsidRPr="00D0292A" w:rsidRDefault="00D0292A" w:rsidP="00D0292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D0292A">
        <w:rPr>
          <w:rFonts w:asciiTheme="majorBidi" w:hAnsiTheme="majorBidi" w:cstheme="majorBidi"/>
          <w:sz w:val="20"/>
          <w:szCs w:val="20"/>
          <w:lang w:bidi="ar-LY"/>
        </w:rPr>
        <w:t xml:space="preserve">    delete faculty_contact </w:t>
      </w:r>
    </w:p>
    <w:p w:rsidR="00D0292A" w:rsidRPr="00D0292A" w:rsidRDefault="00D0292A" w:rsidP="00D0292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D0292A">
        <w:rPr>
          <w:rFonts w:asciiTheme="majorBidi" w:hAnsiTheme="majorBidi" w:cstheme="majorBidi"/>
          <w:sz w:val="20"/>
          <w:szCs w:val="20"/>
          <w:lang w:bidi="ar-LY"/>
        </w:rPr>
        <w:t xml:space="preserve">    where faculty_name like 'Engineering' </w:t>
      </w:r>
    </w:p>
    <w:p w:rsidR="00D0292A" w:rsidRPr="00D0292A" w:rsidRDefault="00D0292A" w:rsidP="00D0292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D0292A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</w:p>
    <w:p w:rsidR="00D0292A" w:rsidRPr="00D0292A" w:rsidRDefault="00D0292A" w:rsidP="00D0292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D0292A">
        <w:rPr>
          <w:rFonts w:asciiTheme="majorBidi" w:hAnsiTheme="majorBidi" w:cstheme="majorBidi"/>
          <w:sz w:val="20"/>
          <w:szCs w:val="20"/>
          <w:lang w:bidi="ar-LY"/>
        </w:rPr>
        <w:t xml:space="preserve">    select * from faculty_contact </w:t>
      </w:r>
    </w:p>
    <w:p w:rsidR="00D0292A" w:rsidRPr="00D0292A" w:rsidRDefault="00D0292A" w:rsidP="00D0292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D0292A">
        <w:rPr>
          <w:rFonts w:asciiTheme="majorBidi" w:hAnsiTheme="majorBidi" w:cstheme="majorBidi"/>
          <w:sz w:val="20"/>
          <w:szCs w:val="20"/>
          <w:lang w:bidi="ar-LY"/>
        </w:rPr>
        <w:t>END;</w:t>
      </w:r>
    </w:p>
    <w:p w:rsidR="00D0292A" w:rsidRPr="00D0292A" w:rsidRDefault="00D0292A" w:rsidP="00D0292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color w:val="FF0000"/>
          <w:sz w:val="20"/>
          <w:szCs w:val="20"/>
          <w:lang w:bidi="ar-LY"/>
        </w:rPr>
      </w:pPr>
    </w:p>
    <w:p w:rsidR="00D0292A" w:rsidRDefault="00D0292A" w:rsidP="00D0292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/>
          <w:bCs/>
          <w:color w:val="FF0000"/>
          <w:sz w:val="28"/>
          <w:szCs w:val="28"/>
          <w:lang w:bidi="ar-LY"/>
        </w:rPr>
      </w:pPr>
      <w:r w:rsidRPr="00D0292A">
        <w:rPr>
          <w:rFonts w:asciiTheme="majorBidi" w:hAnsiTheme="majorBidi" w:cstheme="majorBidi"/>
          <w:b/>
          <w:bCs/>
          <w:color w:val="FF0000"/>
          <w:sz w:val="28"/>
          <w:szCs w:val="28"/>
          <w:lang w:bidi="ar-LY"/>
        </w:rPr>
        <w:lastRenderedPageBreak/>
        <w:t xml:space="preserve">   </w:t>
      </w:r>
      <w:r w:rsidRPr="00D0292A">
        <w:rPr>
          <w:rFonts w:asciiTheme="majorBidi" w:hAnsiTheme="majorBidi" w:cstheme="majorBidi"/>
          <w:b/>
          <w:bCs/>
          <w:color w:val="FF0000"/>
          <w:sz w:val="28"/>
          <w:szCs w:val="28"/>
          <w:lang w:bidi="ar-LY"/>
        </w:rPr>
        <w:tab/>
      </w:r>
    </w:p>
    <w:p w:rsidR="00D0292A" w:rsidRDefault="00D0292A" w:rsidP="00D0292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/>
          <w:bCs/>
          <w:color w:val="FF0000"/>
          <w:sz w:val="28"/>
          <w:szCs w:val="28"/>
          <w:lang w:bidi="ar-LY"/>
        </w:rPr>
      </w:pPr>
    </w:p>
    <w:p w:rsidR="00D0292A" w:rsidRDefault="00D0292A" w:rsidP="00D0292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/>
          <w:bCs/>
          <w:color w:val="FF0000"/>
          <w:sz w:val="28"/>
          <w:szCs w:val="28"/>
          <w:lang w:bidi="ar-LY"/>
        </w:rPr>
      </w:pPr>
      <w:r>
        <w:rPr>
          <w:rFonts w:asciiTheme="majorBidi" w:hAnsiTheme="majorBidi" w:cstheme="majorBidi"/>
          <w:b/>
          <w:bCs/>
          <w:color w:val="FF0000"/>
          <w:sz w:val="28"/>
          <w:szCs w:val="28"/>
          <w:lang w:bidi="ar-LY"/>
        </w:rPr>
        <w:tab/>
      </w:r>
      <w:r w:rsidRPr="00D0292A">
        <w:rPr>
          <w:rFonts w:asciiTheme="majorBidi" w:hAnsiTheme="majorBidi" w:cstheme="majorBidi"/>
          <w:b/>
          <w:bCs/>
          <w:color w:val="FF0000"/>
          <w:sz w:val="28"/>
          <w:szCs w:val="28"/>
          <w:highlight w:val="yellow"/>
          <w:lang w:bidi="ar-LY"/>
        </w:rPr>
        <w:t>View</w:t>
      </w:r>
    </w:p>
    <w:p w:rsidR="00D0292A" w:rsidRPr="00D0292A" w:rsidRDefault="00D0292A" w:rsidP="00D0292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D0292A">
        <w:rPr>
          <w:rFonts w:asciiTheme="majorBidi" w:hAnsiTheme="majorBidi" w:cstheme="majorBidi"/>
          <w:sz w:val="20"/>
          <w:szCs w:val="20"/>
          <w:lang w:bidi="ar-LY"/>
        </w:rPr>
        <w:t xml:space="preserve">create view Student_to_Lecturer as </w:t>
      </w:r>
    </w:p>
    <w:p w:rsidR="00D0292A" w:rsidRPr="00D0292A" w:rsidRDefault="00D0292A" w:rsidP="00D0292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D0292A">
        <w:rPr>
          <w:rFonts w:asciiTheme="majorBidi" w:hAnsiTheme="majorBidi" w:cstheme="majorBidi"/>
          <w:sz w:val="20"/>
          <w:szCs w:val="20"/>
          <w:lang w:bidi="ar-LY"/>
        </w:rPr>
        <w:t xml:space="preserve">  SELECT Lecturer_teachers.lecturer_id,name,surname,rank_,faculty_name,section.section_id,section.course_id,section.practice_id,room_id,time_id,student_id</w:t>
      </w:r>
    </w:p>
    <w:p w:rsidR="00D0292A" w:rsidRPr="00D0292A" w:rsidRDefault="00D0292A" w:rsidP="00D0292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D0292A">
        <w:rPr>
          <w:rFonts w:asciiTheme="majorBidi" w:hAnsiTheme="majorBidi" w:cstheme="majorBidi"/>
          <w:sz w:val="20"/>
          <w:szCs w:val="20"/>
          <w:lang w:bidi="ar-LY"/>
        </w:rPr>
        <w:t xml:space="preserve">  FROM Lecturer_teachers</w:t>
      </w:r>
    </w:p>
    <w:p w:rsidR="00D0292A" w:rsidRPr="00D0292A" w:rsidRDefault="00D0292A" w:rsidP="00D0292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D0292A">
        <w:rPr>
          <w:rFonts w:asciiTheme="majorBidi" w:hAnsiTheme="majorBidi" w:cstheme="majorBidi"/>
          <w:sz w:val="20"/>
          <w:szCs w:val="20"/>
          <w:lang w:bidi="ar-LY"/>
        </w:rPr>
        <w:t xml:space="preserve">  INNER JOIN Section</w:t>
      </w:r>
    </w:p>
    <w:p w:rsidR="00D0292A" w:rsidRPr="00D0292A" w:rsidRDefault="00D0292A" w:rsidP="00D0292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D0292A">
        <w:rPr>
          <w:rFonts w:asciiTheme="majorBidi" w:hAnsiTheme="majorBidi" w:cstheme="majorBidi"/>
          <w:sz w:val="20"/>
          <w:szCs w:val="20"/>
          <w:lang w:bidi="ar-LY"/>
        </w:rPr>
        <w:t xml:space="preserve">  ON Lecturer_teachers.lecturer_id = section.lecturer_id</w:t>
      </w:r>
    </w:p>
    <w:p w:rsidR="00D0292A" w:rsidRPr="00D0292A" w:rsidRDefault="00D0292A" w:rsidP="00D0292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D0292A">
        <w:rPr>
          <w:rFonts w:asciiTheme="majorBidi" w:hAnsiTheme="majorBidi" w:cstheme="majorBidi"/>
          <w:sz w:val="20"/>
          <w:szCs w:val="20"/>
          <w:lang w:bidi="ar-LY"/>
        </w:rPr>
        <w:t xml:space="preserve">  INNER JOIN enroll</w:t>
      </w:r>
    </w:p>
    <w:p w:rsidR="00D0292A" w:rsidRPr="00D0292A" w:rsidRDefault="00D0292A" w:rsidP="00D0292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/>
          <w:bCs/>
          <w:color w:val="FF0000"/>
          <w:sz w:val="32"/>
          <w:szCs w:val="32"/>
          <w:lang w:bidi="ar-LY"/>
        </w:rPr>
      </w:pPr>
      <w:r w:rsidRPr="00D0292A">
        <w:rPr>
          <w:rFonts w:asciiTheme="majorBidi" w:hAnsiTheme="majorBidi" w:cstheme="majorBidi"/>
          <w:sz w:val="20"/>
          <w:szCs w:val="20"/>
          <w:lang w:bidi="ar-LY"/>
        </w:rPr>
        <w:t xml:space="preserve">  ON Section.section_id = enroll.section_id and Section.course_id = enroll.course_id</w:t>
      </w:r>
    </w:p>
    <w:p w:rsidR="00D0292A" w:rsidRDefault="00D0292A" w:rsidP="00D0292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LY"/>
        </w:rPr>
      </w:pPr>
    </w:p>
    <w:p w:rsidR="00D0292A" w:rsidRDefault="00D0292A" w:rsidP="00D0292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LY"/>
        </w:rPr>
      </w:pPr>
    </w:p>
    <w:p w:rsidR="00D91778" w:rsidRPr="00D91778" w:rsidRDefault="00D0292A" w:rsidP="00D0292A">
      <w:pPr>
        <w:tabs>
          <w:tab w:val="center" w:pos="4153"/>
          <w:tab w:val="left" w:pos="6375"/>
        </w:tabs>
        <w:bidi w:val="0"/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LY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LY"/>
        </w:rPr>
        <w:tab/>
      </w:r>
      <w:r w:rsidR="00D91778" w:rsidRPr="00D91778">
        <w:rPr>
          <w:rFonts w:asciiTheme="majorBidi" w:hAnsiTheme="majorBidi" w:cstheme="majorBidi"/>
          <w:b/>
          <w:bCs/>
          <w:sz w:val="32"/>
          <w:szCs w:val="32"/>
          <w:lang w:bidi="ar-LY"/>
        </w:rPr>
        <w:t xml:space="preserve">CHAPTER </w:t>
      </w:r>
      <w:r w:rsidR="00CE649A">
        <w:rPr>
          <w:rFonts w:asciiTheme="majorBidi" w:hAnsiTheme="majorBidi" w:cstheme="majorBidi"/>
          <w:b/>
          <w:bCs/>
          <w:sz w:val="32"/>
          <w:szCs w:val="32"/>
          <w:lang w:bidi="ar-LY"/>
        </w:rPr>
        <w:t>THREE</w:t>
      </w:r>
      <w:r w:rsidR="00D716DB">
        <w:rPr>
          <w:rFonts w:asciiTheme="majorBidi" w:hAnsiTheme="majorBidi" w:cstheme="majorBidi"/>
          <w:b/>
          <w:bCs/>
          <w:sz w:val="32"/>
          <w:szCs w:val="32"/>
          <w:lang w:bidi="ar-LY"/>
        </w:rPr>
        <w:tab/>
      </w:r>
    </w:p>
    <w:p w:rsidR="00D91778" w:rsidRPr="00D91778" w:rsidRDefault="00D716DB" w:rsidP="00D716DB">
      <w:pPr>
        <w:tabs>
          <w:tab w:val="center" w:pos="4153"/>
          <w:tab w:val="left" w:pos="6615"/>
        </w:tabs>
        <w:bidi w:val="0"/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LY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LY"/>
        </w:rPr>
        <w:tab/>
      </w:r>
      <w:r w:rsidR="00D91778" w:rsidRPr="002969A3">
        <w:rPr>
          <w:rFonts w:asciiTheme="majorBidi" w:hAnsiTheme="majorBidi" w:cstheme="majorBidi"/>
          <w:b/>
          <w:bCs/>
          <w:color w:val="FF0000"/>
          <w:sz w:val="28"/>
          <w:szCs w:val="28"/>
          <w:highlight w:val="yellow"/>
          <w:lang w:bidi="ar-LY"/>
        </w:rPr>
        <w:t>IN</w:t>
      </w:r>
      <w:r w:rsidR="00161916" w:rsidRPr="002969A3">
        <w:rPr>
          <w:rFonts w:asciiTheme="majorBidi" w:hAnsiTheme="majorBidi" w:cstheme="majorBidi"/>
          <w:b/>
          <w:bCs/>
          <w:color w:val="FF0000"/>
          <w:sz w:val="28"/>
          <w:szCs w:val="28"/>
          <w:highlight w:val="yellow"/>
          <w:lang w:bidi="ar-LY"/>
        </w:rPr>
        <w:t>SERT INTO</w:t>
      </w:r>
      <w:r>
        <w:rPr>
          <w:rFonts w:asciiTheme="majorBidi" w:hAnsiTheme="majorBidi" w:cstheme="majorBidi"/>
          <w:b/>
          <w:bCs/>
          <w:sz w:val="28"/>
          <w:szCs w:val="28"/>
          <w:lang w:bidi="ar-LY"/>
        </w:rPr>
        <w:tab/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select * from status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select * from faculty </w:t>
      </w:r>
      <w:bookmarkStart w:id="0" w:name="_GoBack"/>
      <w:bookmarkEnd w:id="0"/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select * from faculty_contact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select * from major_faculty order by Faculty_name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select * from class_room order by class_room_id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select * from time_information order by time_id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select * from advisors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select * from advisor_email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lastRenderedPageBreak/>
        <w:t xml:space="preserve">select * from practice_teachers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select * from lecturer_teachers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select * from course_dop_info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select * from course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select * from section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Section(section_id,course_id,lecturer_id,practice_id,room_id,time_id) values('39-P','CSS 215',2,1,4,3);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select * from grades_list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select * from attendance_list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select * from schedule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select * from students order by student_id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select * from advisor_student order by student_id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select * from student_phone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select * from student_email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select * from enroll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select * from student_schedule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select * from student_grades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select * from student_attendance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Status(status_id,status_type) values(1,'keldi'); 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Status(status_id,status_type) values(2,'kelmedi'); 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Status(status_id,status_type) values(3,'sebeppen');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Faculty(faculty_name,faculty_email) values('Engineering','enginering.sdu.edu.kz'); 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Faculty(faculty_name,faculty_email) values('Phylology','phylology.sdu.edu.kz'); 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Faculty(faculty_name,faculty_email) values('Business','business.sdu.edu.kz'); 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lastRenderedPageBreak/>
        <w:t xml:space="preserve">Insert into Faculty(faculty_name,faculty_email) values('Law','law.sdu.edu.kz');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Faculty_contact(faculty_name,faculty_phone) values('Engineering',1111); 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Faculty_contact(faculty_name,faculty_phone) values('Phylology',2222); 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Faculty_contact(faculty_name,faculty_phone) values('Business',3333); 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Faculty_contact(faculty_name,faculty_phone) values('Law',4444);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Major_faculty values('Information system','Engineering'); 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Major_faculty values('Computer science','Engineering');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Major_faculty values('Data Science','Engineering'); 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Major_faculty values('TRA','Phylology'); 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Major_faculty values('TFL','Phylology'); 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Major_faculty values('Kazaks teacher','Phylology'); 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Major_faculty values('Management','Business'); 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Major_faculty values('Analitic','Business'); 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Major_faculty values('World relations','Law'); 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Major_faculty values('Kazakhstan law','Law');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Fundamentals of Programming','This is lesson Fundamentail of Programming',110000,5,'Engineering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Linear Algebra','This is lesson Linear Algebra',110000,5,'Engineering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Mathematics for Computer Science 1','This is lesson Calculus',110000,5,'Engineering') 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Physical Education 1','This is lesson Physical Education 1 ',60000,5,'Engineering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lastRenderedPageBreak/>
        <w:t xml:space="preserve">Insert into Course_dop_info(course_name,course_description,price,credit,faculty_name) values('Modern History of Kazakhstan ','This is lesson Modern History of Kazakhstan ',60000,5,'Engineering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Foreign language 1','This is lesson Foreign language 1 ',80000,5,'Engineering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Turkish language 1','This is lesson Turkish language 1',60000,5,'Engineering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Programming Technologies and Educational Practice','This is lesson Programming Technologies and Educational Practice',110000,5,'Engineering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color w:val="FF0000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Information and Communications Technologies','This is lesson Information and Communications Technologies (Computer Science)',110000,5,'Engineering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Mathematics for Computer Science 2','This is lesson Mathematics for Computer Science 2',110000,5,'Engineering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Discrete Mathematics','This is lesson Discrete Mathematics',110000,5,'Engineering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Physical Education 2','This is lesson Physical Education 2',60000,5,'Engineering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Foreign language 2','This is lesson Foreign language 2',80000,5,'Engineering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Turkish language 2','This is lesson Turkish language 2',80000,5,'Engineering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Physics 1','This is lesson Physics 1',110000,5,'Engineering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Algorithm Introduction','This is lesson Algorithm',110000,5,'Engineering') 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Database Management Systems 1','This is lesson DBMS',110000,5,'Engineering') 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lastRenderedPageBreak/>
        <w:t xml:space="preserve">Insert into Course_dop_info(course_name,course_description,price,credit,faculty_name) values('Web programming: front end','This is lesson Web programming: front end',110000,5,'Engineering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Physical Education 3','This is lesson Physical Education 3',60000,5,'Engineering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Turkish language 3','This is lesson Turkish language 3',60000,5,'Engineering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Kazakh / Russian language 1','This is lesson Kazakh / Russian language 1',60000,5,'Engineering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Advanced Algorithms','This is lesson Advanced Algorithms',110000,5,'Engineering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Web programming: back end','This is lesson Web programming: back end',110000,5,'Engineering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Database Management Systems 2','This is lesson Database Management Systems 2',110000,5,'Engineering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Computer networks 1','This is lesson Computer networks 1',110000,5,'Engineering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Physical Education 4','This is lesson Physical Education 4',60000,5,'Engineering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Turkish language 4','This is lesson Turkish language 4',80000,5,'Engineering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Kazakh / Russian language 2','This is lesson Kazakh / Russian language 2 ',80000,5,'Engineering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Industrial practice 1','This is lesson Industrial practice 1',110000,5,'Engineering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Probability and Mathematical Statictics','This is lesson Probability and Mathematical Statictics',110000,5,'Engineering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color w:val="C0504D" w:themeColor="accent2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lastRenderedPageBreak/>
        <w:t xml:space="preserve">Insert into Course_dop_info(course_name,course_description,price,credit,faculty_name) values('Module of Social and Political Knowledge','This is lesson Module of Social and Political Knowledge(Political Science)',80000,5,'Engineering') </w:t>
      </w:r>
    </w:p>
    <w:p w:rsidR="006943DC" w:rsidRPr="003A1DAC" w:rsidRDefault="003A1DA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Module of Social and Political Knowledge','This is lesson Module of Social and Political Knowledge (Sociology)',80000,5,'Engineering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CSS 105', 'Fundamentals of Programming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MAT 151','Linear Algebra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MAT 153','Mathematics for Computer Science 1') 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MDE 141','Physical Education 1') 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MDE 171','Modern History of Kazakhstan') 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MDE 190','Foreign language 1') 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MDE 104','Foreign language 1') 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MDE 104','Foreign language 1') 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MDE 131','Turkish language 1') 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MDE 131','Turkish language 1') 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MDE 135','Turkish language 1') 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CSS 108','Programming Technologies and Educational Practice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INF 106','Information and Communications Technologies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MAT 154','Mathematics for Computer Science 2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MAT 156','Discrete Mathematics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MDE 142','Physical Education 2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MDE 191','Foreign language 2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MDE 102','Foreign language 2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MDE 104','Foreign language 2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lastRenderedPageBreak/>
        <w:t xml:space="preserve">Insert into Course values('MDE 106','Foreign language 2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MDE 132','Turkish language 2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MDE 132','Turkish language 2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MDE 136','Turkish language 2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CSS 152','Physics 1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CSS 215','Algorithm Introduction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INF 202','Database Management Systems 1') 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INF 231','Web programming: front end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MDE 243','Physical Education 3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MDE 243','Physical Education 3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MDE 247','Physical Education 3') 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MDE 251','Physical Education 3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MDE 255','Physical Education 3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MDE 259','Physical Education 3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MDE 263','Physical Education 3') 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MDE 267','Physical Education 3') 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MDE 271','Physical Education 3') 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MDE 275','Physical Education 3') 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MDE 279','Physical Education 3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MDE 133','urkish language 3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MDE 133','Turkish language 3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MDE 137','Turkish language 3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MDE 203','Turkish language 3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lastRenderedPageBreak/>
        <w:t xml:space="preserve">Insert into Course values('MDE 207','Turkish language 3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MDE 211','Turkish language 3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MDE 215','Turkish language 3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MDE 219','Turkish language 3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MDE 223','Turkish language 3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MDE 227','Turkish language 3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MDE 231','Turkish language 3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MDE 235','Turkish language 3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MDE 239','Turkish language 3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MDE 115','Kazakh / Russian language 1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MDE 111','Kazakh / Russian language 1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MDE 113','Kazakh / Russian language 1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MDE 115','Kazakh / Russian language 1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MDE 117','Kazakh / Russian language 1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MDE 121','Kazakh / Russian language 1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MDE 123','Kazakh / Russian language 1') </w:t>
      </w:r>
    </w:p>
    <w:p w:rsidR="003A1DAC" w:rsidRP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MDE 125','Kazakh / Russian language 1') </w:t>
      </w:r>
    </w:p>
    <w:p w:rsidR="003A1DAC" w:rsidRDefault="003A1DAC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A1DAC">
        <w:rPr>
          <w:rFonts w:asciiTheme="majorBidi" w:hAnsiTheme="majorBidi" w:cstheme="majorBidi"/>
          <w:sz w:val="20"/>
          <w:szCs w:val="20"/>
          <w:lang w:bidi="ar-LY"/>
        </w:rPr>
        <w:t>Insert into Course values('MDE 127','Kazakh / Russian language 1')</w:t>
      </w:r>
    </w:p>
    <w:p w:rsid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Finance','This is lesson Finance',88000,4,'Business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Accounting','This is lesson accounting',110000,5,'Business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Marketing','This is lesson Marketing',88000,4,'Business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Human resource management','This is lesson Human resource management',110000,5,'Business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lastRenderedPageBreak/>
        <w:t xml:space="preserve">Insert into Course_dop_info(course_name,course_description,price,credit,faculty_name) values('Hospitality, leisure, and tourism','This is lesson Hospitality, leisure, and tourism',66000,3,'Business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Transport','This is lesson Transport',88000,4,'Business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Business studies','This is lesson Business studies',88000,4,'Business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>Insert into Course_dop_info(course_name,course_description,price,credit,faculty_name) values('Management studies','This is lesson Management studies',110000,5,'Business') --8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Business administration','This is lesson Business administration',88000,4,'Business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Business analysis','This is lesson Business analysis',44000,2,'Business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Business computing','This is lesson Business computing',110000,5,'Business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Business ethics','This is lesson Business ethics',66000,3,'Business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Developing markets','This is lesson Developing markets',110000,5,'Business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Operations management','This is lesson Operations management',44000,2,'Business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>Insert into Course_dop_info(course_name,course_description,price,credit,faculty_name) values('Research and technology','This is lesson Research and technology',66000,3,'Business')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International studies','This is lesson International studies',110000,5,'Business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Economic principles','This is lesson Economic principles',44000,2,'Business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HR','This is lesson HR',110000,5,'Business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Advertising ','This is lesson Advertising ',66000,3,'Business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lastRenderedPageBreak/>
        <w:t xml:space="preserve">Insert into Course_dop_info(course_name,course_description,price,credit,faculty_name) values('Maths','This is lesson Maths',88000,4,'Business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CSS 215','Algorithm Introduction') 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BIS 201','Finance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BIS 202','Accounting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BIS 203','Marketing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BIS 204','Human resource managemenman resource management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BIS 205','Hospitality, leisure, anesson Hospitality, leisure, and tourism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BIS 206','Transport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BIS 207','Business studies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BIS 208','Management studies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BIS 209','Business administration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BIS 210','Business analysis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BIS 211','Business computing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BIS 212','Business ethics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BIS 213','Developing markets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BIS 214','Operations management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>Insert into Course values('BIS 215','Research and technology')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BIS 216','International studies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BIS 217','Economic principles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>Insert into Course values('BIS 218','HR')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BIS 219','Advertising 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>Insert into Course values('BIS 220','Maths')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lastRenderedPageBreak/>
        <w:t xml:space="preserve">Insert into Course_dop_info(course_name,course_description,price,credit,faculty_name) values('Criminology','This is lesson Criminology',110000,5,'Law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Criminology and Law','This is lesson Criminology and Law',110000,5,'Law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Criminology and Psychology','This is lesson Criminology and Psychology',110000,5,'Law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Criminology and Sociology','This is lesson Criminology and Sociology',110000,5,'Law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Law and Languages','This is lesson Law and Languages',66000,3,'Law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Art History and Visual Cultures','This is lesson Art History and Visual Cultures',110000,5,'Law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Arts and Humanities','This is lesson Arts and Humanities',110000,5,'Law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Contract law','This is lesson Contract law',110000,5,'Law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Tort law','This is lesson Tort law',44000,2,'Law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Criminal law','This is lesson Criminal law',44000,2,'Law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Constitutional/administrative law','This is lesson Constitutional/administrative law',110000,5,'Law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Land/property law','This is lesson Land/property law',110000,5,'Law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Equity/trusts law','This is lesson Equity/trusts law',88000,4,'Law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Social studies','This is lesson Social studies',110000,5,'Law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Science','This is lesson Science',88000,4,'Law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lastRenderedPageBreak/>
        <w:t xml:space="preserve">Insert into Course_dop_info(course_name,course_description,price,credit,faculty_name) values('Mathematics','This is lesson Mathematics',110000,5,'Law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Statistics and data science','This is lesson Statistics and data science',88000,4,'Law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American history and government','This is lesson American history and government',110000,5,'Law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Communication','This is lesson Communication',110000,5,'Law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Tax Law','This is lesson Tax Law',44000,2,'Law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Jurisprudence','This is lesson Jurisprudence',88000,4,'Law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Human Rights and International Law','This is lesson Human Rights and International Law',66000,3,'Law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Labour Law','This is lesson Labour Law',110000,5,'Law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Constitutional Law','This is lesson Constitutional Law',88000,4,'Law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Judicial Process','This is lesson Judicial Process',110000,5,'Law')    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Intellectual Property Rights','This is lesson Intellectual Property Rights',66000,3,'Law')    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Military Law','This is lesson Military Law',110000,5,'Law')    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Banking, Finance and Accounting Law','This is lesson Banking, Finance and Accounting Law',44000,2,'Law')    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International Trade Law','This is lesson International Trade Law',110000,5,'Law')    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lastRenderedPageBreak/>
        <w:t xml:space="preserve">Insert into Course_dop_info(course_name,course_description,price,credit,faculty_name) values('Civil Rights','This is lesson Civil Rights',88000,4,'Law')    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Media Law','This is lesson Media Law',110000,5,'Law')    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>Insert into Course_dop_info(course_name,course_description,price,credit,faculty_name) values('Divorce Law','This is lesson Divorce Law',66000,3,'Law')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>Insert into Course values('LW 220','Criminology')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>Insert into Course values('LW 221','Criminology and Law')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LW 222','Criminology and Psychology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LW 223','Criminology and Sociology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>Insert into Course values('LW 224','Law and Languages')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>Insert into Course values('LW 225','Art History and Visual Cultures')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>Insert into Course values('LW 226','Arts and Humanities')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>Insert into Course values('LW 227','Contract law')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>Insert into Course values('LW 228','Tort law')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>Insert into Course values('LW 229','Criminal law')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>Insert into Course values('LW 230','Constitutional/administrative law')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>Insert into Course values('LW 231','Land/property law')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LW 232','Equity/trusts law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LW 233','Social studies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>Insert into Course values('LW 234','Science')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>Insert into Course values('LW 235','Mathematics')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>Insert into Course values('LW 236','Statistics and data science')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>Insert into Course values('LW 237','American history and government')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LW 238','Communication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LW 239','Tax Law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lastRenderedPageBreak/>
        <w:t xml:space="preserve">Insert into Course values('LW 240','Jurisprudence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>Insert into Course values('LW 241','Human Rights and International Law')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>Insert into Course values('LW 242','Labour Law')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>Insert into Course values('LW 243','Constitutional Law')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LW 244','Judicial Process')  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LW 245','Intellectual Property Rights')    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LW 246','Military Law')    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LW 247','Banking, Finance and Accounting Law')   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LW 248','International Trade Law')   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LW 249','Civil Rights')    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LW 250','Media Law') 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>Insert into Course values('LW 251','Divorce Law')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>Insert into Course_dop_info(course_name,course_description,price,credit,faculty_name) values('Modern English I','This is lesson Modern English I',66000,3,'Phylology')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Introduction to Linguistics','This is lesson Introduction to Linguistics',110000,5,'Phylology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Foreign Phylology','This is lesson Foreign Phylology',110000,5,'Phylology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Pedagogy and Psychology','This is lesson Pedagogy and Psychology',66000,3,'Phylology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Fine Art and Design','This is lesson Fine Art and Design',88000,4,'Phylology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Kazakh Language and Literature','This is lesson Kazakh Language and Literature',44000,2,'Phylology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lastRenderedPageBreak/>
        <w:t xml:space="preserve">Insert into Course_dop_info(course_name,course_description,price,credit,faculty_name) values('Russian Language and Literature','This is lesson Russian Language and Literature',66000,3,'Phylology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Social Pedagogics and Self-Knowledge','This is lesson Social Pedagogics and Self-Knowledge',110000,5,'Phylology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Kazakh Philology','This is lesson Kazakh Philology',110000,5,'Phylology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Foreign Philology: English Language','This is lesson Foreign Philology: English Language',110000,5,'Phylology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>Insert into Course_dop_info(course_name,course_description,price,credit,faculty_name) values('Culture','This is lesson Culture',88000,4,'Phylology') --11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Oriental Studies','This is lesson Oriental Studies',44000,2,'Phylology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Archaeology and Ethnology','This is lesson Archaeology and Ethnology',110000,5,'Phylology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Translation Studies','This is lesson Translation Studies',66000,3,'Phylology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Journalism','This is lesson Journalism',110000,5,'Phylology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State and Local Government','This is lesson State and Local Government',88000,4,'Phylology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Social Work','This is lesson Social Work',110000,5,'Phylology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Regional Studies','This is lesson Regional Studies',110000,4,'Phylology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_dop_info(course_name,course_description,price,credit,faculty_name) values('Turkic Philology, Language of Turkic Written Monuments','This is lesson Turkic Philology, Language of Turkic Written Monuments',110000,5,'Phylology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lastRenderedPageBreak/>
        <w:t>Insert into Course values('PHL 101','Modern English I')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>Insert into Course values('PHL 102','Introduction to Linguistics')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>Insert into Course values('PHL 103','Foreign Phylology')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>Insert into Course values('PHL 104','Pedagogy and Psychology')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>Insert into Course values('PHL 105','Fine Art and Design')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>Insert into Course values('PHL 106','Kazakh Language and Literature')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>Insert into Course values('PHL 107','Russian Language and Literature')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PHL 108','Social Pedagogics and Self-Knowledge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>Insert into Course values('PHL 109','Kazakh Philology')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>Insert into Course values('PHL 110','Foreign Philology: English Language')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>Insert into Course values('PHL 111','Culture')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>Insert into Course values('PHL 112','Oriental Studies')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PHL 113','Archaeology and Ethnology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PHL 114','Translation Studies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>Insert into Course values('PHL 115','Journalism')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 xml:space="preserve">Insert into Course values('PHL 116','State and Local Government') 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>Insert into Course values('PHL 117','Social Work')</w:t>
      </w:r>
    </w:p>
    <w:p w:rsidR="006943DC" w:rsidRPr="006943DC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>Insert into Course values('PHL 118','Regional Studies')</w:t>
      </w:r>
    </w:p>
    <w:p w:rsidR="006943DC" w:rsidRPr="007D70F7" w:rsidRDefault="006943DC" w:rsidP="006943D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6943DC">
        <w:rPr>
          <w:rFonts w:asciiTheme="majorBidi" w:hAnsiTheme="majorBidi" w:cstheme="majorBidi"/>
          <w:sz w:val="20"/>
          <w:szCs w:val="20"/>
          <w:lang w:bidi="ar-LY"/>
        </w:rPr>
        <w:t>Insert into Course values('PHL 119','Turkic Philology')</w:t>
      </w:r>
    </w:p>
    <w:p w:rsid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</w:p>
    <w:p w:rsidR="007D70F7" w:rsidRPr="007D70F7" w:rsidRDefault="007D70F7" w:rsidP="007D70F7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Insert Into Advisors VALUES('1','Taukekhan Mustakov','Information system') </w:t>
      </w:r>
    </w:p>
    <w:p w:rsidR="007D70F7" w:rsidRPr="007D70F7" w:rsidRDefault="007D70F7" w:rsidP="007D70F7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Insert Into Advisors VALUES('2','Yerbol Baigarayev','Computer science') </w:t>
      </w:r>
    </w:p>
    <w:p w:rsidR="007D70F7" w:rsidRPr="007D70F7" w:rsidRDefault="007D70F7" w:rsidP="007D70F7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Insert Into Advisors VALUES('3','Dinara Khashimova','Data Science') </w:t>
      </w:r>
    </w:p>
    <w:p w:rsidR="007D70F7" w:rsidRPr="007D70F7" w:rsidRDefault="007D70F7" w:rsidP="007D70F7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Insert Into Advisors VALUES('4','Murat Abdilda','TRA');   </w:t>
      </w:r>
    </w:p>
    <w:p w:rsidR="007D70F7" w:rsidRPr="007D70F7" w:rsidRDefault="007D70F7" w:rsidP="007D70F7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Insert Into Advisors VALUES('5','Symbat Alimbek','TFL');   </w:t>
      </w:r>
    </w:p>
    <w:p w:rsidR="007D70F7" w:rsidRPr="007D70F7" w:rsidRDefault="007D70F7" w:rsidP="007D70F7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Insert Into Advisors VALUES('6','Ruslan Adilov','Kazaks teacher'); </w:t>
      </w:r>
    </w:p>
    <w:p w:rsidR="007D70F7" w:rsidRPr="007D70F7" w:rsidRDefault="007D70F7" w:rsidP="007D70F7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lastRenderedPageBreak/>
        <w:t xml:space="preserve">Insert Into Advisors VALUES('7','Azamat Satybaldy','Management');   </w:t>
      </w:r>
    </w:p>
    <w:p w:rsidR="007D70F7" w:rsidRPr="007D70F7" w:rsidRDefault="007D70F7" w:rsidP="007D70F7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Insert Into Advisors VALUES('8','Aliya Zhunis','Analitic');   </w:t>
      </w:r>
    </w:p>
    <w:p w:rsidR="007D70F7" w:rsidRPr="007D70F7" w:rsidRDefault="007D70F7" w:rsidP="007D70F7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 xml:space="preserve">Insert Into Advisors VALUES('9','Adem Ozkan','World relations');   </w:t>
      </w:r>
    </w:p>
    <w:p w:rsidR="007D70F7" w:rsidRDefault="007D70F7" w:rsidP="007D70F7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7D70F7">
        <w:rPr>
          <w:rFonts w:asciiTheme="majorBidi" w:hAnsiTheme="majorBidi" w:cstheme="majorBidi"/>
          <w:sz w:val="20"/>
          <w:szCs w:val="20"/>
          <w:lang w:bidi="ar-LY"/>
        </w:rPr>
        <w:t>Insert Into Advisors VALUES('10','Bolat Shaimenov','Kazakhstan law');</w:t>
      </w:r>
    </w:p>
    <w:p w:rsidR="007D70F7" w:rsidRDefault="007D70F7" w:rsidP="007D70F7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1,'Monday','09:00','09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2,'Monday','09:00','10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3,'Monday','10:00','10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4,'Monday','10:00','11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5,'Monday','11:00','11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6,'Monday','11:00','12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7,'Monday','12:00','12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8,'Monday','12:00','13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9,'Monday','13:00','13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10,'Monday','13:00','14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11,'Monday','14:00','14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12,'Monday','14:00','15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13,'Monday','15:00','15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14,'Monday','15:00','16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15,'Monday','16:00','16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16,'Monday','16:00','17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17,'Monday','17:00','17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18,'Tuesday','09:00','09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19,'Tuesday','09:00','10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20,'Tuesday','10:00','10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lastRenderedPageBreak/>
        <w:t xml:space="preserve">Insert into Time_information(time_id,day,start_time,end_time) values(21,'Tuesday','10:00','11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22,'Tuesday','11:00','11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23,'Tuesday','11:00','12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24,'Tuesday','12:00','12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25,'Tuesday','12:00','13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26,'Tuesday','13:00','13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27,'Tuesday','13:00','14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28,'Tuesday','14:00','14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29,'Tuesday','14:00','15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30,'Tuesday','15:00','15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31,'Tuesday','15:00','16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32,'Tuesday','16:00','16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33,'Tuesday','16:00','17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34,'Tuesday','17:00','17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35,'Wednesday','09:00','09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36,'Wednesday','09:00','10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37,'Wednesday','10:00','10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38,'Wednesday','10:00','11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39,'Wednesday','11:00','11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40,'Wednesday','11:00','12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>Insert into Time_information(time_id,day,start_time,end_time)</w:t>
      </w:r>
      <w:r w:rsidRPr="00161916">
        <w:t xml:space="preserve"> </w:t>
      </w:r>
      <w:r w:rsidR="00CE649A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values(41,'Wednesday','12:00','12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42,'Wednesday','12:00','13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43,'Wednesday','13:00','13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44,'Wednesday','13:00','14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45,'Wednesday','14:00','14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lastRenderedPageBreak/>
        <w:t xml:space="preserve">Insert into Time_information(time_id,day,start_time,end_time) values(46,'Wednesday','14:00','15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47,'Wednesday','15:00','15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48,'Wednesday','15:00','16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49,'Wednesday','16:00','16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50,'Wednesday','16:00','17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51,'Wednesday','17:00','17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52,'Thursday','09:00','09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53,'Thursday','09:00','10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54,'Thursday','10:00','10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55,'Thursday','10:00','11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56,'Thursday','11:00','11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57,'Thursday','11:00','12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58,'Thursday','12:00','12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59,'Thursday','12:00','13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60,'Thursday','13:00','13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61,'Thursday','13:00','14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62,'Thursday','14:00','14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63,'Thursday','14:00','15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64,'Thursday','15:00','15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65,'Thursday','15:00','16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66,'Thursday','16:00','16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67,'Thursday','16:00','17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68,'Thursday','17:00','17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69,'Friday','09:00','09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lastRenderedPageBreak/>
        <w:t xml:space="preserve">Insert into Time_information(time_id,day,start_time,end_time) values(70,'Friday','09:00','10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71,'Friday','10:00','10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72,'Friday','10:00','11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73,'Friday','11:00','11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74,'Friday','11:00','12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75,'Friday','12:00','12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76,'Friday','12:00','13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77,'Friday','13:00','13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78,'Friday','13:00','14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79,'Friday','14:00','14:50'); </w:t>
      </w:r>
    </w:p>
    <w:p w:rsidR="00161916" w:rsidRPr="00161916" w:rsidRDefault="00161916" w:rsidP="0016191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80,'Friday','14:00','15:50'); </w:t>
      </w:r>
    </w:p>
    <w:p w:rsidR="00CE649A" w:rsidRPr="00CE649A" w:rsidRDefault="00161916" w:rsidP="00CE649A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161916">
        <w:rPr>
          <w:rFonts w:asciiTheme="majorBidi" w:hAnsiTheme="majorBidi" w:cstheme="majorBidi"/>
          <w:sz w:val="20"/>
          <w:szCs w:val="20"/>
          <w:lang w:bidi="ar-LY"/>
        </w:rPr>
        <w:t>Insert into Time_information(time_id,day,start_time,end_time) valu</w:t>
      </w:r>
      <w:r w:rsidR="00CE649A" w:rsidRPr="00CE649A">
        <w:t xml:space="preserve"> </w:t>
      </w:r>
      <w:r w:rsidR="00CE649A" w:rsidRPr="00CE649A">
        <w:rPr>
          <w:rFonts w:asciiTheme="majorBidi" w:hAnsiTheme="majorBidi" w:cstheme="majorBidi"/>
          <w:sz w:val="20"/>
          <w:szCs w:val="20"/>
          <w:lang w:bidi="ar-LY"/>
        </w:rPr>
        <w:t xml:space="preserve">es(81,'Friday','15:00','15:50'); </w:t>
      </w:r>
    </w:p>
    <w:p w:rsidR="00CE649A" w:rsidRPr="00CE649A" w:rsidRDefault="00CE649A" w:rsidP="00CE649A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82,'Friday','15:00','16:50'); </w:t>
      </w:r>
    </w:p>
    <w:p w:rsidR="00CE649A" w:rsidRPr="00CE649A" w:rsidRDefault="00CE649A" w:rsidP="00CE649A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83,'Friday','16:00','16:50'); </w:t>
      </w:r>
    </w:p>
    <w:p w:rsidR="00CE649A" w:rsidRPr="00CE649A" w:rsidRDefault="00CE649A" w:rsidP="00CE649A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84,'Friday','16:00','17:50'); </w:t>
      </w:r>
    </w:p>
    <w:p w:rsidR="00CE649A" w:rsidRPr="00CE649A" w:rsidRDefault="00CE649A" w:rsidP="00CE649A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85,'Friday','17:00','17:50'); </w:t>
      </w:r>
    </w:p>
    <w:p w:rsidR="00CE649A" w:rsidRPr="00CE649A" w:rsidRDefault="00CE649A" w:rsidP="00CE649A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</w:p>
    <w:p w:rsidR="00CE649A" w:rsidRPr="00CE649A" w:rsidRDefault="00CE649A" w:rsidP="00CE649A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86,'Saturday','09:00','09:50'); </w:t>
      </w:r>
    </w:p>
    <w:p w:rsidR="00CE649A" w:rsidRPr="00CE649A" w:rsidRDefault="00CE649A" w:rsidP="00CE649A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87,'Saturday','09:00','10:50'); </w:t>
      </w:r>
    </w:p>
    <w:p w:rsidR="00CE649A" w:rsidRPr="00CE649A" w:rsidRDefault="00CE649A" w:rsidP="00CE649A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88,'Saturday','10:00','10:50'); </w:t>
      </w:r>
    </w:p>
    <w:p w:rsidR="00CE649A" w:rsidRPr="00CE649A" w:rsidRDefault="00CE649A" w:rsidP="00CE649A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89,'Saturday','10:00','11:50'); </w:t>
      </w:r>
    </w:p>
    <w:p w:rsidR="00CE649A" w:rsidRPr="00CE649A" w:rsidRDefault="00CE649A" w:rsidP="00CE649A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90,'Saturday','11:00','11:50'); </w:t>
      </w:r>
    </w:p>
    <w:p w:rsidR="00CE649A" w:rsidRPr="00CE649A" w:rsidRDefault="00CE649A" w:rsidP="00CE649A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91,'Saturday','11:00','12:50'); </w:t>
      </w:r>
    </w:p>
    <w:p w:rsidR="00CE649A" w:rsidRPr="00CE649A" w:rsidRDefault="00CE649A" w:rsidP="00CE649A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92,'Saturday','12:00','12:50'); </w:t>
      </w:r>
    </w:p>
    <w:p w:rsidR="00CE649A" w:rsidRPr="00CE649A" w:rsidRDefault="00CE649A" w:rsidP="00CE649A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93,'Saturday','12:00','13:50'); </w:t>
      </w:r>
    </w:p>
    <w:p w:rsidR="00CE649A" w:rsidRPr="00CE649A" w:rsidRDefault="00CE649A" w:rsidP="00CE649A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94,'Saturday','13:00','13:50'); </w:t>
      </w:r>
    </w:p>
    <w:p w:rsidR="00CE649A" w:rsidRPr="00CE649A" w:rsidRDefault="00CE649A" w:rsidP="00CE649A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lastRenderedPageBreak/>
        <w:t xml:space="preserve">Insert into Time_information(time_id,day,start_time,end_time) values(95,'Saturday','13:00','14:50'); </w:t>
      </w:r>
    </w:p>
    <w:p w:rsidR="00CE649A" w:rsidRPr="00CE649A" w:rsidRDefault="00CE649A" w:rsidP="00CE649A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96,'Saturday','14:00','14:50'); </w:t>
      </w:r>
    </w:p>
    <w:p w:rsidR="00CE649A" w:rsidRPr="00CE649A" w:rsidRDefault="00CE649A" w:rsidP="00CE649A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97,'Saturday','14:00','15:50'); </w:t>
      </w:r>
    </w:p>
    <w:p w:rsidR="00CE649A" w:rsidRPr="00CE649A" w:rsidRDefault="00CE649A" w:rsidP="00CE649A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98,'Saturday','15:00','15:50'); </w:t>
      </w:r>
    </w:p>
    <w:p w:rsidR="00CE649A" w:rsidRPr="00CE649A" w:rsidRDefault="00CE649A" w:rsidP="00CE649A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99,'Saturday','15:00','16:50'); </w:t>
      </w:r>
    </w:p>
    <w:p w:rsidR="00CE649A" w:rsidRPr="00CE649A" w:rsidRDefault="00CE649A" w:rsidP="00CE649A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100,'Saturday','16:00','16:50'); </w:t>
      </w:r>
    </w:p>
    <w:p w:rsidR="00CE649A" w:rsidRPr="00CE649A" w:rsidRDefault="00CE649A" w:rsidP="00CE649A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 xml:space="preserve">Insert into Time_information(time_id,day,start_time,end_time) values(101,'Saturday','16:00','17:50'); </w:t>
      </w:r>
    </w:p>
    <w:p w:rsidR="00161916" w:rsidRPr="003A1DAC" w:rsidRDefault="00CE649A" w:rsidP="00CE649A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CE649A">
        <w:rPr>
          <w:rFonts w:asciiTheme="majorBidi" w:hAnsiTheme="majorBidi" w:cstheme="majorBidi"/>
          <w:sz w:val="20"/>
          <w:szCs w:val="20"/>
          <w:lang w:bidi="ar-LY"/>
        </w:rPr>
        <w:t>Insert into Time_information(time_id,day,start_time,end_time) values(102,'Saturday','17:00','17:50');</w:t>
      </w:r>
    </w:p>
    <w:p w:rsidR="00E47D0A" w:rsidRDefault="00E47D0A" w:rsidP="003A1DAC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1,'D',1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2,'D',2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3,'D',3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4,'D',4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5,'D',5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6,'D',6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7,'D',7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8,'D',8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9,'D',9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10,'D',10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11,'D',11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12,'D',12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13,'D',13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14,'D',14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15,'D',15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16,'D',16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17,'D',17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lastRenderedPageBreak/>
        <w:t xml:space="preserve">Insert into class_room VALUES(18,'D',18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19,'D',19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20,'D',20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21,'D',21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22,'D',22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23,'D',23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24,'D',24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25,'E',1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26,'E',2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27,'E',3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28,'E',4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29,'E',5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30,'E',6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31,'E',7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32,'E',8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33,'E',9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34,'E',10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35,'E',11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36,'E',12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37,'E',13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38,'E',14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39,'E',15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40,'E',16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41,'E',17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42,'E',18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lastRenderedPageBreak/>
        <w:t xml:space="preserve">Insert into class_room VALUES(43,'E',19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44,'E',20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45,'E',21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46,'E',22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47,'E',23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48,'E',24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49,'F',1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50,'F',2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51,'F',3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52,'F',4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53,'F',5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54,'F',6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55,'F',7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56,'F',8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57,'F',9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58,'F',10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59,'F',11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60,'F',12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61,'F',13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62,'F',14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63,'F',15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64,'F',16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65,'F',17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66,'F',18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67,'F',19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lastRenderedPageBreak/>
        <w:t xml:space="preserve">Insert into class_room VALUES(68,'F',20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69,'F',21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70,'F',22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71,'F',23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72,'F',24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73,'G',1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74,'G',2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75,'G',3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76,'G',4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77,'G',5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78,'G',6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79,'G',7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80,'G',8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81,'G',9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82,'G',10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83,'G',11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84,'G',12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85,'G',13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86,'G',14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87,'G',15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88,'G',16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89,'G',17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90,'G',18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91,'G',19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92,'G',20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lastRenderedPageBreak/>
        <w:t xml:space="preserve">Insert into class_room VALUES(93,'G',21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94,'G',22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 xml:space="preserve">Insert into class_room VALUES(95,'G',23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sz w:val="20"/>
          <w:szCs w:val="20"/>
          <w:lang w:bidi="ar-LY"/>
        </w:rPr>
        <w:t>Insert into class_r</w:t>
      </w:r>
      <w:r w:rsidRPr="00015236">
        <w:rPr>
          <w:rFonts w:asciiTheme="majorBidi" w:hAnsiTheme="majorBidi" w:cstheme="majorBidi"/>
          <w:color w:val="000000" w:themeColor="text1"/>
          <w:sz w:val="20"/>
          <w:szCs w:val="20"/>
          <w:lang w:bidi="ar-LY"/>
        </w:rPr>
        <w:t>oom</w:t>
      </w:r>
      <w:r w:rsidRPr="00015236">
        <w:rPr>
          <w:color w:val="000000" w:themeColor="text1"/>
        </w:rPr>
        <w:t xml:space="preserve"> </w:t>
      </w:r>
      <w:r w:rsidRPr="00015236">
        <w:rPr>
          <w:rFonts w:asciiTheme="majorBidi" w:hAnsiTheme="majorBidi" w:cstheme="majorBidi"/>
          <w:color w:val="000000" w:themeColor="text1"/>
          <w:sz w:val="20"/>
          <w:szCs w:val="20"/>
          <w:lang w:bidi="ar-LY"/>
        </w:rPr>
        <w:t xml:space="preserve">VALUES(96,'G',24); </w:t>
      </w:r>
    </w:p>
    <w:p w:rsidR="00015236" w:rsidRPr="00015236" w:rsidRDefault="00015236" w:rsidP="00015236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0"/>
          <w:szCs w:val="20"/>
          <w:lang w:bidi="ar-LY"/>
        </w:rPr>
      </w:pPr>
      <w:r w:rsidRPr="00015236">
        <w:rPr>
          <w:rFonts w:asciiTheme="majorBidi" w:hAnsiTheme="majorBidi" w:cstheme="majorBidi"/>
          <w:color w:val="000000" w:themeColor="text1"/>
          <w:sz w:val="20"/>
          <w:szCs w:val="20"/>
          <w:lang w:bidi="ar-LY"/>
        </w:rPr>
        <w:t xml:space="preserve"> </w:t>
      </w:r>
    </w:p>
    <w:p w:rsidR="00D85521" w:rsidRPr="00D85521" w:rsidRDefault="00D85521" w:rsidP="00D85521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0"/>
          <w:szCs w:val="20"/>
          <w:lang w:bidi="ar-LY"/>
        </w:rPr>
      </w:pPr>
      <w:r w:rsidRPr="00D85521">
        <w:rPr>
          <w:rFonts w:asciiTheme="majorBidi" w:hAnsiTheme="majorBidi" w:cstheme="majorBidi"/>
          <w:color w:val="000000" w:themeColor="text1"/>
          <w:sz w:val="20"/>
          <w:szCs w:val="20"/>
          <w:lang w:bidi="ar-LY"/>
        </w:rPr>
        <w:t xml:space="preserve">Insert into class_room VALUES(97,'H',1); </w:t>
      </w:r>
    </w:p>
    <w:p w:rsidR="00D85521" w:rsidRPr="00D85521" w:rsidRDefault="00D85521" w:rsidP="00D85521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0"/>
          <w:szCs w:val="20"/>
          <w:lang w:bidi="ar-LY"/>
        </w:rPr>
      </w:pPr>
      <w:r w:rsidRPr="00D85521">
        <w:rPr>
          <w:rFonts w:asciiTheme="majorBidi" w:hAnsiTheme="majorBidi" w:cstheme="majorBidi"/>
          <w:color w:val="000000" w:themeColor="text1"/>
          <w:sz w:val="20"/>
          <w:szCs w:val="20"/>
          <w:lang w:bidi="ar-LY"/>
        </w:rPr>
        <w:t xml:space="preserve">Insert into class_room VALUES(98,'H',2); </w:t>
      </w:r>
    </w:p>
    <w:p w:rsidR="00D85521" w:rsidRPr="00D85521" w:rsidRDefault="00D85521" w:rsidP="00D85521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0"/>
          <w:szCs w:val="20"/>
          <w:lang w:bidi="ar-LY"/>
        </w:rPr>
      </w:pPr>
      <w:r w:rsidRPr="00D85521">
        <w:rPr>
          <w:rFonts w:asciiTheme="majorBidi" w:hAnsiTheme="majorBidi" w:cstheme="majorBidi"/>
          <w:color w:val="000000" w:themeColor="text1"/>
          <w:sz w:val="20"/>
          <w:szCs w:val="20"/>
          <w:lang w:bidi="ar-LY"/>
        </w:rPr>
        <w:t xml:space="preserve">Insert into class_room VALUES(99,'H',3); </w:t>
      </w:r>
    </w:p>
    <w:p w:rsidR="00D85521" w:rsidRPr="00D85521" w:rsidRDefault="00D85521" w:rsidP="00D85521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0"/>
          <w:szCs w:val="20"/>
          <w:lang w:bidi="ar-LY"/>
        </w:rPr>
      </w:pPr>
      <w:r w:rsidRPr="00D85521">
        <w:rPr>
          <w:rFonts w:asciiTheme="majorBidi" w:hAnsiTheme="majorBidi" w:cstheme="majorBidi"/>
          <w:color w:val="000000" w:themeColor="text1"/>
          <w:sz w:val="20"/>
          <w:szCs w:val="20"/>
          <w:lang w:bidi="ar-LY"/>
        </w:rPr>
        <w:t xml:space="preserve">Insert into class_room VALUES(100,'H',4); </w:t>
      </w:r>
    </w:p>
    <w:p w:rsidR="00D85521" w:rsidRPr="00D85521" w:rsidRDefault="00D85521" w:rsidP="00D85521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0"/>
          <w:szCs w:val="20"/>
          <w:lang w:bidi="ar-LY"/>
        </w:rPr>
      </w:pPr>
      <w:r w:rsidRPr="00D85521">
        <w:rPr>
          <w:rFonts w:asciiTheme="majorBidi" w:hAnsiTheme="majorBidi" w:cstheme="majorBidi"/>
          <w:color w:val="000000" w:themeColor="text1"/>
          <w:sz w:val="20"/>
          <w:szCs w:val="20"/>
          <w:lang w:bidi="ar-LY"/>
        </w:rPr>
        <w:t xml:space="preserve">Insert into class_room VALUES(101,'H',5); </w:t>
      </w:r>
    </w:p>
    <w:p w:rsidR="00D85521" w:rsidRPr="00D85521" w:rsidRDefault="00D85521" w:rsidP="00D85521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0"/>
          <w:szCs w:val="20"/>
          <w:lang w:bidi="ar-LY"/>
        </w:rPr>
      </w:pPr>
      <w:r w:rsidRPr="00D85521">
        <w:rPr>
          <w:rFonts w:asciiTheme="majorBidi" w:hAnsiTheme="majorBidi" w:cstheme="majorBidi"/>
          <w:color w:val="000000" w:themeColor="text1"/>
          <w:sz w:val="20"/>
          <w:szCs w:val="20"/>
          <w:lang w:bidi="ar-LY"/>
        </w:rPr>
        <w:t xml:space="preserve">Insert into class_room VALUES(102,'H',6); </w:t>
      </w:r>
    </w:p>
    <w:p w:rsidR="00D85521" w:rsidRPr="00D85521" w:rsidRDefault="00D85521" w:rsidP="00D85521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0"/>
          <w:szCs w:val="20"/>
          <w:lang w:bidi="ar-LY"/>
        </w:rPr>
      </w:pPr>
      <w:r w:rsidRPr="00D85521">
        <w:rPr>
          <w:rFonts w:asciiTheme="majorBidi" w:hAnsiTheme="majorBidi" w:cstheme="majorBidi"/>
          <w:color w:val="000000" w:themeColor="text1"/>
          <w:sz w:val="20"/>
          <w:szCs w:val="20"/>
          <w:lang w:bidi="ar-LY"/>
        </w:rPr>
        <w:t xml:space="preserve">Insert into class_room VALUES(103,'H',7); </w:t>
      </w:r>
    </w:p>
    <w:p w:rsidR="00D85521" w:rsidRPr="00D85521" w:rsidRDefault="00D85521" w:rsidP="00D85521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0"/>
          <w:szCs w:val="20"/>
          <w:lang w:bidi="ar-LY"/>
        </w:rPr>
      </w:pPr>
      <w:r w:rsidRPr="00D85521">
        <w:rPr>
          <w:rFonts w:asciiTheme="majorBidi" w:hAnsiTheme="majorBidi" w:cstheme="majorBidi"/>
          <w:color w:val="000000" w:themeColor="text1"/>
          <w:sz w:val="20"/>
          <w:szCs w:val="20"/>
          <w:lang w:bidi="ar-LY"/>
        </w:rPr>
        <w:t xml:space="preserve">Insert into class_room VALUES(104,'H',8); </w:t>
      </w:r>
    </w:p>
    <w:p w:rsidR="00D85521" w:rsidRPr="00D85521" w:rsidRDefault="00D85521" w:rsidP="00D85521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0"/>
          <w:szCs w:val="20"/>
          <w:lang w:bidi="ar-LY"/>
        </w:rPr>
      </w:pPr>
      <w:r w:rsidRPr="00D85521">
        <w:rPr>
          <w:rFonts w:asciiTheme="majorBidi" w:hAnsiTheme="majorBidi" w:cstheme="majorBidi"/>
          <w:color w:val="000000" w:themeColor="text1"/>
          <w:sz w:val="20"/>
          <w:szCs w:val="20"/>
          <w:lang w:bidi="ar-LY"/>
        </w:rPr>
        <w:t xml:space="preserve">Insert into class_room VALUES(105,'H',9); </w:t>
      </w:r>
    </w:p>
    <w:p w:rsidR="00D85521" w:rsidRPr="00D85521" w:rsidRDefault="00D85521" w:rsidP="00D85521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0"/>
          <w:szCs w:val="20"/>
          <w:lang w:bidi="ar-LY"/>
        </w:rPr>
      </w:pPr>
      <w:r w:rsidRPr="00D85521">
        <w:rPr>
          <w:rFonts w:asciiTheme="majorBidi" w:hAnsiTheme="majorBidi" w:cstheme="majorBidi"/>
          <w:color w:val="000000" w:themeColor="text1"/>
          <w:sz w:val="20"/>
          <w:szCs w:val="20"/>
          <w:lang w:bidi="ar-LY"/>
        </w:rPr>
        <w:t xml:space="preserve">Insert into class_room VALUES(106,'H',10); </w:t>
      </w:r>
    </w:p>
    <w:p w:rsidR="00D85521" w:rsidRPr="00D85521" w:rsidRDefault="00D85521" w:rsidP="00D85521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0"/>
          <w:szCs w:val="20"/>
          <w:lang w:bidi="ar-LY"/>
        </w:rPr>
      </w:pPr>
      <w:r w:rsidRPr="00D85521">
        <w:rPr>
          <w:rFonts w:asciiTheme="majorBidi" w:hAnsiTheme="majorBidi" w:cstheme="majorBidi"/>
          <w:color w:val="000000" w:themeColor="text1"/>
          <w:sz w:val="20"/>
          <w:szCs w:val="20"/>
          <w:lang w:bidi="ar-LY"/>
        </w:rPr>
        <w:t xml:space="preserve">Insert into class_room VALUES(107,'H',11); </w:t>
      </w:r>
    </w:p>
    <w:p w:rsidR="00D85521" w:rsidRPr="00D85521" w:rsidRDefault="00D85521" w:rsidP="00D85521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0"/>
          <w:szCs w:val="20"/>
          <w:lang w:bidi="ar-LY"/>
        </w:rPr>
      </w:pPr>
      <w:r w:rsidRPr="00D85521">
        <w:rPr>
          <w:rFonts w:asciiTheme="majorBidi" w:hAnsiTheme="majorBidi" w:cstheme="majorBidi"/>
          <w:color w:val="000000" w:themeColor="text1"/>
          <w:sz w:val="20"/>
          <w:szCs w:val="20"/>
          <w:lang w:bidi="ar-LY"/>
        </w:rPr>
        <w:t xml:space="preserve">Insert into class_room VALUES(108,'H',12); </w:t>
      </w:r>
    </w:p>
    <w:p w:rsidR="00D85521" w:rsidRPr="00D85521" w:rsidRDefault="00D85521" w:rsidP="00D85521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0"/>
          <w:szCs w:val="20"/>
          <w:lang w:bidi="ar-LY"/>
        </w:rPr>
      </w:pPr>
      <w:r w:rsidRPr="00D85521">
        <w:rPr>
          <w:rFonts w:asciiTheme="majorBidi" w:hAnsiTheme="majorBidi" w:cstheme="majorBidi"/>
          <w:color w:val="000000" w:themeColor="text1"/>
          <w:sz w:val="20"/>
          <w:szCs w:val="20"/>
          <w:lang w:bidi="ar-LY"/>
        </w:rPr>
        <w:t xml:space="preserve">Insert into class_room VALUES(109,'H',13); </w:t>
      </w:r>
    </w:p>
    <w:p w:rsidR="00D85521" w:rsidRPr="00D85521" w:rsidRDefault="00D85521" w:rsidP="00D85521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0"/>
          <w:szCs w:val="20"/>
          <w:lang w:bidi="ar-LY"/>
        </w:rPr>
      </w:pPr>
      <w:r w:rsidRPr="00D85521">
        <w:rPr>
          <w:rFonts w:asciiTheme="majorBidi" w:hAnsiTheme="majorBidi" w:cstheme="majorBidi"/>
          <w:color w:val="000000" w:themeColor="text1"/>
          <w:sz w:val="20"/>
          <w:szCs w:val="20"/>
          <w:lang w:bidi="ar-LY"/>
        </w:rPr>
        <w:t xml:space="preserve">Insert into class_room VALUES(110,'H',14); </w:t>
      </w:r>
    </w:p>
    <w:p w:rsidR="00D85521" w:rsidRPr="00D85521" w:rsidRDefault="00D85521" w:rsidP="00D85521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0"/>
          <w:szCs w:val="20"/>
          <w:lang w:bidi="ar-LY"/>
        </w:rPr>
      </w:pPr>
      <w:r w:rsidRPr="00D85521">
        <w:rPr>
          <w:rFonts w:asciiTheme="majorBidi" w:hAnsiTheme="majorBidi" w:cstheme="majorBidi"/>
          <w:color w:val="000000" w:themeColor="text1"/>
          <w:sz w:val="20"/>
          <w:szCs w:val="20"/>
          <w:lang w:bidi="ar-LY"/>
        </w:rPr>
        <w:t xml:space="preserve">Insert into class_room VALUES(111,'H',15); </w:t>
      </w:r>
    </w:p>
    <w:p w:rsidR="00D85521" w:rsidRPr="00D85521" w:rsidRDefault="00D85521" w:rsidP="00D85521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0"/>
          <w:szCs w:val="20"/>
          <w:lang w:bidi="ar-LY"/>
        </w:rPr>
      </w:pPr>
      <w:r w:rsidRPr="00D85521">
        <w:rPr>
          <w:rFonts w:asciiTheme="majorBidi" w:hAnsiTheme="majorBidi" w:cstheme="majorBidi"/>
          <w:color w:val="000000" w:themeColor="text1"/>
          <w:sz w:val="20"/>
          <w:szCs w:val="20"/>
          <w:lang w:bidi="ar-LY"/>
        </w:rPr>
        <w:t xml:space="preserve">Insert into class_room VALUES(112,'H',16); </w:t>
      </w:r>
    </w:p>
    <w:p w:rsidR="00D85521" w:rsidRPr="00D85521" w:rsidRDefault="00D85521" w:rsidP="00D85521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0"/>
          <w:szCs w:val="20"/>
          <w:lang w:bidi="ar-LY"/>
        </w:rPr>
      </w:pPr>
      <w:r w:rsidRPr="00D85521">
        <w:rPr>
          <w:rFonts w:asciiTheme="majorBidi" w:hAnsiTheme="majorBidi" w:cstheme="majorBidi"/>
          <w:color w:val="000000" w:themeColor="text1"/>
          <w:sz w:val="20"/>
          <w:szCs w:val="20"/>
          <w:lang w:bidi="ar-LY"/>
        </w:rPr>
        <w:t xml:space="preserve">Insert into class_room VALUES(113,'H',17); </w:t>
      </w:r>
    </w:p>
    <w:p w:rsidR="00D85521" w:rsidRPr="00D85521" w:rsidRDefault="00D85521" w:rsidP="00D85521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0"/>
          <w:szCs w:val="20"/>
          <w:lang w:bidi="ar-LY"/>
        </w:rPr>
      </w:pPr>
      <w:r w:rsidRPr="00D85521">
        <w:rPr>
          <w:rFonts w:asciiTheme="majorBidi" w:hAnsiTheme="majorBidi" w:cstheme="majorBidi"/>
          <w:color w:val="000000" w:themeColor="text1"/>
          <w:sz w:val="20"/>
          <w:szCs w:val="20"/>
          <w:lang w:bidi="ar-LY"/>
        </w:rPr>
        <w:t xml:space="preserve">Insert into class_room VALUES(114,'H',18); </w:t>
      </w:r>
    </w:p>
    <w:p w:rsidR="00D85521" w:rsidRPr="00D85521" w:rsidRDefault="00D85521" w:rsidP="00D85521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0"/>
          <w:szCs w:val="20"/>
          <w:lang w:bidi="ar-LY"/>
        </w:rPr>
      </w:pPr>
      <w:r w:rsidRPr="00D85521">
        <w:rPr>
          <w:rFonts w:asciiTheme="majorBidi" w:hAnsiTheme="majorBidi" w:cstheme="majorBidi"/>
          <w:color w:val="000000" w:themeColor="text1"/>
          <w:sz w:val="20"/>
          <w:szCs w:val="20"/>
          <w:lang w:bidi="ar-LY"/>
        </w:rPr>
        <w:t xml:space="preserve">Insert into class_room VALUES(115,'H',19); </w:t>
      </w:r>
    </w:p>
    <w:p w:rsidR="00D85521" w:rsidRPr="00D85521" w:rsidRDefault="00D85521" w:rsidP="00D85521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0"/>
          <w:szCs w:val="20"/>
          <w:lang w:bidi="ar-LY"/>
        </w:rPr>
      </w:pPr>
      <w:r w:rsidRPr="00D85521">
        <w:rPr>
          <w:rFonts w:asciiTheme="majorBidi" w:hAnsiTheme="majorBidi" w:cstheme="majorBidi"/>
          <w:color w:val="000000" w:themeColor="text1"/>
          <w:sz w:val="20"/>
          <w:szCs w:val="20"/>
          <w:lang w:bidi="ar-LY"/>
        </w:rPr>
        <w:t xml:space="preserve">Insert into class_room VALUES(116,'H',20); </w:t>
      </w:r>
    </w:p>
    <w:p w:rsidR="00D85521" w:rsidRPr="00D85521" w:rsidRDefault="00D85521" w:rsidP="00D85521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0"/>
          <w:szCs w:val="20"/>
          <w:lang w:bidi="ar-LY"/>
        </w:rPr>
      </w:pPr>
      <w:r w:rsidRPr="00D85521">
        <w:rPr>
          <w:rFonts w:asciiTheme="majorBidi" w:hAnsiTheme="majorBidi" w:cstheme="majorBidi"/>
          <w:color w:val="000000" w:themeColor="text1"/>
          <w:sz w:val="20"/>
          <w:szCs w:val="20"/>
          <w:lang w:bidi="ar-LY"/>
        </w:rPr>
        <w:t xml:space="preserve">Insert into class_room VALUES(117,'H',21); </w:t>
      </w:r>
    </w:p>
    <w:p w:rsidR="00D85521" w:rsidRPr="00D85521" w:rsidRDefault="00D85521" w:rsidP="00D85521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0"/>
          <w:szCs w:val="20"/>
          <w:lang w:bidi="ar-LY"/>
        </w:rPr>
      </w:pPr>
      <w:r w:rsidRPr="00D85521">
        <w:rPr>
          <w:rFonts w:asciiTheme="majorBidi" w:hAnsiTheme="majorBidi" w:cstheme="majorBidi"/>
          <w:color w:val="000000" w:themeColor="text1"/>
          <w:sz w:val="20"/>
          <w:szCs w:val="20"/>
          <w:lang w:bidi="ar-LY"/>
        </w:rPr>
        <w:lastRenderedPageBreak/>
        <w:t xml:space="preserve">Insert into class_room VALUES(118,'H',22); </w:t>
      </w:r>
    </w:p>
    <w:p w:rsidR="00D85521" w:rsidRPr="00D85521" w:rsidRDefault="00D85521" w:rsidP="00D85521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0"/>
          <w:szCs w:val="20"/>
          <w:lang w:bidi="ar-LY"/>
        </w:rPr>
      </w:pPr>
      <w:r w:rsidRPr="00D85521">
        <w:rPr>
          <w:rFonts w:asciiTheme="majorBidi" w:hAnsiTheme="majorBidi" w:cstheme="majorBidi"/>
          <w:color w:val="000000" w:themeColor="text1"/>
          <w:sz w:val="20"/>
          <w:szCs w:val="20"/>
          <w:lang w:bidi="ar-LY"/>
        </w:rPr>
        <w:t xml:space="preserve">Insert into class_room VALUES(119,'H',23); </w:t>
      </w:r>
    </w:p>
    <w:p w:rsidR="003D5FF4" w:rsidRPr="003D5FF4" w:rsidRDefault="00D85521" w:rsidP="00D85521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D85521">
        <w:rPr>
          <w:rFonts w:asciiTheme="majorBidi" w:hAnsiTheme="majorBidi" w:cstheme="majorBidi"/>
          <w:color w:val="000000" w:themeColor="text1"/>
          <w:sz w:val="20"/>
          <w:szCs w:val="20"/>
          <w:lang w:bidi="ar-LY"/>
        </w:rPr>
        <w:t>Insert into class_room VALUES(120,'H',24);</w:t>
      </w:r>
    </w:p>
    <w:p w:rsidR="00590AF3" w:rsidRPr="00590AF3" w:rsidRDefault="00590AF3" w:rsidP="00590AF3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, 'Brittne', 'Brien', 2, 'Data Science', 1.54, 'Female', 'bachelor', TO_DATE('4/26/2004','mm/dd/yyyy'));</w:t>
      </w:r>
    </w:p>
    <w:p w:rsidR="00590AF3" w:rsidRPr="00590AF3" w:rsidRDefault="00590AF3" w:rsidP="00590AF3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2, 'Jasun', 'Newberry', 1, 'Data Science' 1.06, 'Male', 'bachelor', TO_DATE('12/6/2004','mm/dd/yyyy'));</w:t>
      </w:r>
    </w:p>
    <w:p w:rsidR="00590AF3" w:rsidRPr="00590AF3" w:rsidRDefault="00590AF3" w:rsidP="00590AF3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3, 'Faunie', 'Delcastel', 2, 'Data Science', 3.6, 'Female', 'bachelor', TO_DATE('5/17/2004','mm/dd/yyyy'));</w:t>
      </w:r>
    </w:p>
    <w:p w:rsidR="00590AF3" w:rsidRPr="00590AF3" w:rsidRDefault="00590AF3" w:rsidP="00590AF3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4, 'Kelvin', 'Ughi', 2, 'Data Science', 3.33, 'Male', 'bachelor', TO_DATE('11/9/2004','mm/dd/yyyy'));</w:t>
      </w:r>
    </w:p>
    <w:p w:rsidR="00590AF3" w:rsidRPr="00590AF3" w:rsidRDefault="00590AF3" w:rsidP="00590AF3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5, 'Letisha', 'Moncarr', 2, 'Data Science', 1.66, 'Female', 'bachelor', TO_DATE('5/3/2003','mm/dd/yyyy'));</w:t>
      </w:r>
    </w:p>
    <w:p w:rsidR="00590AF3" w:rsidRPr="00590AF3" w:rsidRDefault="00590AF3" w:rsidP="00590AF3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6, 'Trista', 'Garnul', 2, 'Data Science', 1.26, 'Female', 'bachelor', TO_DATE('1/8/2003','mm/dd/yyyy'));</w:t>
      </w:r>
    </w:p>
    <w:p w:rsidR="00590AF3" w:rsidRPr="00590AF3" w:rsidRDefault="00590AF3" w:rsidP="00590AF3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7, 'Mischa', 'Jako', 4, 'Data Science', 2.53, 'Male', 'bachelor', TO_DATE('10/4/2004','mm/dd/yyyy'));</w:t>
      </w:r>
    </w:p>
    <w:p w:rsidR="00590AF3" w:rsidRPr="00590AF3" w:rsidRDefault="00590AF3" w:rsidP="00590AF3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8, 'Katuscha', 'Prowse', 1, 'Data Science', 3.04, 'Female', 'bachelor', TO_DATE('5/16/2003','mm/dd/yyyy'));</w:t>
      </w:r>
    </w:p>
    <w:p w:rsidR="00590AF3" w:rsidRPr="00590AF3" w:rsidRDefault="00590AF3" w:rsidP="00590AF3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9, 'Joane', 'Ottiwill', 2, 'Data Science', 3.68, 'Female', 'bachelor', TO_DATE('5/20/2003','mm/dd/yyyy'));</w:t>
      </w:r>
    </w:p>
    <w:p w:rsidR="003D5FF4" w:rsidRPr="003D5FF4" w:rsidRDefault="00590AF3" w:rsidP="00590AF3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 xml:space="preserve">insert into Students  values (10, 'Juliane', 'Scarre', 1, 'Data Science', 3.81, 'Female', 'bachelor', TO_DATE('10/26/2003','mm/dd/yyyy')); </w:t>
      </w:r>
      <w:r w:rsidR="003D5FF4" w:rsidRPr="003D5FF4">
        <w:rPr>
          <w:rFonts w:asciiTheme="majorBidi" w:hAnsiTheme="majorBidi" w:cstheme="majorBidi"/>
          <w:sz w:val="20"/>
          <w:szCs w:val="20"/>
          <w:lang w:bidi="ar-LY"/>
        </w:rPr>
        <w:t>insert into Students  values (11, 'Cosmo', 'Finessy', 2, 'Computer science', 1.14, 'Male', 'bachelor', TO_DATE('11/16/2003','mm/dd/yyyy'));</w:t>
      </w:r>
    </w:p>
    <w:p w:rsidR="003D5FF4" w:rsidRPr="003D5FF4" w:rsidRDefault="003D5FF4" w:rsidP="003D5FF4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D5FF4">
        <w:rPr>
          <w:rFonts w:asciiTheme="majorBidi" w:hAnsiTheme="majorBidi" w:cstheme="majorBidi"/>
          <w:sz w:val="20"/>
          <w:szCs w:val="20"/>
          <w:lang w:bidi="ar-LY"/>
        </w:rPr>
        <w:t>insert into Students  values (12, 'Stefa', 'Satcher', 3, 'Computer science', 1.47, 'Female', 'bachelor', TO_DATE('10/30/2003','mm/dd/yyyy'));</w:t>
      </w:r>
    </w:p>
    <w:p w:rsidR="003D5FF4" w:rsidRPr="003D5FF4" w:rsidRDefault="003D5FF4" w:rsidP="003D5FF4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D5FF4">
        <w:rPr>
          <w:rFonts w:asciiTheme="majorBidi" w:hAnsiTheme="majorBidi" w:cstheme="majorBidi"/>
          <w:sz w:val="20"/>
          <w:szCs w:val="20"/>
          <w:lang w:bidi="ar-LY"/>
        </w:rPr>
        <w:t>insert into Students  values (13, 'Kirsteni', 'Cathel', 4, 'Computer science', 1.01, 'Female', 'bachelor', TO_DATE('1/13/2004','mm/dd/yyyy'));</w:t>
      </w:r>
    </w:p>
    <w:p w:rsidR="003D5FF4" w:rsidRPr="003D5FF4" w:rsidRDefault="003D5FF4" w:rsidP="003D5FF4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D5FF4">
        <w:rPr>
          <w:rFonts w:asciiTheme="majorBidi" w:hAnsiTheme="majorBidi" w:cstheme="majorBidi"/>
          <w:sz w:val="20"/>
          <w:szCs w:val="20"/>
          <w:lang w:bidi="ar-LY"/>
        </w:rPr>
        <w:t>insert into Students  values (14, 'Valaria', 'Micklewicz', 1, 'Computer science', 2.68, 'Female', 'bachelor', TO_DATE('12/5/2003','mm/dd/yyyy'));</w:t>
      </w:r>
    </w:p>
    <w:p w:rsidR="003D5FF4" w:rsidRPr="003D5FF4" w:rsidRDefault="003D5FF4" w:rsidP="003D5FF4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D5FF4">
        <w:rPr>
          <w:rFonts w:asciiTheme="majorBidi" w:hAnsiTheme="majorBidi" w:cstheme="majorBidi"/>
          <w:sz w:val="20"/>
          <w:szCs w:val="20"/>
          <w:lang w:bidi="ar-LY"/>
        </w:rPr>
        <w:lastRenderedPageBreak/>
        <w:t>insert into Students  values (15, 'Raimundo', 'Parken', 4, 'Computer science', 2.6, 'Male', 'bachelor', TO_DATE('11/1/2003','mm/dd/yyyy'));</w:t>
      </w:r>
    </w:p>
    <w:p w:rsidR="003D5FF4" w:rsidRPr="003D5FF4" w:rsidRDefault="003D5FF4" w:rsidP="003D5FF4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D5FF4">
        <w:rPr>
          <w:rFonts w:asciiTheme="majorBidi" w:hAnsiTheme="majorBidi" w:cstheme="majorBidi"/>
          <w:sz w:val="20"/>
          <w:szCs w:val="20"/>
          <w:lang w:bidi="ar-LY"/>
        </w:rPr>
        <w:t>insert into Students  values (16, 'Lira', 'Fozard', 4, 'Computer science', 3.4, 'Female', 'bachelor', TO_DATE('5/5/2003','mm/dd/yyyy'));</w:t>
      </w:r>
    </w:p>
    <w:p w:rsidR="003D5FF4" w:rsidRPr="003D5FF4" w:rsidRDefault="003D5FF4" w:rsidP="003D5FF4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D5FF4">
        <w:rPr>
          <w:rFonts w:asciiTheme="majorBidi" w:hAnsiTheme="majorBidi" w:cstheme="majorBidi"/>
          <w:sz w:val="20"/>
          <w:szCs w:val="20"/>
          <w:lang w:bidi="ar-LY"/>
        </w:rPr>
        <w:t>insert into Students  values (17, 'Morey', 'Sweetland', 4, 'Computer science', 1.14, 'Male', 'bachelor', TO_DATE('9/6/2003','mm/dd/yyyy'));</w:t>
      </w:r>
    </w:p>
    <w:p w:rsidR="003D5FF4" w:rsidRPr="003D5FF4" w:rsidRDefault="003D5FF4" w:rsidP="003D5FF4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D5FF4">
        <w:rPr>
          <w:rFonts w:asciiTheme="majorBidi" w:hAnsiTheme="majorBidi" w:cstheme="majorBidi"/>
          <w:sz w:val="20"/>
          <w:szCs w:val="20"/>
          <w:lang w:bidi="ar-LY"/>
        </w:rPr>
        <w:t>insert into Students  values (18, 'Madalyn', 'Josef', 2, 'Computer science', 1.23, 'Female', 'bachelor', TO_DATE('10/31/2004','mm/dd/yyyy'));</w:t>
      </w:r>
    </w:p>
    <w:p w:rsidR="003D5FF4" w:rsidRPr="003D5FF4" w:rsidRDefault="003D5FF4" w:rsidP="003D5FF4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D5FF4">
        <w:rPr>
          <w:rFonts w:asciiTheme="majorBidi" w:hAnsiTheme="majorBidi" w:cstheme="majorBidi"/>
          <w:sz w:val="20"/>
          <w:szCs w:val="20"/>
          <w:lang w:bidi="ar-LY"/>
        </w:rPr>
        <w:t>insert into Students  values (19, 'Valerye', 'Kinton', 1, '</w:t>
      </w:r>
      <w:r w:rsidR="00BC1D2F" w:rsidRPr="00BC1D2F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  <w:r w:rsidR="00BC1D2F" w:rsidRPr="003D5FF4">
        <w:rPr>
          <w:rFonts w:asciiTheme="majorBidi" w:hAnsiTheme="majorBidi" w:cstheme="majorBidi"/>
          <w:sz w:val="20"/>
          <w:szCs w:val="20"/>
          <w:lang w:bidi="ar-LY"/>
        </w:rPr>
        <w:t xml:space="preserve">Data Science </w:t>
      </w:r>
      <w:r w:rsidRPr="003D5FF4">
        <w:rPr>
          <w:rFonts w:asciiTheme="majorBidi" w:hAnsiTheme="majorBidi" w:cstheme="majorBidi"/>
          <w:sz w:val="20"/>
          <w:szCs w:val="20"/>
          <w:lang w:bidi="ar-LY"/>
        </w:rPr>
        <w:t>', 1.68, 'Female', 'bachelor', TO_DATE('4/21/2004','mm/dd/yyyy'));</w:t>
      </w:r>
    </w:p>
    <w:p w:rsidR="003D5FF4" w:rsidRPr="003D5FF4" w:rsidRDefault="003D5FF4" w:rsidP="003D5FF4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D5FF4">
        <w:rPr>
          <w:rFonts w:asciiTheme="majorBidi" w:hAnsiTheme="majorBidi" w:cstheme="majorBidi"/>
          <w:sz w:val="20"/>
          <w:szCs w:val="20"/>
          <w:lang w:bidi="ar-LY"/>
        </w:rPr>
        <w:t>insert into Students  values (20, 'Brendis', 'Brader', 1, '</w:t>
      </w:r>
      <w:r w:rsidR="00BC1D2F" w:rsidRPr="00BC1D2F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  <w:r w:rsidR="00BC1D2F" w:rsidRPr="003D5FF4">
        <w:rPr>
          <w:rFonts w:asciiTheme="majorBidi" w:hAnsiTheme="majorBidi" w:cstheme="majorBidi"/>
          <w:sz w:val="20"/>
          <w:szCs w:val="20"/>
          <w:lang w:bidi="ar-LY"/>
        </w:rPr>
        <w:t xml:space="preserve">Data Science </w:t>
      </w:r>
      <w:r w:rsidRPr="003D5FF4">
        <w:rPr>
          <w:rFonts w:asciiTheme="majorBidi" w:hAnsiTheme="majorBidi" w:cstheme="majorBidi"/>
          <w:sz w:val="20"/>
          <w:szCs w:val="20"/>
          <w:lang w:bidi="ar-LY"/>
        </w:rPr>
        <w:t>', 1.22, 'Male', 'bachelor', TO_DATE('12/21/2003','mm/dd/yyyy'));</w:t>
      </w:r>
    </w:p>
    <w:p w:rsidR="003D5FF4" w:rsidRPr="003D5FF4" w:rsidRDefault="003D5FF4" w:rsidP="003D5FF4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D5FF4">
        <w:rPr>
          <w:rFonts w:asciiTheme="majorBidi" w:hAnsiTheme="majorBidi" w:cstheme="majorBidi"/>
          <w:sz w:val="20"/>
          <w:szCs w:val="20"/>
          <w:lang w:bidi="ar-LY"/>
        </w:rPr>
        <w:t>insert into Students  values (21, 'Carolan', 'Talmadge', 2, 'Data Science', 2.92, 'Female', 'bachelor', TO_DATE('9/4/2004','mm/dd/yyyy'));</w:t>
      </w:r>
    </w:p>
    <w:p w:rsidR="003D5FF4" w:rsidRPr="003D5FF4" w:rsidRDefault="003D5FF4" w:rsidP="003D5FF4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D5FF4">
        <w:rPr>
          <w:rFonts w:asciiTheme="majorBidi" w:hAnsiTheme="majorBidi" w:cstheme="majorBidi"/>
          <w:sz w:val="20"/>
          <w:szCs w:val="20"/>
          <w:lang w:bidi="ar-LY"/>
        </w:rPr>
        <w:t>insert into Students  values (22, 'Normand', 'Rickeard', 4, 'Data Science', 1.58, 'Male', 'bachelor', TO_DATE('9/27/2003','mm/dd/yyyy'));</w:t>
      </w:r>
    </w:p>
    <w:p w:rsidR="003D5FF4" w:rsidRPr="003D5FF4" w:rsidRDefault="003D5FF4" w:rsidP="003D5FF4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D5FF4">
        <w:rPr>
          <w:rFonts w:asciiTheme="majorBidi" w:hAnsiTheme="majorBidi" w:cstheme="majorBidi"/>
          <w:sz w:val="20"/>
          <w:szCs w:val="20"/>
          <w:lang w:bidi="ar-LY"/>
        </w:rPr>
        <w:t>insert into Students  values (23, 'Bronson', 'Moggle', 2, 'Data Science', 3.62, 'Male', 'bachelor', TO_DATE('7/30/2003','mm/dd/yyyy'));</w:t>
      </w:r>
    </w:p>
    <w:p w:rsidR="003D5FF4" w:rsidRPr="003D5FF4" w:rsidRDefault="003D5FF4" w:rsidP="003D5FF4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D5FF4">
        <w:rPr>
          <w:rFonts w:asciiTheme="majorBidi" w:hAnsiTheme="majorBidi" w:cstheme="majorBidi"/>
          <w:sz w:val="20"/>
          <w:szCs w:val="20"/>
          <w:lang w:bidi="ar-LY"/>
        </w:rPr>
        <w:t>insert into Students  values (24, 'Mireille', 'Moores', 1, 'Data Science', 1.26, 'Female', 'bachelor', TO_DATE('12/18/2002','mm/dd/yyyy'));</w:t>
      </w:r>
    </w:p>
    <w:p w:rsidR="003D5FF4" w:rsidRPr="003D5FF4" w:rsidRDefault="003D5FF4" w:rsidP="003D5FF4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D5FF4">
        <w:rPr>
          <w:rFonts w:asciiTheme="majorBidi" w:hAnsiTheme="majorBidi" w:cstheme="majorBidi"/>
          <w:sz w:val="20"/>
          <w:szCs w:val="20"/>
          <w:lang w:bidi="ar-LY"/>
        </w:rPr>
        <w:t>insert into Students  values (25, 'Steve', 'Tunnow', 4, 'Data Science', 2.03, 'Male', 'bachelor', TO_DATE('10/11/2003','mm/dd/yyyy'));</w:t>
      </w:r>
    </w:p>
    <w:p w:rsidR="003D5FF4" w:rsidRPr="003D5FF4" w:rsidRDefault="003D5FF4" w:rsidP="003D5FF4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D5FF4">
        <w:rPr>
          <w:rFonts w:asciiTheme="majorBidi" w:hAnsiTheme="majorBidi" w:cstheme="majorBidi"/>
          <w:sz w:val="20"/>
          <w:szCs w:val="20"/>
          <w:lang w:bidi="ar-LY"/>
        </w:rPr>
        <w:t>insert into Students  values (26, 'Christoper', 'Hassey', 2, 'Data Science', 2.6, 'Male', 'bachelor', TO_DATE('1/13/2004','mm/dd/yyyy'));</w:t>
      </w:r>
    </w:p>
    <w:p w:rsidR="003D5FF4" w:rsidRPr="003D5FF4" w:rsidRDefault="003D5FF4" w:rsidP="003D5FF4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D5FF4">
        <w:rPr>
          <w:rFonts w:asciiTheme="majorBidi" w:hAnsiTheme="majorBidi" w:cstheme="majorBidi"/>
          <w:sz w:val="20"/>
          <w:szCs w:val="20"/>
          <w:lang w:bidi="ar-LY"/>
        </w:rPr>
        <w:t>insert into Students  values (27, 'Keslie', 'Venus', 3, 'Data Science', 1.57, 'Female', 'bachelor', TO_DATE('3/29/2003','mm/dd/yyyy'));</w:t>
      </w:r>
    </w:p>
    <w:p w:rsidR="003D5FF4" w:rsidRPr="003D5FF4" w:rsidRDefault="003D5FF4" w:rsidP="003D5FF4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D5FF4">
        <w:rPr>
          <w:rFonts w:asciiTheme="majorBidi" w:hAnsiTheme="majorBidi" w:cstheme="majorBidi"/>
          <w:sz w:val="20"/>
          <w:szCs w:val="20"/>
          <w:lang w:bidi="ar-LY"/>
        </w:rPr>
        <w:t>insert into Students  values (28, 'Gearalt', 'Adamkiewicz', 3, 'Data Science', 1.16, 'Male', 'bachelor', TO_DATE('1/8/2004','mm/dd/yyyy'));</w:t>
      </w:r>
    </w:p>
    <w:p w:rsidR="003D5FF4" w:rsidRPr="003D5FF4" w:rsidRDefault="003D5FF4" w:rsidP="003D5FF4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D5FF4">
        <w:rPr>
          <w:rFonts w:asciiTheme="majorBidi" w:hAnsiTheme="majorBidi" w:cstheme="majorBidi"/>
          <w:sz w:val="20"/>
          <w:szCs w:val="20"/>
          <w:lang w:bidi="ar-LY"/>
        </w:rPr>
        <w:t>insert into Students  values (29, 'Inez', 'Ickovits', 2, 'Data Science', 3.02, 'Female', 'bachelor', TO_DATE('5/14/2003','mm/dd/yyyy'));</w:t>
      </w:r>
    </w:p>
    <w:p w:rsidR="003D5FF4" w:rsidRPr="003D5FF4" w:rsidRDefault="003D5FF4" w:rsidP="003D5FF4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D5FF4">
        <w:rPr>
          <w:rFonts w:asciiTheme="majorBidi" w:hAnsiTheme="majorBidi" w:cstheme="majorBidi"/>
          <w:sz w:val="20"/>
          <w:szCs w:val="20"/>
          <w:lang w:bidi="ar-LY"/>
        </w:rPr>
        <w:t>insert into Students  values (30, 'Julissa', 'Sandercock', 2, 'Data Science', 3.96, 'Female', 'bachelor', TO_DATE('9/24/2003','mm/dd/yyyy'));</w:t>
      </w:r>
    </w:p>
    <w:p w:rsidR="003D5FF4" w:rsidRPr="003D5FF4" w:rsidRDefault="003D5FF4" w:rsidP="003D5FF4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D5FF4">
        <w:rPr>
          <w:rFonts w:asciiTheme="majorBidi" w:hAnsiTheme="majorBidi" w:cstheme="majorBidi"/>
          <w:sz w:val="20"/>
          <w:szCs w:val="20"/>
          <w:lang w:bidi="ar-LY"/>
        </w:rPr>
        <w:lastRenderedPageBreak/>
        <w:t>insert into Students  values (31, 'Charmane', 'Chauvey', 3, 'Data Science', 2.51, 'Female', 'bachelor', TO_DATE('10/8/2003','mm/dd/yyyy'));</w:t>
      </w:r>
    </w:p>
    <w:p w:rsidR="003D5FF4" w:rsidRPr="003D5FF4" w:rsidRDefault="003D5FF4" w:rsidP="003D5FF4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D5FF4">
        <w:rPr>
          <w:rFonts w:asciiTheme="majorBidi" w:hAnsiTheme="majorBidi" w:cstheme="majorBidi"/>
          <w:sz w:val="20"/>
          <w:szCs w:val="20"/>
          <w:lang w:bidi="ar-LY"/>
        </w:rPr>
        <w:t>insert into Students  values (32, 'Kiele', 'Streak', 1, 'Data Science', 2.3, 'Female', 'bachelor', TO_DATE('10/23/2003','mm/dd/yyyy'));</w:t>
      </w:r>
    </w:p>
    <w:p w:rsidR="003D5FF4" w:rsidRPr="003D5FF4" w:rsidRDefault="003D5FF4" w:rsidP="003D5FF4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LY"/>
        </w:rPr>
      </w:pPr>
      <w:r w:rsidRPr="003D5FF4">
        <w:rPr>
          <w:rFonts w:asciiTheme="majorBidi" w:hAnsiTheme="majorBidi" w:cstheme="majorBidi"/>
          <w:sz w:val="20"/>
          <w:szCs w:val="20"/>
          <w:lang w:bidi="ar-LY"/>
        </w:rPr>
        <w:t>insert into Students  values (33, 'Clemence', 'Kobpal', 4, 'Data Science', 1.4, 'Female', 'bachelor', TO_DATE('3/24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34, 'Anica', 'Mapham', 2, 'TRA', 3.33, 'Female', 'bachelor', TO_DATE('4/14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35, 'Deanna', 'McCome', 3, 'TRA', 3.57, 'Female', 'bachelor', TO_DATE('11/4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36, 'Kathy', 'Duplan', 4, 'TRA', 3.1, 'Female', 'bachelor', TO_DATE('8/31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37, 'Owen', 'Willishire', 3, 'TRA', 3.59, 'Male', 'bachelor', TO_DATE('7/12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38, 'Ag', 'Vala', 3, 'TRA', 3.43, 'Female', 'bachelor', TO_DATE('12/22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39, 'Cloris', 'Livezley', 3, 'TRA', 1.49, 'Female', 'bachelor', TO_DATE('7/25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40, 'Annadiana', 'Dibson', 2, 'TRA', 3.27, 'Female', 'bachelor', TO_DATE('2/12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41, 'Ingeberg', 'Lafaye', 4, 'TRA', 1.18, 'Female', 'bachelor', TO_DATE('1/25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42, 'Hephzibah', 'Shuttell', 3, 'TRA', 1.81, 'Female', 'bachelor', TO_DATE('7/15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43, 'Petronilla', 'MacConnulty', 2, 'TRA', 2.58, 'Female', 'bachelor', TO_DATE('9/17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44, 'Adaline', 'Yarham', 2, 'TRA', 3.66, 'Female', 'bachelor', TO_DATE('4/14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45, 'Chevalier', 'Girodon', 2, 'TRA', 1.87, 'Male', 'bachelor', TO_DATE('4/20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46, 'Mignonne', 'Jemmett', 1, 'TRA', 3.98, 'Female', 'bachelor', TO_DATE('7/3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lastRenderedPageBreak/>
        <w:t>insert into Students  values (47, 'Stephine', 'Yuryichev', 4, 'TRA', 2.98, 'Female', 'bachelor', TO_DATE('3/24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48, 'Inez', 'O''Clery', 3, 'TRA', 2.75, 'Female', 'bachelor', TO_DATE('11/18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49, 'Giraldo', 'Davidoff', 3, 'TRA', 2.07, 'Male', 'bachelor', TO_DATE('4/25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50, 'Waite', 'Maclean', 3, 'TRA', 2.66, 'Male', 'bachelor', TO_DATE('2/9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51, 'Laurice', 'Wheble', 2, 'TFL', 1.27, 'Female', 'bachelor', TO_DATE('5/19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52, 'Traver', 'Whyborn', 3, 'TFL', 3.19, 'Male', 'bachelor', TO_DATE('5/11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53, 'Shellysheldon', 'Dunsleve', 1, 'TFL', 1.91, 'Male', 'bachelor', TO_DATE('8/20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54, 'Alvis', 'Tonnesen', 1, 'TFL', 3.12, 'Male', 'bachelor', TO_DATE('5/15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55, 'Thorin', 'Clemmitt', 1, 'TFL', 3.84, 'Male', 'bachelor', TO_DATE('11/10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56, 'Daphna', 'Bysaker', 1, 'TFL', 2.53, 'Female', 'bachelor', TO_DATE('1/4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57, 'Sherye', 'France', 4, 'TFL', 1.31, 'Female', 'bachelor', TO_DATE('9/10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58, 'Viv', 'Dengel', 3, 'TFL', 3.15, 'Female', 'bachelor', TO_DATE('10/9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59, 'Richie', 'Hill', 4, 'TFL', 3.87, 'Male', 'bachelor', TO_DATE('6/16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60, 'Gay', 'Windmill', 4, 'TFL', 2.76, 'Female', 'bachelor', TO_DATE('6/24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61, 'Colline', 'Yude', 1, 'TFL', 2.42, 'Female', 'bachelor', TO_DATE('11/18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62, 'Thalia', 'Matisoff', 1, 'TFL', 3.03, 'Female', 'bachelor', TO_DATE('2/8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lastRenderedPageBreak/>
        <w:t>insert into Students  values (63, 'Bernardina', 'Anselmi', 2, 'Kazaks teacher', 1.85, 'Female', 'bachelor', TO_DATE('2/5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64, 'Fenelia', 'Anster', 3, 'Kazaks teacher', 2.22, 'Female', 'bachelor', TO_DATE('2/12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65, 'Minne', 'Monteath', 4, 'Kazaks teacher', 2.56, 'Female', 'bachelor', TO_DATE('11/5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66, 'Ulrika', 'Fearnill', 2, 'Kazaks teacher', 1.65, 'Female', 'bachelor', TO_DATE('6/27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67, 'Ellwood', 'Sinisbury', 3, 'Kazaks teacher', 3.75, 'Male', 'bachelor', TO_DATE('4/21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68, 'Stephannie', 'Springford', 4, 'Kazaks teacher', 1.28, 'Female', 'bachelor', TO_DATE('7/11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69, 'Arnuad', 'Gadesby', 2, 'Kazaks teacher', 3.1, 'Male', 'bachelor', TO_DATE('4/19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70, 'Brandice', 'Iorns', 2, 'Kazaks teacher', 3.91, 'Female', 'bachelor', TO_DATE('7/25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71, 'Adelheid', 'Johncey', 2, 'Kazaks teacher', 2.19, 'Female', 'bachelor', TO_DATE('7/8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72, 'Seline', 'Gue', 1, 'Kazaks teacher', 3.0, 'Female', 'bachelor', TO_DATE('9/7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73, 'Gaston', 'Newbury', 1, 'Kazaks teacher', 1.1, 'Male', 'bachelor', TO_DATE('12/9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74, 'Ardith', 'Illes', 4, 'Kazaks teacher', 1.2, 'Female', 'bachelor', TO_DATE('12/25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75, 'Walton', 'Szepe', 3, 'Kazaks teacher', 1.59, 'Male', 'bachelor', TO_DATE('8/15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76, 'Archibald', 'Saward', 4, 'Kazaks teacher', 3.35, 'Male', 'bachelor', TO_DATE('10/9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77, 'Laurene', 'Molder', 2, 'Kazaks teacher', 2.59, 'Female', 'bachelor', TO_DATE('1/6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78, 'Seumas', 'Broschek', 4, 'Kazaks teacher', 3.85, 'Male', 'bachelor', TO_DATE('7/24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lastRenderedPageBreak/>
        <w:t>insert into Students  values (79, 'Idalia', 'Testro', 4, 'Kazaks teacher', 2.05, 'Female', 'bachelor', TO_DATE('11/21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80, 'Ileane', 'Ponceford', 1, 'Kazaks teacher', 1.1, 'Female', 'bachelor', TO_DATE('9/10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81, 'Marleen', 'Redhills', 3, 'Kazaks teacher', 2.31, 'Female', 'bachelor', TO_DATE('10/7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82, 'Daloris', 'Enion', 2, 'Kazaks teacher', 2.46, 'Female', 'bachelor', TO_DATE('10/3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83, 'Filippa', 'Coopland', 1, 'Kazaks teacher', 2.62, 'Female', 'bachelor', TO_DATE('12/5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84, 'Mata', 'Dismore', 3, 'Kazaks teacher', 3.97, 'Male', 'bachelor', TO_DATE('4/26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85, 'Dun', 'Darrigoe', 3, 'Kazaks teacher', 2.05, 'Male', 'bachelor', TO_DATE('9/5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86, 'Siouxie', 'Matuskiewicz', 2, 'Kazaks teacher', 2.21, 'Female', 'bachelor', TO_DATE('5/15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87, 'Dodie', 'Pashba', 1, 'Kazaks teacher', 2.3, 'Female', 'bachelor', TO_DATE('9/27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88, 'Gaylene', 'Dybald', 3, 'Management', 1.2, 'Female', 'bachelor', TO_DATE('8/11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89, 'Dori', 'Ebourne', 1, 'Management', 2.81, 'Female', 'bachelor', TO_DATE('12/2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90, 'Starla', 'Jorge', 3, 'Management', 1.85, 'Female', 'bachelor', TO_DATE('7/25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91, 'Merralee', 'Saxton', 4, 'Management', 3.91, 'Female', 'bachelor', TO_DATE('10/18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92, 'Gretchen', 'Jiggen', 2, 'Management', 3.95, 'Female', 'bachelor', TO_DATE('2/23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93, 'Barby', 'Eynaud', 3, 'Management', 2.46, 'Female', 'bachelor', TO_DATE('5/12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lastRenderedPageBreak/>
        <w:t>insert into Students  values (94, 'Wanids', 'Huckabe', 3, 'Management', 3.4, 'Female', 'bachelor', TO_DATE('5/6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95, 'Tracie', 'Persey', 2, 'Management', 1.56, 'Male', 'bachelor', TO_DATE('8/12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96, 'Riobard', 'Tippell', 4, 'Management', 2.7, 'Male', 'bachelor', TO_DATE('10/7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97, 'Gwenore', 'Whitrod', 1, 'Management', 2.37, 'Female', 'bachelor', TO_DATE('11/2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98, 'Laura', 'Brittan', 3, 'Management', 2.25, 'Female', 'bachelor', TO_DATE('4/17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99, 'Flin', 'Giamuzzo', 1, 'Management', 3.13, 'Male', 'bachelor', TO_DATE('7/29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00, 'Donella', 'Pimlott', 4, 'Management', 1.22, 'Female', 'bachelor', TO_DATE('10/25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values (101, 'Sarene', 'Ollenbuttel', 3, 'Management', 2.6, 'Female', 'bachelor', TO_DATE('3/27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03, 'Trip', 'Renwick', 2, 'Management', 1.74, 'Male', 'bachelor', TO_DATE('10/23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02, 'Jasen', 'Blagburn', 4, 'Management', 1.52, 'Male', 'bachelor', TO_DATE('7/22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04, 'Anna-maria', 'Temporal', 1, 'Management', 2.29, 'bachelor', 'MTL', TO_DATE('7/30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05, 'Mikkel', 'Walas', 4, 'Management', 3.41, 'Male', 'bachelor', TO_DATE('2/22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06, 'Euphemia', 'Culleton', 3, 'Management', 3.61, 'Female', 'bachelor', TO_DATE('10/23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07, 'Georgie', 'Renvoise', 3, 'Management', 3.6, 'Male', 'bachelor', TO_DATE('4/27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08, 'Rip', 'Rylands', 1, 'Management', 1.39, 'Male', 'bachelor', TO_DATE('4/7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09, 'Berkley', 'Aleksich', 2, 'Management', 2.62, 'Male', 'bachelor', TO_DATE('7/18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lastRenderedPageBreak/>
        <w:t>insert into Students  values (110, 'Xavier', 'Miskimmon', 1, 'Management', 2.51, 'Male', 'bachelor', TO_DATE('9/10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11, 'Hernando', 'Donnachie', 3, 'Management', 1.81, 'Male', 'bachelor', TO_DATE('1/23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12, 'Emmey', 'Mouncey', 4, 'Management', 1.25, 'Female', 'bachelor', TO_DATE('10/30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13, 'Alonso', 'Gandey', 3, 'Analitic', 3.71, 'Male', 'bachelor', TO_DATE('9/2/2003'),'mm/dd/yyyyyy'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14, 'Tara', 'Cramp', 3, 'Analitic', 2.41, 'Female', 'bachelor', TO_DATE('10/29/2003','mm/dd/yy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15, 'Cos', 'Levay', 3, 'Analitic', 2.7, 'Male', 'bachelor', TO_DATE('2/12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16, 'Chancey', 'MacCarter', 3, 'Analitic', 2.4, 'Male', 'bachelor', TO_DATE('8/16/2003','mm/dd/yy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17, 'Janos', 'Le Gassick', 1, 'Analitic', 2.87, 'Male', 'bachelor', TO_DATE('11/13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18, 'Elke', 'Sennett', 1, 'Analitic', 3.42, 'Female', 'bachelor', TO_DATE('1/20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19, 'Tiena', 'Gozzett', 4, 'Analitic', 3.9, 'Female', 'bachelor', TO_DATE('5/14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20, 'Barrie', 'Richten', 2, 'Analitic', 1.89, 'Male', 'bachelor', TO_DATE('12/21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21, 'Agatha', 'Wiltshire', 2, 'Analitic', 3.54, 'Female', 'bachelor', TO_DATE('12/17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22, 'Forrester', 'Spreadbury', 3, 'Analitic', 1.4, 'Male', 'bachelor', TO_DATE('10/5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23, 'Ravi', 'Sherred', 3, 'Analitic', 3.17, 'Male', 'bachelor', TO_DATE('5/5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24, 'Eadie', 'Hamstead', 4, 'Analitic', 1.38, 'Female', 'bachelor', TO_DATE('2/3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25, 'Lu', 'Barkly', 3, 'Analitic', 2.55, 'Female', 'bachelor', TO_DATE('5/11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lastRenderedPageBreak/>
        <w:t>insert into Students  values (126, 'Grenville', 'MacGibbon', 1, 'Analitic', 2.35, 'Male', 'bachelor', TO_DATE('7/13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27, 'Tamra', 'Vaudrey', 1, 'Analitic', 2.72, 'Female', 'bachelor', TO_DATE('7/11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28, 'Lanni', 'Marginson', 4, 'Analitic', 2.17, 'Female', 'bachelor', TO_DATE('5/20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29, 'Pryce', 'Curado', 1, 'Analitic', 2.0, 'Male', 'bachelor', TO_DATE('10/15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30, 'Carlen', 'Grumley', 4, 'Analitic', 1.04, 'Female', 'bachelor', TO_DATE('2/6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31, 'Banky', 'Stetson', 1, 'Analitic', 1.13, 'Male', 'bachelor', TO_DATE('9/27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32, 'Sherie', 'Piola', 1, 'Analitic', 1.71, 'Female', 'bachelor', TO_DATE('4/30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33, 'Felisha', 'Bamlet', 1, 'Analitic', 2.69, 'Female', 'bachelor', TO_DATE('1/11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34, 'Fidelio', 'Hryniewicki', 3, 'Analitic', 2.66, 'Male', 'bachelor', TO_DATE('10/13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35, 'Rayna', 'Reoch', 3, 'Analitic', 1.72, 'Female', 'bachelor', TO_DATE('9/14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36, 'Curr', 'Streeter', 1, 'Analitic', 2.36, 'Male', 'bachelor', TO_DATE('2/26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37, 'Tabbitha', 'Tenby', 3, 'Analitic', 3.86, 'Female', 'bachelor', TO_DATE('1/16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38, 'Thurston', 'Charville', 3, 'World relations', 3.02, 'Male', 'bachelor', TO_DATE('9/21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39, 'Lezley', 'Siege', 3, 'World relations', 1.16, 'Male', 'bachelor', TO_DATE('2/20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40, 'Ebba', 'Pearn', 4, 'World relations', 3.05, 'Female', 'bachelor', TO_DATE('10/30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lastRenderedPageBreak/>
        <w:t>insert into Students  values (141, 'Olivie', 'Dalla', 3, 'World relations', 1.25, 'Female', 'bachelor', TO_DATE('8/14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42, 'Matthias', 'Pinke', 4, 'World relations', 1.38, 'Male', 'bachelor', TO_DATE('8/10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43, 'Tanitansy', 'FitzGeorge', 2, 'World relations', 1.62, 'Female', 'bachelor', TO_DATE('6/22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44, 'Viola', 'Zimmerman', 2, 'World relations', 2.85, 'Female', 'bachelor', TO_DATE('11/24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45, 'Mason', 'Ferrierio', 4, 'World relations', 1.22, 'Male', 'bachelor', TO_DATE('5/19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46, 'Rhona', 'Skune', 4, 'World relations', 1.77, 'Female', 'bachelor', TO_DATE('7/29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47, 'Pierce', 'Shewring', 2, 'World relations', 3.81, 'Male', 'bachelor', TO_DATE('7/19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48, 'Marget', 'Rizzi', 2, 'World relations', 3.33, 'Female', 'bachelor', TO_DATE('10/15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49, 'Ferris', 'Gauden', 1, 'World relations', 1.08, 'Male', 'bachelor', TO_DATE('3/23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50, 'Homere', 'Botfield', 3, 'World relations', 3.92, 'Male', 'bachelor', TO_DATE('5/3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51, 'Pearline', 'Thurston', 3, 'World relations', 2.61, 'Female', 'bachelor', TO_DATE('4/17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52, 'Dunstan', 'Lamb', 2, 'World relations', 1.53, 'Male', 'bachelor', TO_DATE('6/17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53, 'Tricia', 'Lansberry', 4, 'World relations', 1.44, 'Female', 'bachelor', TO_DATE('8/12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54, 'Erina', 'O''Heneghan', 4, 'World relations', 2.59, 'Female', 'bachelor', TO_DATE('1/8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55, 'Garnet', 'Miskin', 3, 'World relations', 3.47, 'Female', 'bachelor', TO_DATE('2/19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56, 'Drucill', 'Pawelec', 3, 'World relations', 3.76, 'Female', 'bachelor', TO_DATE('6/11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lastRenderedPageBreak/>
        <w:t>insert into Students  values (157, 'Ransell', 'Kenworthey', 4, 'World relations', 3.45, 'Male', 'bachelor', TO_DATE('3/22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58, 'Rebbecca', 'Jagson', 1, 'World relations', 2.26, 'Female', 'bachelor', TO_DATE('12/31/2002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59, 'Caryl', 'Toplin', 1, 'World relations', 3.18, 'Female', 'bachelor', TO_DATE('7/11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60, 'Florette', 'Blabey', 4, 'World relations', 2.96, 'Female', 'bachelor', TO_DATE('1/6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61, 'Vyky', 'Dorkens', 4, 'World relations', 2.87, 'Female', 'bachelor', TO_DATE('9/27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62, 'Ripley', 'Ortell', 1, 'World relations', 1.68, 'Male', 'bachelor', TO_DATE('8/22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63, 'Dante', 'Fevier', 3, 'Kazakhstan law', 1.88, 'Male', 'bachelor', TO_DATE('2/14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64, 'Nikolos', 'Piaggia', 1, 'Kazakhstan law', 3.37, 'Male', 'bachelor', TO_DATE('1/27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65, 'Jania', 'Bagehot', 4, 'Kazakhstan law', 2.95, 'Female', 'bachelor', TO_DATE('7/1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66, 'Ignatius', 'Veschambes', 1, 'Kazakhstan law', 1.65, 'Male', 'bachelor', TO_DATE('12/12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67, 'Blake', 'Rickerd', 4, 'Kazakhstan law', 1.47, 'Male', 'bachelor', TO_DATE('11/9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68, 'Annnora', 'Landells', 2, 'Kazakhstan law', 3.67, 'Female', 'bachelor', TO_DATE('11/15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69, 'Adham', 'Drummond', 4, 'Kazakhstan law', 2.45, 'Male', 'bachelor', TO_DATE('1/11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70, 'Caria', 'Delepine', 2, 'Kazakhstan law', 3.62, 'Female', 'bachelor', TO_DATE('10/13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71, 'Geneva', 'Silliman', 3, 'Kazakhstan law', 1.86, 'Female', 'bachelor', TO_DATE('5/3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lastRenderedPageBreak/>
        <w:t>insert into Students  values (172, 'Mariana', 'Salmon', 3, 'Kazakhstan law', 2.27, 'Female', 'bachelor', TO_DATE('12/10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73, 'Kipper', 'Hryniewicki', 2, 'Kazakhstan law', 1.06, 'Male', 'bachelor', TO_DATE('4/28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74, 'Bruis', 'Kirvell', 2, 'Kazakhstan law', 2.12, 'Male', 'bachelor', TO_DATE('1/31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75, 'Dominic', 'Wakeling', 3, 'Kazakhstan law', 2.39, 'Male', 'bachelor', TO_DATE('9/10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76, 'Chevalier', 'Tordiffe', 1, 'Kazakhstan law', 3.21, 'Male', 'bachelor', TO_DATE('1/23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77, 'Kelcie', 'Beetlestone', 1, 'Kazakhstan law', 1.95, 'Female', 'bachelor', TO_DATE('3/26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78, 'Kareem', 'Gilling', 4, 'Kazakhstan law', 1.77, 'Male', 'bachelor', TO_DATE('3/25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79, 'Prisca', 'Piaggia', 3, 'Kazakhstan law', 1.45, 'Female', 'bachelor', TO_DATE('9/18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80, 'Gerladina', 'Sergeaunt', 2, 'Kazakhstan law', 1.95, 'Female', 'bachelor', TO_DATE('10/14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81, 'Niels', 'Padgett', 2, 'Kazakhstan law', 3.88, 'Male', 'bachelor', TO_DATE('8/8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82, 'Haze', 'MacGinney', 2, 'Kazakhstan law', 1.03, 'Male', 'bachelor', TO_DATE('12/23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83, 'Gabbie', 'Gather', 4, 'Kazakhstan law', 3.93, 'Male', 'bachelor', TO_DATE('5/28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84, 'Octavia', 'Chatten', 3, 'Kazakhstan law', 1.59, 'Female', 'bachelor', TO_DATE('8/7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85, 'Zechariah', 'Pynn', 1, 'Kazakhstan law', 3.44, 'Male', 'bachelor', TO_DATE('1/19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86, 'Kaleb', 'Knighton', 1, 'Kazakhstan law', 2.51, 'Male', 'bachelor', TO_DATE('2/8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87, 'Luella', 'Scriviner', 2, 'Kazakhstan law', 3.82, 'Female', 'bachelor', TO_DATE('8/23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88, 'Starlene', 'Meldon', 2, 'TRA', 3.6, 'Female', 'bachelor', TO_DATE('12/23/2002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89, 'Harlene', 'Anyene', 3, 'TRA', 1.55, 'Female', 'bachelor', TO_DATE('8/26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90, 'Rhona', 'Armall', 3, 'TRA', 2.67, 'Female', 'bachelor', TO_DATE('7/15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91, 'Shelby', 'Sallows', 2, 'TRA', 3.7, 'Male', 'bachelor', TO_DATE('7/20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92, 'Ashby', 'O''Dowd', 2, 'TRA', 1.8, 'Male', 'bachelor', TO_DATE('3/8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93, 'Othello', 'Orsay', 4, 'TRA', 3.01, 'Male', 'bachelor', TO_DATE('6/26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94, 'Ashil', 'Thaim', 3, 'TRA', 1.01, 'Female', 'bachelor', TO_DATE('10/18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95, 'Bridget', 'Studeart', 2, 'TRA', 3.38, 'Female', 'bachelor', TO_DATE('4/5/2004','mm/dd/yyyy'));--8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96, 'Philippe', 'Simonitto', 2, 'TFL', 2.33, 'Female', 'bachelor', TO_DATE('2/26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97, 'Jandy', 'Beldum', 1, 'TFL', 3.3, 'Female', 'bachelor', TO_DATE('9/28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98, 'Nelli', 'Terrell', 4, 'TFL', 1.54, 'Female', 'bachelor', TO_DATE('4/16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199, 'Bastian', 'Fearney', 4, 'TFL', 1.8, 'Male', 'bachelor', TO_DATE('3/22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200, 'Hamlen', 'Lilian', 3, 'TFL', 1.95, 'Male', 'bachelor', TO_DATE('9/4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201, 'Keri', 'Abrahm', 2, 'TFL', 3.86, 'Female', 'bachelor', TO_DATE('8/16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lastRenderedPageBreak/>
        <w:t>insert into Students  values (202, 'Onida', 'Steanyng', 3, 'TFL', 3.74, 'Female', 'bachelor', TO_DATE('1/1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203, 'Adrea', 'See', 4, 'TFL', 1.94, 'Female', 'bachelor', TO_DATE('7/22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204, 'Cristie', 'Wrennall', 3, 'TFL', 2.48, 'Female', 'bachelor', TO_DATE('4/18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205, 'Nonnah', 'Gallyhaock', 4, 'TFL', 2.77, 'Female', 'bachelor', TO_DATE('8/14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206, 'Berthe', 'Nibloe', 4, 'TFL', 3.69, 'Female', 'bachelor', TO_DATE('7/4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207, 'Orel', 'Dunmore', 2, 'TFL', 1.91, 'Female', 'bachelor', TO_DATE('12/16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208, 'Patsy', 'Ingall', 3, 'TFL', 2.19, 'Male', 'bachelor', TO_DATE('8/6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209, 'Jaimie', 'O'' Finan', 1, 'Information system', 2.39, 'Male', 'bachelor', TO_DATE('2/7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210, 'Laurette', 'Prier', 4, 'Information system', 2.93, 'Female', 'bachelor', TO_DATE('8/7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211, 'Fae', 'Whines', 2, 'Information system', 2.73, 'Female', 'bachelor', TO_DATE('4/26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212, 'Frederigo', 'Stearndale', 3, 'Information system', 1.24, 'Male', 'bachelor', TO_DATE('5/2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213, 'Bernhard', 'MacCome', 2, 'Information system', 3.73, 'Male', 'bachelor', TO_DATE('1/23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214, 'Job', 'Heppner', 1, 'Information system', 3.14, 'Male', 'bachelor', TO_DATE('4/16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215, 'Burty', 'McDougal', 3, 'Information system', 3.67, 'Male', 'bachelor', TO_DATE('1/22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216, 'Carlene', 'Di Ruggero', 1, 'Information system', 3.91, 'Female', 'bachelor', TO_DATE('1/28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lastRenderedPageBreak/>
        <w:t>insert into Students  values (217, 'Hamnet', 'Kenforth', 1, 'Information system', 2.81, 'Male', 'bachelor', TO_DATE('4/23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218, 'Belva', 'Stopps', 4, 'Information system', 2.52, 'Female', 'bachelor', TO_DATE('6/8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219, 'Bennie', 'Woollard', 2, 'Information system', 2.26, 'Male', 'bachelor', TO_DATE('4/24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220, 'Rudolfo', 'Bownass', 4, 'Information system', 3.54, 'Male', 'bachelor', TO_DATE('2/9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221, 'Jamey', 'Gellett', 2, 'Information system', 1.38, 'Male', 'bachelor', TO_DATE('11/23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222, 'Fawne', 'Beddoes', 3, 'Information system', 1.8, 'Female', 'bachelor', TO_DATE('5/20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223, 'Haily', 'Baldery', 1, 'Information system', 2.99, 'Male', 'bachelor', TO_DATE('6/12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224, 'Maxie', 'Rickford', 4, 'Information system', 2.92, 'Male', 'bachelor', TO_DATE('6/2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225, 'Mason', 'Antonomolii', 2, 'Information system', 3.17, 'Male', 'bachelor', TO_DATE('6/29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226, 'Anselma', 'Blowin', 2, 'Information system', 2.63, 'Female', 'bachelor', TO_DATE('7/26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227, 'Wally', 'Sheridan', 4, 'Information system', 1.32, 'Female', 'bachelor', TO_DATE('11/4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228, 'Maribel', 'Hames', 3, 'Information system', 1.28, 'Female', 'bachelor', TO_DATE('2/27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229, 'Irita', 'Bairnsfather', 2, 'Information system', 3.07, 'Female', 'bachelor', TO_DATE('6/8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230, 'Mariellen', 'Scobbie', 4, 'Information system', 3.69, 'Female', 'bachelor', TO_DATE('1/18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231, 'Lyndell', 'Youens', 4, 'Computer science', 2.89, 'Female', 'bachelor', TO_DATE('11/3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232, 'Durand', 'Hamelyn', 2, 'Computer science', 1.94, 'Male', 'bachelor', TO_DATE('2/21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lastRenderedPageBreak/>
        <w:t>insert into Students  values (233, 'Knox', 'De Vries', 4, 'Computer science', 3.36, 'Male', 'bachelor', TO_DATE('7/22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234, 'Theodosia', 'Hungerford', 4, 'Computer science', 1.77, 'Female', 'bachelor', TO_DATE('4/6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235, 'Ambrosi', 'Scowen', 1, 'Computer science', 3.5, 'Male', 'bachelor', TO_DATE('7/5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236, 'Nani', 'Cawston', 3, 'Computer science', 3.65, 'Female', 'bachelor', TO_DATE('11/11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237, 'Frank', 'Connor', 2, 'Computer science', 3.71, 'Male', 'bachelor', TO_DATE('11/19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238, 'Winslow', 'Hughman', 3, 'Computer science', 3.35, 'Male', 'bachelor', TO_DATE('9/19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239, 'Kyla', 'Buscombe', 4, 'Computer science', 2.51, 'Female', 'bachelor', TO_DATE('4/19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240, 'Edmund', 'Beetham', 1, 'Computer science', 2.01, 'Male', 'bachelor', TO_DATE('6/18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241, 'Florie', 'Androck', 4, 'Computer science', 3.62, 'Female', 'bachelor', TO_DATE('4/17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242, 'Flossi', 'Lafond', 2, 'Computer science', 2.27, 'Female', 'bachelor', TO_DATE('12/9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243, 'Keely', 'Waddams', 2, 'Computer science', 2.62, 'Female', 'bachelor', TO_DATE('10/24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244, 'Doralynn', 'Kunc', 3, 'Computer science', 2.72, 'Female', 'bachelor', TO_DATE('11/24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245, 'Teresa', 'Breache', 4, 'Computer science', 1.31, 'Female', 'bachelor', TO_DATE('6/30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246, 'Weider', 'Duffill', 4, 'Computer science', 3.11, 'Male', 'bachelor', TO_DATE('3/18/2004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247, 'Stanton', 'Benitez', 1, 'Computer science', 3.59, 'Male', 'bachelor', TO_DATE('2/20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248, 'Bakdaulet', 'Abdumuminov', 1, 'Information system', 3.46, 'Male', 'bachelor', TO_DATE('5/11/2003','mm/dd/yyyy'));</w:t>
      </w:r>
    </w:p>
    <w:p w:rsidR="00590AF3" w:rsidRP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lastRenderedPageBreak/>
        <w:t>insert into Students  values (249, 'Yeldos', 'Anarbayev', 3, 'Information system', 3.86, 'Male', 'bachelor', TO_DATE('9/26/2003','mm/dd/yyyy'));</w:t>
      </w:r>
    </w:p>
    <w:p w:rsid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590AF3">
        <w:rPr>
          <w:rFonts w:asciiTheme="majorBidi" w:hAnsiTheme="majorBidi" w:cstheme="majorBidi"/>
          <w:sz w:val="20"/>
          <w:szCs w:val="20"/>
          <w:lang w:bidi="ar-LY"/>
        </w:rPr>
        <w:t>insert into Students  values (250, 'Dias', 'Makhanbetali', 4, 'Information system', 3.89, 'Male', 'bachelor', TO_DATE('6/17/2004','mm/dd/yyyy'));</w:t>
      </w:r>
    </w:p>
    <w:p w:rsid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1, 'Maksat', 'Skakov', 'Associate Professor', 'Engineering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2, 'Dauren', 'Ayazbaev', 'Senior Lecturer', 'Engineering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3, 'Maksat', 'Galiyev', 'Senior Lecturer', 'Engineering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4, 'Shirali', 'Kadyrov', 'Senior Lecturer', 'Engineering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5, 'Azamat', 'Serek', 'Senior Lecturer', 'Engineering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6, 'Bisenbay', 'Daulet', 'Senior Lecturer', 'Engineering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7, 'Timur', 'Eslamgaliyev', 'Senior Lecturer', 'Engineering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8, 'Medina', 'Yeskendir', 'Senior Lecturer', 'Engineering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9, 'Gulzat', 'Erken', 'Senior Lecturer', 'Engineering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10, 'Asem', 'Kaliyeva', 'Senior Lecturer', 'Engineering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11, 'Guljaz', 'Faizullakyzy', 'Senior Lecturer', 'Engineering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12, 'Adilet', 'Duman', 'Senior Lecturer', 'Engineering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13, 'Larisa', 'Bazarbayeva', 'Senior Lecturer', 'Engineering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lastRenderedPageBreak/>
        <w:t>insert into lecturer_teachers (lecturer_id, name, surname, rank_, faculty_name) values (14, 'Sholpan', 'Kalikova', 'Senior Lecturer', 'Engineering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15, 'Meruert', 'Rayimbekova', 'Senior Lecturer', 'Engineering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16, 'Dani', 'McElmurray', 'Senior Lecturer', 'Law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17, 'Edward', 'Mish', 'Senior Lecturer', 'Law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18, 'Frants', 'Doddemeade', 'Senior Lecturer', 'Law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19, 'Duke', 'Mewes', 'Senior Lecturer', 'Law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20, 'Raddie', 'Botton', 'Senior Lecturer', 'Law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21, 'Timofei', 'Kerwin', 'Senior Lecturer', 'Law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22, 'Deedee', 'Huson', 'Senior Lecturer', 'Law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23, 'Mehetabel', 'Gurnee', 'Senior Lecturer', 'Law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24, 'Ruggiero', 'Bunten', 'Senior Lecturer', 'Law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25, 'Constantin', 'Buckeridge','Senior Lecturer', 'Law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26, 'Arron', 'Bakewell', 'Senior Lecturer', 'Law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27, 'Theodora', 'Madill', 'Senior Lecturer', 'Law');</w:t>
      </w:r>
    </w:p>
    <w:p w:rsid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28, 'Darin', 'Ings', 'Senior Lecturer', 'Law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29, 'Daven', 'Doggerell','Senior Lecturer', 'Law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lastRenderedPageBreak/>
        <w:t>insert into lecturer_teachers (lecturer_id, name, surname, rank_, faculty_name) values (30, 'Erie', 'Abilowitz', 'Senior Lecturer', 'Law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31, 'Judye', 'Death', 'Senior Lecturer', 'Phylology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32, 'Caressa', 'Bowld', 'Senior Lecturer', 'Phylology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33, 'Tresa', 'Tetsall', 'Senior Lecturer', 'Phylology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34, 'Wildon', 'Gurg', 'Senior Lecturer', 'Phylology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35, 'Gale', 'Borland', 'Senior Lecturer', 'Phylology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36, 'Baillie', 'Calleja', 'Senior Lecturer', 'Phylology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37, 'Christoforo', 'Eloi', 'Senior Lecturer', 'Phylology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38, 'Nels', 'Sporton', 'Senior Lecturer', 'Phylology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39, 'Barbabas', 'Ridout', 'Senior Lecturer', 'Phylology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40, 'Francesco', 'Andreone', 'Senior Lecturer', 'Phylology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41, 'Ladonna', 'Simoes', 'Senior Lecturer', 'Phylology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42, 'Hamnet', 'Moffet', 'Senior Lecturer', 'Phylology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43, 'Tabbie', 'Pottery', 'Senior Lecturer', 'Phylology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44, 'Livvie', 'Synnott', 'Senior Lecturer', 'Phylology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45, 'Fanchon', 'Dureden', 'Senior Lecturer', 'Phylology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lastRenderedPageBreak/>
        <w:t>insert into lecturer_teachers (lecturer_id, name, surname, rank_, faculty_name) values (46, 'Gayelord', 'Shacklady', 'Senior Lecturer', 'Business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47, 'Florian', 'Featherston', 'Senior Lecturer', 'Business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48, 'Alaster', 'Ovenden', 'Senior Lecturer', 'Business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49, 'Lamar', 'Tailby', 'Senior Lecturer', 'Business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50, 'Eleonora', 'Snel', 'Senior Lecturer', 'Business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51, 'Karita', 'Heineking', 'Senior Lecturer', 'Business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52, 'Ariel', 'Janson', 'Senior Lecturer', 'Business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53, 'Happy', 'Farrah', 'Senior Lecturer', 'Business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54, 'Sabra', 'MacKaig', 'Senior Lecturer', 'Business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55, 'Lelia', 'Devall', 'Senior Lecturer', 'Business');</w:t>
      </w:r>
    </w:p>
    <w:p w:rsid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56, 'Paulie', 'Steynor', 'Senior Lecturer', 'Business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57, 'Velvet', 'Landes', 'Senior Lecturer', 'Business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58, 'York', 'Vedyashkin', 'Senior Lecturer', 'Business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59, 'Windham', 'Ambresin', 'Senior Lecturer', 'Business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60, 'Lilly', 'Durnford', 'Senior Lecturer', 'Business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lastRenderedPageBreak/>
        <w:t>insert into lecturer_teachers (lecturer_id, name, surname, rank_, faculty_name) values (61, 'Peria', 'Purle', 'Master', 'Engineering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62, 'Britt', 'Jolly', 'Master', 'Engineering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63, 'Sampson', 'Carss', 'Master', 'Engineering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64, 'Evangelia', 'Macilhench', 'Master', 'Engineering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65, 'Dominga', 'Iffland', 'Master', 'Engineering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66, 'Gabie', 'Gleasane', 'Master', 'Engineering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67, 'Jacinta', 'Munehay', 'Master', 'Engineering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68, 'Emalee', 'Cains', 'Master', 'Engineering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69, 'Emmit', 'Lavrick', 'Master', 'Engineering');</w:t>
      </w:r>
    </w:p>
    <w:p w:rsidR="00E738A9" w:rsidRDefault="00E738A9" w:rsidP="00E738A9">
      <w:pPr>
        <w:pBdr>
          <w:bottom w:val="dotted" w:sz="24" w:space="1" w:color="auto"/>
        </w:pBd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lecturer_teachers (lecturer_id, name, surname, rank_, faculty_name) values (70, 'Ricoriki', 'Schimon', 'Master', 'Engineering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1, 'Sakhnazar-Sultan', 'Manbay', 'Instructor','Engineering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2, 'Taukehan', 'Mustakhov', 'Master', 'Engineering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3, 'Dinara', 'Khashimova', 'Master', 'Engineering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4, 'Medina', 'Yeskendir', 'Master', 'Engineering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5, 'Yerbol', 'Baigarayev', 'Master', 'Engineering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lastRenderedPageBreak/>
        <w:t>insert into Practice_Teachers (practice_id, name, surname, rank_, faculty_name) values (6, 'Zhadyra', 'Zhalgasova', 'Instructor', 'Engineering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7, 'Bekasyl', 'Asangali', 'Instructor', 'Engineering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8, 'Maksat', 'Galiyev', 'Master', 'Engineering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9, 'Kuanyshbek', 'Mamay', 'Assistant Professor', 'Engineering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10, 'Bakdaulet', 'Aidarbekov', 'Assistant Professor', 'Engineering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11, 'Yelnur', 'Mutaliyev', 'Master', 'Engineering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12, 'Nurbek', 'Tileugaliyev', 'Master', 'Engineering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13, 'Dauren', 'Ayazbaev', 'Assistant Professor', 'Engineering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14, 'Yerbol', 'Bugybaev', 'Master', 'Engineering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15, 'Perizat', 'Yesenova', 'Master', 'Engineering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16, 'Creigh', 'Krolman', 'Master', 'Law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17, 'Juliane', 'Scupham', 'Instructor', 'Law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18, 'Town', 'Everingham', 'Master', 'Law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19, 'Suzi', 'Smorfit', 'Instructor', 'Law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20, 'Basia', 'Schleicher', 'Instructor', 'Law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21, 'Valentine', 'Fandrey', 'Assistant Professor', 'Law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lastRenderedPageBreak/>
        <w:t>insert into Practice_Teachers (practice_id, name, surname, rank_, faculty_name) values (22, 'Thelma', 'Kaasman', 'Master', 'Law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23, 'Stefano', 'Benazet', 'Instructor', 'Law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24, 'Neda', 'Dahmke', 'Master', 'Law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25, 'Vincenz', 'Ashborne', 'Instructor', 'Law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26, 'Nada', 'Drew', 'Master', 'Law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27, 'Ruddy', 'Newlin', 'Instructor', 'Law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28, 'Daron', 'Gonnet', 'Master', 'Law');</w:t>
      </w:r>
    </w:p>
    <w:p w:rsid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29, 'Rois', 'Bassam', 'Master', 'Law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30, 'Bettina', 'Bullan', 'Master', 'Law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31, 'Guthrie', 'Bogey', 'Instructor', 'Phylology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32, 'Belle', 'Sangra', 'Master', 'Phylology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33, 'Barry', 'Bains', 'Master', 'Phylology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34, 'Delainey', 'Reinert', 'Master', 'Phylology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35, 'Ely', 'Normanell', 'Instructor', 'Phylology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36, 'Austin', 'Skillman', 'Assistant Professor', 'Phylology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37, 'Shay', 'Church', 'Master', 'Phylology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lastRenderedPageBreak/>
        <w:t>insert into Practice_Teachers (practice_id, name, surname, rank_, faculty_name) values (38, 'Karney', 'Damiata', 'Master', 'Phylology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39, 'Emery', 'Gebbe', 'Master', 'Phylology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40, 'Ive', 'Morrant', 'Master', 'Phylology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41, 'Fidelia', 'Trustie', 'Master', 'Phylology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42, 'Valaria', 'Mabbs', 'Instructor', 'Phylology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43, 'Becca', 'Chadband', 'Master', 'Phylology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44, 'Clemmy', 'Bracey', 'Instructor', 'Phylology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45, 'Kathleen', 'Antoniutti', 'Master', 'Phylology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46, 'Reeva', 'Henstone', 'Master', 'Business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47, 'Igor', 'Staggs', 'Instructor', 'Business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48, 'Reina', 'Cockayme', 'Instructor', 'Business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49, 'Hyacintha', 'Lestor', 'Master', 'Business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50, 'Grant', 'Augie', 'Master', 'Business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51, 'Maure', 'Kinnane', 'Instructor', 'Business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52, 'Ofelia', 'Whinney', 'Master', 'Business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53, 'Bink', 'Harrisson', 'Assistant Professor', 'Business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lastRenderedPageBreak/>
        <w:t>insert into Practice_Teachers (practice_id, name, surname, rank_, faculty_name) values (54, 'Merrili', 'Thews', 'Instructor', 'Business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55, 'Kellia', 'Baldacchi', 'Master', 'Business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56, 'Jerrold', 'Hitter', 'Master', 'Business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57, 'Parke', 'Welch', 'Master', 'Business');</w:t>
      </w:r>
    </w:p>
    <w:p w:rsid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58, 'Goldy', 'Scryne', 'Instructor', 'Business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59, 'Mirilla', 'Duigan', 'Instructor', 'Business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60, 'Thedric', 'MacNeilley', 'Master', 'Business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61, 'Peria', 'Purle', 'Master', 'Engineering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62, 'Britt', 'Jolly', 'Master', 'Engineering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63, 'Sampson', 'Carss', 'Master', 'Engineering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64, 'Evangelia', 'Macilhench', 'Master', 'Engineering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65, 'Dominga', 'Iffland', 'Master', 'Engineering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66, 'Gabie', 'Gleasane', 'Master', 'Engineering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67, 'Jacinta', 'Munehay', 'Master', 'Engineering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68, 'Emalee', 'Cains', 'Master', 'Engineering'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lastRenderedPageBreak/>
        <w:t>insert into Practice_Teachers (practice_id, name, surname, rank_, faculty_name) values (69, 'Emmit', 'Lavrick', 'Master', 'Engineering');</w:t>
      </w:r>
    </w:p>
    <w:p w:rsid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Practice_Teachers (practice_id, name, surname, rank_, faculty_name) values (70, 'Ricoriki', 'Schimon', 'Master', 'Engineering');</w:t>
      </w:r>
    </w:p>
    <w:p w:rsid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</w:p>
    <w:p w:rsid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--ENGINEERING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CSS 105',5,5,1,1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CSS 105',5,5,2,2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MAT 151',2,2,3,3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MAT 151',2,2,4,4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MAT 153',3,3,5,5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MAT 153',3,3,6,6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CSS 108',4,4,7,7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CSS 108',4,4,8,8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INF 202',1,1,9,9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INF 202',1,1,10,10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MDE 141',6,6,11,11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MDE 141',6,6,12,12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MDE 171',7,7,13,13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MDE 171',7,7,14,14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CSS 152',8,8,15,15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CSS 152',8,8,16,16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CSS 215',9,9,17,17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CSS 215',9,9,18,18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lastRenderedPageBreak/>
        <w:t>Insert into Section values('21-P','INF 106',10,10,19,19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INF 106',10,10,20,20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INF 231',11,11,21,21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INF 231',11,11,22,22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MDE 142',12,12,23,23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MDE 142',12,12,24,24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MDE 190',13,13,25,25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MDE 190',13,13,26,26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MDE 271',14,14,27,27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MDE 271',14,14,28,28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MDE 136',2,2,29,29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MDE 136',2,2,30,30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MDE 106',4,4,31,31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MDE 106',4,4,32,32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MDE 279',5,5,33,33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MDE 279',5,5,34,34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MDE 137',7,7,35,35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MDE 137',7,7,36,36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MDE 115',9,9,37,37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MDE 115',9,9,38,38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MAT 156',11,11,39,39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MAT 156',11,11,40,40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MAT 154',15,15,41,41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MAT 154',15,15,42,42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lastRenderedPageBreak/>
        <w:t>--BUSINESS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BIS 201',16,16,43,43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BIS 201',16,16,44,44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BIS 202',17,17,45,45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BIS 202',17,17,46,46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BIS 203',18,18,47,47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BIS 203',18,18,48,48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BIS 204',19,19,49,49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BIS 204',19,19,50,50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BIS 207',20,20,51,51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BIS 207',20,20,52,52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BIS 213',21,21,53,53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BIS 213',21,21,54,54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BIS 218',22,22,55,55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BIS 218',22,22,56,56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BIS 205',23,23,57,57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BIS 205',23,23,58,58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BIS 206',24,24,59,59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BIS 206',24,24,60,60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BIS 209',25,25,61,61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BIS 209',25,25,62,62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BIS 211',26,26,63,63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BIS 211',26,26,64,64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BIS 212',27,27,65,65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BIS 212',27,27,66,66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lastRenderedPageBreak/>
        <w:t>Insert into Section values('21-P','BIS 215',23,28,67,67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BIS 215',23,28,68,68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BIS 217',29,29,69,69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BIS 217',29,29,70,70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--LAW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LW 220',34,34,71,71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LW 220',34,34,72,72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LW 221',31,31,73,73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LW 221',31,31,74,74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LW 222',32,32,75,75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LW 222',32,32,76,76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LW 223',33,33,77,77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LW 223',33,33,78,78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LW 224',35,35,79,79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LW 224',35,35,80,80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LW 225',36,36,81,81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LW 225',36,36,82,82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LW 226',37,37,83,83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LW 226',37,37,84,84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LW 227',39,39,85,85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LW 227',39,39,86,86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LW 228',40,40,87,87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LW 228',40,40,88,88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LW 229',41,41,89,89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lastRenderedPageBreak/>
        <w:t>Insert into Section values('22-P','LW 229',41,41,90,90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LW 230',42,42,91,91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LW 230',42,42,92,92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LW 231',43,43,93,93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LW 231',43,43,94,94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LW 232',44,44,95,95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LW 232',44,44,96,96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LW 233',45,45,97,97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LW 233',45,45,98,98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--PHYLOLOGY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PHL 101',46,46,99,99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PHL 101',46,46,100,100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PHL 102',47,47,101,101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PHL 102',47,47,102,102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PHL 103',48,48,30,30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PHL 103',48,48,31,31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PHL 104',49,49,32,32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PHL 104',49,49,33,33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PHL 105',50,50,34,34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PHL 105',50,50,35,35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PHL 106',51,51,36,36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PHL 106',51,51,37,37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PHL 107',52,52,38,38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PHL 107',52,52,39,39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lastRenderedPageBreak/>
        <w:t>Insert into Section values('21-P','PHL 108',53,53,99,99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PHL 108',53,53,100,100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PHL 109',54,54,101,101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PHL 109',54,54,102,102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PHL 110',55,55,30,30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PHL 110',55,55,31,31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PHL 111',56,56,32,32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PHL 111',56,56,33,33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PHL 112',57,57,34,34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PHL 112',57,57,35,35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PHL 113',58,58,36,36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PHL 113',58,58,37,37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PHL 114',59,59,38,38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PHL 114',59,59,39,39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PHL 115',60,60,40,40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PHL 115',60,60,41,41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PHL 116',61,61,42,42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PHL 116',61,61,43,43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PHL 117',62,62,44,44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PHL 117',62,62,45,45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PHL 118',63,63,46,46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PHL 118',63,63,47,47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1-P','PHL 119',64,64,48,48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2-P','PHL 119',64,64,49,49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3-P','PHL 102',65,65,50,50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lastRenderedPageBreak/>
        <w:t>Insert into Section values('24-P','PHL 102',65,65,51,51);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3-P','PHL 103',66,66,52,52);</w:t>
      </w:r>
    </w:p>
    <w:p w:rsidR="00E738A9" w:rsidRPr="00590AF3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Section values('24-P','PHL 103',66,66,53,53);</w:t>
      </w:r>
    </w:p>
    <w:p w:rsid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</w:p>
    <w:p w:rsid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formation Systems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09,'CSS 105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0,'CSS 105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1,'CSS 105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2,'CSS 105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3,'CSS 105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4,'CSS 105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5,'CSS 105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6,'CSS 105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7,'CSS 105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8,'CSS 105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9,'CSS 105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0,'CSS 105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1,'CSS 105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2,'CSS 105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3,'CSS 105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4,'CSS 105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5,'CSS 105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6,'CSS 105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lastRenderedPageBreak/>
        <w:t xml:space="preserve">insert into Enroll values(227,'CSS 105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8,'CSS 105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9,'CSS 105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30,'CSS 105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48,'CSS 105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49,'CSS 105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50,'CSS 105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09,'MAT 151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0,'MAT 151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1,'MAT 151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2,'MAT 151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3,'MAT 151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4,'MAT 151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5,'MAT 151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6,'MAT 151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7,'MAT 151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8,'MAT 151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9,'MAT 151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0,'MAT 151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1,'MAT 151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2,'MAT 151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3,'MAT 151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4,'MAT 151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5,'MAT 151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lastRenderedPageBreak/>
        <w:t xml:space="preserve">insert into Enroll values(226,'MAT 151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7,'MAT 151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8,'MAT 151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9,'MAT 151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30,'MAT 151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48,'MAT 151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49,'MAT 151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50,'MAT 151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09,'MAT 153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0,'MAT 153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1,'MAT 153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2,'MAT 153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3,'MAT 153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4,'MAT 153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5,'MAT 153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6,'MAT 153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7,'MAT 153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8,'MAT 153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9,'MAT 153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0,'MAT 153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1,'MAT 153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2,'MAT 153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3,'MAT 153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lastRenderedPageBreak/>
        <w:t xml:space="preserve">insert into Enroll values(224,'MAT 153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5,'MAT 153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6,'MAT 153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7,'MAT 153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8,'MAT 153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9,'MAT 153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30,'MAT 153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48,'MAT 153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49,'MAT 153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50,'MAT 153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09,'CSS 108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0,'CSS 108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1,'CSS 108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2,'CSS 108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3,'CSS 108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4,'CSS 108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</w:t>
      </w:r>
      <w:r>
        <w:rPr>
          <w:rFonts w:asciiTheme="majorBidi" w:hAnsiTheme="majorBidi" w:cstheme="majorBidi"/>
          <w:sz w:val="20"/>
          <w:szCs w:val="20"/>
          <w:lang w:bidi="ar-LY"/>
        </w:rPr>
        <w:t>in</w:t>
      </w: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to Enroll values(215,'CSS 108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6,'CSS 108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7,'CSS 108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8,'CSS 108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9,'CSS 108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0,'CSS 108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1,'CSS 108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2,'CSS 108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lastRenderedPageBreak/>
        <w:t xml:space="preserve">insert into Enroll values(223,'CSS 108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4,'CSS 108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5,'CSS 108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6,'CSS 108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7,'CSS 108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8,'CSS 108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9,'CSS 108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30,'CSS 108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48,'CSS 108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49,'CSS 108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50,'CSS 108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09,'INF 202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0,'INF 202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1,'INF 202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2,'INF 202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3,'INF 202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4,'INF 202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5,'INF 202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6,'INF 202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7,'INF 202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8,'INF 202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9,'INF 202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0,'INF 202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1,'INF 202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lastRenderedPageBreak/>
        <w:t xml:space="preserve">insert into Enroll values(222,'INF 202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3,'INF 202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4,'INF 202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5,'INF 202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6,'INF 202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7,'INF 202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8,'INF 202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9,'INF 202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30,'INF 202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48,'INF 202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49,'INF 202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50,'INF 202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09,'MDE 141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0,'MDE 141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1,'MDE 141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2,'MDE 141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3,'MDE 141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4,'MDE 141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5,'MDE 141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6,'MDE 141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7,'MDE 141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8,'MDE 141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9,'MDE 141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0,'MDE 141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lastRenderedPageBreak/>
        <w:t xml:space="preserve">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1,'MDE 141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2,'MDE 141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3,'MDE 141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4,'MDE 141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5,'MDE 141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6,'MDE 141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7,'MDE 141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8,'MDE 141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9,'MDE 141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30,'MDE 141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48,'MDE 141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49,'MDE 141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50,'MDE 141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09,'MDE 171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0,'MDE 171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1,'MDE 171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2,'MDE 171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3,'MDE 171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4,'MDE 171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5,'MDE 171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6,'MDE 171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7,'MDE 171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8,'MDE 171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9,'MDE 171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lastRenderedPageBreak/>
        <w:t xml:space="preserve">insert into Enroll values(220,'MDE 171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1,'MDE 171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2,'MDE 171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3,'MDE 171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4,'MDE 171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5,'MDE 171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6,'MDE 171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7,'MDE 171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8,'MDE 171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9,'MDE 171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30,'MDE 171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48,'MDE 171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49,'MDE 171','22-P'); </w:t>
      </w:r>
    </w:p>
    <w:p w:rsidR="00E738A9" w:rsidRPr="00590AF3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Enroll values(250,'MDE 171','22-P');</w:t>
      </w:r>
    </w:p>
    <w:p w:rsidR="00590AF3" w:rsidRDefault="00590AF3" w:rsidP="00590AF3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</w:p>
    <w:p w:rsid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Computer Science </w:t>
      </w:r>
      <w:r>
        <w:rPr>
          <w:rFonts w:asciiTheme="majorBidi" w:hAnsiTheme="majorBidi" w:cstheme="majorBidi"/>
          <w:sz w:val="20"/>
          <w:szCs w:val="20"/>
          <w:lang w:bidi="ar-LY"/>
        </w:rPr>
        <w:t>–</w:t>
      </w: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 Enroll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31,'CSS 152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32,'CSS 152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33,'CSS 152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34,'CSS 152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35,'CSS 152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36,'CSS 152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37,'CSS 152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38,'CSS 152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39,'CSS 152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lastRenderedPageBreak/>
        <w:t xml:space="preserve">insert into Enroll values(241,'CSS 152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42,'CSS 152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43,'CSS 152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44,'CSS 152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45,'CSS 152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46,'CSS 152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47,'CSS 152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11,'CSS 152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12,'CSS 152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13,'CSS 152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14,'CSS 152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15,'CSS 152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16,'CSS 152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17,'CSS 152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18,'CSS 152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31,'CSS 215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32,'CSS 215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33,'CSS 215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34,'CSS 215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35,'CSS 215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36,'CSS 215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37,'CSS 215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38,'CSS 215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39,'CSS 215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lastRenderedPageBreak/>
        <w:t xml:space="preserve">insert into Enroll values(241,'CSS 215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42,'CSS 215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43,'CSS 215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44,'CSS 215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45,'CSS 215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46,'CSS 215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47,'CSS 215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11,'CSS 215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12,'CSS 215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13,'CSS 215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14,'CSS 215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15,'CSS 215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16,'CSS 215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17,'CSS 215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18,'CSS 215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31,'INF 202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32,'INF 202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33,'INF 202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34,'INF 202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35,'INF 202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36,'INF 202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37,'INF 202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38,'INF 202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39,'INF 202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lastRenderedPageBreak/>
        <w:t xml:space="preserve">insert into Enroll values(241,'INF 202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42,'INF 202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43,'INF 202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44,'INF 202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45,'INF 202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46,'INF 202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47,'INF 202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11,'INF 202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12,'INF 202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13,'INF 202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14,'INF 202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15,'INF 202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16,'INF 202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17,'INF 202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18,'INF 202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32,'INF 231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31,'INF 231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33,'INF 231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34,'INF 231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35,'INF 231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36,'INF 231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37,'INF 231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38,'INF 231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39,'INF 231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lastRenderedPageBreak/>
        <w:t xml:space="preserve">insert into Enroll values(241,'INF 231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</w:t>
      </w:r>
      <w:r>
        <w:rPr>
          <w:rFonts w:asciiTheme="majorBidi" w:hAnsiTheme="majorBidi" w:cstheme="majorBidi"/>
          <w:sz w:val="20"/>
          <w:szCs w:val="20"/>
          <w:lang w:bidi="ar-LY"/>
        </w:rPr>
        <w:t xml:space="preserve"> into E</w:t>
      </w: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nroll values(15,'MDE 271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16,'MDE 271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17,'MDE 271','22-P'); </w:t>
      </w:r>
    </w:p>
    <w:p w:rsid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Enroll values(18,'MDE 271','22-P');</w:t>
      </w:r>
    </w:p>
    <w:p w:rsid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Enroll - DATA SCIENCE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1,'MDE 136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,'MDE 136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3,'MDE 136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4,'MDE 136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5,'MDE 136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6,'MDE 136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7,'MDE 136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8,'MDE 136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9,'MDE 136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10,'MDE 136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19,'MDE 136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0,'MDE 136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,'MDE 136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,'MDE 136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3,'MDE 136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4,'MDE 136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lastRenderedPageBreak/>
        <w:t xml:space="preserve">insert into Enroll values(25,'MDE 136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6,'MDE 136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7,'MDE 136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8,'MDE 136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9,'MDE 136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30,'MDE 136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31,'MDE 136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32,'MDE 136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33,'MDE 136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1,'MDE 106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,'MDE 106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3,'MDE 106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4,'MDE 106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5,'MDE 106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6,'MDE 106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7,'MDE 106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8,'MDE 106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9,'MDE 106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10,'MDE 106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19,'MDE 106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0,'MDE 106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,'MDE 106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,'MDE 106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3,'MDE 106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4,'MDE 106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lastRenderedPageBreak/>
        <w:t xml:space="preserve">insert into Enroll values(25,'MDE 106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6,'MDE 106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7,'MDE 106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8,'MDE 106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9,'MDE 106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30,'MDE 106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31,'MDE 106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32,'MDE 106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33,'MDE 106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,'MDE 279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3,'MDE 279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4,'MDE 279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5,'MDE 279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6,'MDE 279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1,'MDE 279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7,'MDE 279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8,'MDE 279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9,'MDE 279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10,'MDE 279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19,'MDE 279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0,'MDE 279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,'MDE 279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,'MDE 279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3,'MDE 279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4,'MDE 279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lastRenderedPageBreak/>
        <w:t xml:space="preserve">insert into Enroll values(25,'MDE 279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6,'MDE 279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7,'MDE 279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8,'MDE 279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9,'MDE 279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30,'MDE 279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31,'MDE 279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32,'MDE 279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33,'MDE 279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1,'MDE 137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,'MDE 137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3,'MDE 137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4,'MDE 137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5,'MDE 137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6,'MDE 137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7,'MDE 137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8,'MDE 137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9,'MDE137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10,'MDE 137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19,'MDE 137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0,'MDE 137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,'MDE 137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,'MDE 137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3,'MDE 137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4,'MDE 137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lastRenderedPageBreak/>
        <w:t xml:space="preserve">insert into Enroll values(25,'MDE 137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6,'MDE 137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7,'MDE 137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8,'MDE 137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9,'MDE 137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30,'MDE 137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31,'MDE 137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32,'MDE 137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33,'MDE 137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1,'MDE 115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,'MDE 115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3,'MDE 115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4,'MDE 115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5,'MDE 115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6,'MDE 115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7,'MDE 115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8,'MDE 115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9,'MDE 115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10,'MDE 115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19,'MDE 115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0,'MDE 115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,'MDE 115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,'MDE 115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3,'MDE 115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4,'MDE 115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lastRenderedPageBreak/>
        <w:t xml:space="preserve">insert into Enroll values(25,'MDE 115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6,'MDE 115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7,'MDE 115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8,'MDE 115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9,'MDE 115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30,'MDE 115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31,'MDE 115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32,'MDE 115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33,'MDE 115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1,'MDE 156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,'MDE 156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3,'MDE 156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4,'MDE 156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5,'MDE 156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6,'MDE 156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7,'MDE 156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8,'MDE 156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9,'MDE 156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10,'MDE 156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19,'MDE 156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0,'MDE 156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,'MDE 156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,'MDE 156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3,'MDE 156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4,'MDE 156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lastRenderedPageBreak/>
        <w:t xml:space="preserve">insert into Enroll values(25,'MDE 156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6,'MDE 156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7,'MDE 156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8,'MDE 156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9,'MDE 156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30,'MDE 156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31,'MDE 156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32,'MDE 156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33,'MDE 156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1,'MDE 154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,'MDE 154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3,'MDE 154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4,'MDE 154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5,'MDE 154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6,'MDE 154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7,'MDE 154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8,'MDE 154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9,'MDE 154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10,'MDE 154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19,'MDE 154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0,'MDE 154','21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1,'MDE 154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2,'MDE 154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3,'MDE 154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4,'MDE 154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lastRenderedPageBreak/>
        <w:t xml:space="preserve">insert into Enroll values(25,'MDE 154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color w:val="000000" w:themeColor="text1"/>
          <w:sz w:val="20"/>
          <w:szCs w:val="20"/>
          <w:lang w:bidi="ar-LY"/>
        </w:rPr>
        <w:t xml:space="preserve">insert </w:t>
      </w:r>
      <w:r w:rsidRPr="00E738A9">
        <w:rPr>
          <w:rFonts w:asciiTheme="majorBidi" w:hAnsiTheme="majorBidi" w:cstheme="majorBidi"/>
          <w:sz w:val="20"/>
          <w:szCs w:val="20"/>
          <w:lang w:bidi="ar-LY"/>
        </w:rPr>
        <w:t>into Enroll values(26,'MDE</w:t>
      </w:r>
      <w:r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154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7,'MDE 154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8,'MDE 154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29,'MDE 154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30,'MDE 154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31,'MDE 154','22-P'); </w:t>
      </w:r>
    </w:p>
    <w:p w:rsidR="00E738A9" w:rsidRPr="00E738A9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 xml:space="preserve">insert into Enroll values(32,'MDE 154','22-P'); </w:t>
      </w:r>
    </w:p>
    <w:p w:rsidR="00E738A9" w:rsidRPr="00590AF3" w:rsidRDefault="00E738A9" w:rsidP="00E738A9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LY"/>
        </w:rPr>
      </w:pPr>
      <w:r w:rsidRPr="00E738A9">
        <w:rPr>
          <w:rFonts w:asciiTheme="majorBidi" w:hAnsiTheme="majorBidi" w:cstheme="majorBidi"/>
          <w:sz w:val="20"/>
          <w:szCs w:val="20"/>
          <w:lang w:bidi="ar-LY"/>
        </w:rPr>
        <w:t>insert into Enroll values(33,'MDE 154','22-P');</w:t>
      </w:r>
    </w:p>
    <w:p w:rsidR="00A71E9D" w:rsidRDefault="00A71E9D" w:rsidP="00A71E9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LY"/>
        </w:rPr>
      </w:pPr>
    </w:p>
    <w:p w:rsidR="00A71E9D" w:rsidRDefault="00A71E9D" w:rsidP="00A71E9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LY"/>
        </w:rPr>
      </w:pPr>
    </w:p>
    <w:p w:rsidR="00A71E9D" w:rsidRDefault="00A71E9D" w:rsidP="00A71E9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LY"/>
        </w:rPr>
      </w:pPr>
    </w:p>
    <w:p w:rsidR="00A71E9D" w:rsidRDefault="00A71E9D" w:rsidP="00A71E9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LY"/>
        </w:rPr>
      </w:pPr>
    </w:p>
    <w:p w:rsidR="00A71E9D" w:rsidRDefault="00A71E9D" w:rsidP="00A71E9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LY"/>
        </w:rPr>
      </w:pPr>
    </w:p>
    <w:p w:rsidR="00A71E9D" w:rsidRDefault="00A71E9D" w:rsidP="00A71E9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LY"/>
        </w:rPr>
      </w:pPr>
    </w:p>
    <w:p w:rsidR="00A71E9D" w:rsidRDefault="00A71E9D" w:rsidP="00A71E9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LY"/>
        </w:rPr>
      </w:pPr>
    </w:p>
    <w:p w:rsidR="00A71E9D" w:rsidRDefault="00A71E9D" w:rsidP="00A71E9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LY"/>
        </w:rPr>
      </w:pPr>
    </w:p>
    <w:p w:rsidR="00A71E9D" w:rsidRDefault="00A71E9D" w:rsidP="00A71E9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LY"/>
        </w:rPr>
      </w:pPr>
    </w:p>
    <w:p w:rsidR="00A71E9D" w:rsidRDefault="00A71E9D" w:rsidP="00A71E9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LY"/>
        </w:rPr>
      </w:pPr>
    </w:p>
    <w:p w:rsidR="00A71E9D" w:rsidRDefault="00A71E9D" w:rsidP="00A71E9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LY"/>
        </w:rPr>
      </w:pPr>
    </w:p>
    <w:p w:rsidR="00A71E9D" w:rsidRDefault="00A71E9D" w:rsidP="00A71E9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LY"/>
        </w:rPr>
      </w:pPr>
    </w:p>
    <w:p w:rsidR="007A6010" w:rsidRDefault="007A6010" w:rsidP="00174414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LY"/>
        </w:rPr>
      </w:pPr>
    </w:p>
    <w:p w:rsidR="00EB76E1" w:rsidRDefault="00EB76E1" w:rsidP="00EB76E1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LY"/>
        </w:rPr>
      </w:pPr>
    </w:p>
    <w:p w:rsidR="003A1DAC" w:rsidRDefault="003A1DAC" w:rsidP="007A6010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A1DAC" w:rsidRDefault="003A1DAC" w:rsidP="003A1DAC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A1DAC" w:rsidRDefault="003A1DAC" w:rsidP="003A1DAC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A1DAC" w:rsidRDefault="003A1DAC" w:rsidP="003A1DAC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A1DAC" w:rsidRDefault="003A1DAC" w:rsidP="003A1DAC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sectPr w:rsidR="003A1DAC" w:rsidSect="00D716DB">
      <w:headerReference w:type="default" r:id="rId14"/>
      <w:pgSz w:w="11906" w:h="16838"/>
      <w:pgMar w:top="1440" w:right="1800" w:bottom="1440" w:left="1800" w:header="720" w:footer="72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F91" w:rsidRDefault="00A43F91" w:rsidP="00245760">
      <w:pPr>
        <w:spacing w:after="0" w:line="240" w:lineRule="auto"/>
      </w:pPr>
      <w:r>
        <w:separator/>
      </w:r>
    </w:p>
  </w:endnote>
  <w:endnote w:type="continuationSeparator" w:id="0">
    <w:p w:rsidR="00A43F91" w:rsidRDefault="00A43F91" w:rsidP="0024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F91" w:rsidRDefault="00A43F91" w:rsidP="00245760">
      <w:pPr>
        <w:spacing w:after="0" w:line="240" w:lineRule="auto"/>
      </w:pPr>
      <w:r>
        <w:separator/>
      </w:r>
    </w:p>
  </w:footnote>
  <w:footnote w:type="continuationSeparator" w:id="0">
    <w:p w:rsidR="00A43F91" w:rsidRDefault="00A43F91" w:rsidP="00245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1DF" w:rsidRDefault="00CD11DF" w:rsidP="00917C44">
    <w:pPr>
      <w:pStyle w:val="a3"/>
      <w:tabs>
        <w:tab w:val="left" w:pos="5336"/>
      </w:tabs>
    </w:pPr>
    <w:r>
      <w:rPr>
        <w:rtl/>
      </w:rPr>
      <w:tab/>
    </w:r>
    <w:sdt>
      <w:sdtPr>
        <w:rPr>
          <w:rtl/>
        </w:rPr>
        <w:id w:val="1185399357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0189B" w:rsidRPr="0090189B">
          <w:rPr>
            <w:noProof/>
            <w:lang w:val="ar-SA"/>
          </w:rPr>
          <w:t>103</w:t>
        </w:r>
        <w:r>
          <w:fldChar w:fldCharType="end"/>
        </w:r>
      </w:sdtContent>
    </w:sdt>
    <w:r>
      <w:tab/>
    </w:r>
  </w:p>
  <w:p w:rsidR="00CD11DF" w:rsidRDefault="00CD11DF" w:rsidP="00B377A4">
    <w:pPr>
      <w:pStyle w:val="a3"/>
      <w:tabs>
        <w:tab w:val="clear" w:pos="4153"/>
        <w:tab w:val="clear" w:pos="8306"/>
        <w:tab w:val="left" w:pos="5981"/>
        <w:tab w:val="left" w:pos="6791"/>
      </w:tabs>
    </w:pPr>
    <w:r>
      <w:rPr>
        <w:rtl/>
      </w:rP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203"/>
    <w:multiLevelType w:val="hybridMultilevel"/>
    <w:tmpl w:val="CD2ED4C0"/>
    <w:lvl w:ilvl="0" w:tplc="863E5DEC">
      <w:start w:val="7"/>
      <w:numFmt w:val="decimal"/>
      <w:lvlText w:val="%1."/>
      <w:lvlJc w:val="left"/>
      <w:pPr>
        <w:ind w:left="99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CE563094">
      <w:start w:val="1"/>
      <w:numFmt w:val="decimal"/>
      <w:lvlText w:val="%3"/>
      <w:lvlJc w:val="left"/>
      <w:pPr>
        <w:ind w:left="26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3FC7BBB"/>
    <w:multiLevelType w:val="multilevel"/>
    <w:tmpl w:val="D2A4928E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2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07224F11"/>
    <w:multiLevelType w:val="hybridMultilevel"/>
    <w:tmpl w:val="3AF8C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10090"/>
    <w:multiLevelType w:val="hybridMultilevel"/>
    <w:tmpl w:val="3230D1A8"/>
    <w:lvl w:ilvl="0" w:tplc="D3C26F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C48DF"/>
    <w:multiLevelType w:val="hybridMultilevel"/>
    <w:tmpl w:val="BAF2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04263"/>
    <w:multiLevelType w:val="hybridMultilevel"/>
    <w:tmpl w:val="342E3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35CEB"/>
    <w:multiLevelType w:val="hybridMultilevel"/>
    <w:tmpl w:val="0994B66E"/>
    <w:lvl w:ilvl="0" w:tplc="F05819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60775D"/>
    <w:multiLevelType w:val="hybridMultilevel"/>
    <w:tmpl w:val="10FCE8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FDC6A5D"/>
    <w:multiLevelType w:val="hybridMultilevel"/>
    <w:tmpl w:val="6F3479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25B23"/>
    <w:multiLevelType w:val="hybridMultilevel"/>
    <w:tmpl w:val="372AA6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4543E"/>
    <w:multiLevelType w:val="hybridMultilevel"/>
    <w:tmpl w:val="405C8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A2584"/>
    <w:multiLevelType w:val="hybridMultilevel"/>
    <w:tmpl w:val="085626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E5FA0"/>
    <w:multiLevelType w:val="hybridMultilevel"/>
    <w:tmpl w:val="73749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36344"/>
    <w:multiLevelType w:val="hybridMultilevel"/>
    <w:tmpl w:val="64D23942"/>
    <w:lvl w:ilvl="0" w:tplc="8000F388">
      <w:start w:val="4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3A93656B"/>
    <w:multiLevelType w:val="hybridMultilevel"/>
    <w:tmpl w:val="1A242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ACC549C"/>
    <w:multiLevelType w:val="hybridMultilevel"/>
    <w:tmpl w:val="1136C06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757F6"/>
    <w:multiLevelType w:val="multilevel"/>
    <w:tmpl w:val="92B0FA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FAA114B"/>
    <w:multiLevelType w:val="hybridMultilevel"/>
    <w:tmpl w:val="5650ABEE"/>
    <w:lvl w:ilvl="0" w:tplc="80B8AD3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970FC1"/>
    <w:multiLevelType w:val="hybridMultilevel"/>
    <w:tmpl w:val="E02ED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35091"/>
    <w:multiLevelType w:val="hybridMultilevel"/>
    <w:tmpl w:val="1A1024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CE94687"/>
    <w:multiLevelType w:val="hybridMultilevel"/>
    <w:tmpl w:val="6DB6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D33054"/>
    <w:multiLevelType w:val="hybridMultilevel"/>
    <w:tmpl w:val="2C32C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54CAB"/>
    <w:multiLevelType w:val="hybridMultilevel"/>
    <w:tmpl w:val="449EF162"/>
    <w:lvl w:ilvl="0" w:tplc="358CBA74">
      <w:start w:val="7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CE563094">
      <w:start w:val="1"/>
      <w:numFmt w:val="decimal"/>
      <w:lvlText w:val="%3"/>
      <w:lvlJc w:val="left"/>
      <w:pPr>
        <w:ind w:left="26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60334B1B"/>
    <w:multiLevelType w:val="hybridMultilevel"/>
    <w:tmpl w:val="41E8B90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C1425"/>
    <w:multiLevelType w:val="hybridMultilevel"/>
    <w:tmpl w:val="01A8FC7E"/>
    <w:lvl w:ilvl="0" w:tplc="DB92238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9DB3750"/>
    <w:multiLevelType w:val="hybridMultilevel"/>
    <w:tmpl w:val="57FCC8E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B7AE1"/>
    <w:multiLevelType w:val="hybridMultilevel"/>
    <w:tmpl w:val="0F1635BA"/>
    <w:lvl w:ilvl="0" w:tplc="FE022C2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7" w:hanging="360"/>
      </w:p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7">
    <w:nsid w:val="6D900452"/>
    <w:multiLevelType w:val="hybridMultilevel"/>
    <w:tmpl w:val="E94C866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>
    <w:nsid w:val="744413CC"/>
    <w:multiLevelType w:val="hybridMultilevel"/>
    <w:tmpl w:val="D7E06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81AAE"/>
    <w:multiLevelType w:val="hybridMultilevel"/>
    <w:tmpl w:val="8F68F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3B6D76"/>
    <w:multiLevelType w:val="hybridMultilevel"/>
    <w:tmpl w:val="0360E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26"/>
  </w:num>
  <w:num w:numId="4">
    <w:abstractNumId w:val="12"/>
  </w:num>
  <w:num w:numId="5">
    <w:abstractNumId w:val="18"/>
  </w:num>
  <w:num w:numId="6">
    <w:abstractNumId w:val="28"/>
  </w:num>
  <w:num w:numId="7">
    <w:abstractNumId w:val="13"/>
  </w:num>
  <w:num w:numId="8">
    <w:abstractNumId w:val="0"/>
  </w:num>
  <w:num w:numId="9">
    <w:abstractNumId w:val="22"/>
  </w:num>
  <w:num w:numId="10">
    <w:abstractNumId w:val="11"/>
  </w:num>
  <w:num w:numId="11">
    <w:abstractNumId w:val="8"/>
  </w:num>
  <w:num w:numId="12">
    <w:abstractNumId w:val="3"/>
  </w:num>
  <w:num w:numId="13">
    <w:abstractNumId w:val="7"/>
  </w:num>
  <w:num w:numId="14">
    <w:abstractNumId w:val="19"/>
  </w:num>
  <w:num w:numId="15">
    <w:abstractNumId w:val="1"/>
  </w:num>
  <w:num w:numId="16">
    <w:abstractNumId w:val="17"/>
  </w:num>
  <w:num w:numId="17">
    <w:abstractNumId w:val="16"/>
  </w:num>
  <w:num w:numId="18">
    <w:abstractNumId w:val="4"/>
  </w:num>
  <w:num w:numId="19">
    <w:abstractNumId w:val="14"/>
  </w:num>
  <w:num w:numId="20">
    <w:abstractNumId w:val="25"/>
  </w:num>
  <w:num w:numId="21">
    <w:abstractNumId w:val="15"/>
  </w:num>
  <w:num w:numId="22">
    <w:abstractNumId w:val="2"/>
  </w:num>
  <w:num w:numId="23">
    <w:abstractNumId w:val="21"/>
  </w:num>
  <w:num w:numId="24">
    <w:abstractNumId w:val="10"/>
  </w:num>
  <w:num w:numId="25">
    <w:abstractNumId w:val="5"/>
  </w:num>
  <w:num w:numId="26">
    <w:abstractNumId w:val="29"/>
  </w:num>
  <w:num w:numId="27">
    <w:abstractNumId w:val="6"/>
  </w:num>
  <w:num w:numId="28">
    <w:abstractNumId w:val="30"/>
  </w:num>
  <w:num w:numId="29">
    <w:abstractNumId w:val="9"/>
  </w:num>
  <w:num w:numId="30">
    <w:abstractNumId w:val="2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D15"/>
    <w:rsid w:val="00002C7D"/>
    <w:rsid w:val="00015236"/>
    <w:rsid w:val="00031432"/>
    <w:rsid w:val="00047C28"/>
    <w:rsid w:val="00070DA8"/>
    <w:rsid w:val="0007143D"/>
    <w:rsid w:val="0007253B"/>
    <w:rsid w:val="000840B8"/>
    <w:rsid w:val="000D1DD5"/>
    <w:rsid w:val="000D4387"/>
    <w:rsid w:val="000F630D"/>
    <w:rsid w:val="00106049"/>
    <w:rsid w:val="00106119"/>
    <w:rsid w:val="00110E40"/>
    <w:rsid w:val="00117849"/>
    <w:rsid w:val="0012680F"/>
    <w:rsid w:val="00126E6A"/>
    <w:rsid w:val="00130E7A"/>
    <w:rsid w:val="001310EE"/>
    <w:rsid w:val="00136BF0"/>
    <w:rsid w:val="001476CA"/>
    <w:rsid w:val="00161916"/>
    <w:rsid w:val="00174414"/>
    <w:rsid w:val="00174B00"/>
    <w:rsid w:val="001B1F55"/>
    <w:rsid w:val="001B7765"/>
    <w:rsid w:val="001C1DD5"/>
    <w:rsid w:val="001D174F"/>
    <w:rsid w:val="001E3CC8"/>
    <w:rsid w:val="001E4F3A"/>
    <w:rsid w:val="001F43A1"/>
    <w:rsid w:val="00201933"/>
    <w:rsid w:val="0020686E"/>
    <w:rsid w:val="00207D8C"/>
    <w:rsid w:val="00220E18"/>
    <w:rsid w:val="00235244"/>
    <w:rsid w:val="0023768E"/>
    <w:rsid w:val="00245760"/>
    <w:rsid w:val="002744F2"/>
    <w:rsid w:val="00285FE0"/>
    <w:rsid w:val="00293FE6"/>
    <w:rsid w:val="002969A3"/>
    <w:rsid w:val="002A535F"/>
    <w:rsid w:val="002B0295"/>
    <w:rsid w:val="002B206E"/>
    <w:rsid w:val="002B3006"/>
    <w:rsid w:val="002C07FD"/>
    <w:rsid w:val="002C4580"/>
    <w:rsid w:val="002D3A88"/>
    <w:rsid w:val="002D3B03"/>
    <w:rsid w:val="002F57BA"/>
    <w:rsid w:val="00321440"/>
    <w:rsid w:val="00331A99"/>
    <w:rsid w:val="00350C04"/>
    <w:rsid w:val="00375325"/>
    <w:rsid w:val="00377F26"/>
    <w:rsid w:val="00381401"/>
    <w:rsid w:val="00384398"/>
    <w:rsid w:val="00386713"/>
    <w:rsid w:val="003A1DAC"/>
    <w:rsid w:val="003B6DB9"/>
    <w:rsid w:val="003C1056"/>
    <w:rsid w:val="003D28D3"/>
    <w:rsid w:val="003D5FF4"/>
    <w:rsid w:val="003F2631"/>
    <w:rsid w:val="00400D15"/>
    <w:rsid w:val="0041085E"/>
    <w:rsid w:val="0042122C"/>
    <w:rsid w:val="00436B92"/>
    <w:rsid w:val="00463A51"/>
    <w:rsid w:val="004750E7"/>
    <w:rsid w:val="0049026C"/>
    <w:rsid w:val="00490CCA"/>
    <w:rsid w:val="00491305"/>
    <w:rsid w:val="004940B0"/>
    <w:rsid w:val="004A2C3B"/>
    <w:rsid w:val="004B216D"/>
    <w:rsid w:val="004E43B1"/>
    <w:rsid w:val="00534CE8"/>
    <w:rsid w:val="0053531B"/>
    <w:rsid w:val="005405BA"/>
    <w:rsid w:val="00543C31"/>
    <w:rsid w:val="00546455"/>
    <w:rsid w:val="0055276D"/>
    <w:rsid w:val="00585AAB"/>
    <w:rsid w:val="00590AF3"/>
    <w:rsid w:val="005A49AD"/>
    <w:rsid w:val="005F24F4"/>
    <w:rsid w:val="005F5FF8"/>
    <w:rsid w:val="005F6F55"/>
    <w:rsid w:val="00634734"/>
    <w:rsid w:val="00636B17"/>
    <w:rsid w:val="00662D4B"/>
    <w:rsid w:val="006672E9"/>
    <w:rsid w:val="00693759"/>
    <w:rsid w:val="006943DC"/>
    <w:rsid w:val="006B16C5"/>
    <w:rsid w:val="006C27F8"/>
    <w:rsid w:val="006C28A2"/>
    <w:rsid w:val="006D7D0C"/>
    <w:rsid w:val="006F4094"/>
    <w:rsid w:val="0072123E"/>
    <w:rsid w:val="00733431"/>
    <w:rsid w:val="007356FD"/>
    <w:rsid w:val="00747009"/>
    <w:rsid w:val="0076154A"/>
    <w:rsid w:val="00782C51"/>
    <w:rsid w:val="007A6010"/>
    <w:rsid w:val="007C7949"/>
    <w:rsid w:val="007D70F7"/>
    <w:rsid w:val="007E5DBA"/>
    <w:rsid w:val="007F712C"/>
    <w:rsid w:val="00801A3B"/>
    <w:rsid w:val="00824414"/>
    <w:rsid w:val="00841206"/>
    <w:rsid w:val="00844F64"/>
    <w:rsid w:val="008531F4"/>
    <w:rsid w:val="0087291D"/>
    <w:rsid w:val="00880441"/>
    <w:rsid w:val="008B7504"/>
    <w:rsid w:val="008D5154"/>
    <w:rsid w:val="008D784A"/>
    <w:rsid w:val="008D7AFA"/>
    <w:rsid w:val="0090189B"/>
    <w:rsid w:val="00917C44"/>
    <w:rsid w:val="0092273E"/>
    <w:rsid w:val="009804FC"/>
    <w:rsid w:val="009A6ED0"/>
    <w:rsid w:val="009B4518"/>
    <w:rsid w:val="009B69EE"/>
    <w:rsid w:val="009C14D9"/>
    <w:rsid w:val="009C6AA2"/>
    <w:rsid w:val="009F717F"/>
    <w:rsid w:val="00A10943"/>
    <w:rsid w:val="00A20CA1"/>
    <w:rsid w:val="00A43F91"/>
    <w:rsid w:val="00A6144E"/>
    <w:rsid w:val="00A71E9D"/>
    <w:rsid w:val="00A765F5"/>
    <w:rsid w:val="00A86E60"/>
    <w:rsid w:val="00A8721D"/>
    <w:rsid w:val="00A8796B"/>
    <w:rsid w:val="00AA5C45"/>
    <w:rsid w:val="00AB47EA"/>
    <w:rsid w:val="00AB5353"/>
    <w:rsid w:val="00AC1BFF"/>
    <w:rsid w:val="00AC5954"/>
    <w:rsid w:val="00AE3F97"/>
    <w:rsid w:val="00AE588D"/>
    <w:rsid w:val="00AF150F"/>
    <w:rsid w:val="00B33C1D"/>
    <w:rsid w:val="00B35B0F"/>
    <w:rsid w:val="00B377A4"/>
    <w:rsid w:val="00B42E92"/>
    <w:rsid w:val="00B43B20"/>
    <w:rsid w:val="00B76C76"/>
    <w:rsid w:val="00B7719A"/>
    <w:rsid w:val="00B97993"/>
    <w:rsid w:val="00BA6F46"/>
    <w:rsid w:val="00BB6844"/>
    <w:rsid w:val="00BC1D2F"/>
    <w:rsid w:val="00BC52F0"/>
    <w:rsid w:val="00C134EE"/>
    <w:rsid w:val="00C205DB"/>
    <w:rsid w:val="00C656CC"/>
    <w:rsid w:val="00C82E25"/>
    <w:rsid w:val="00C92FF4"/>
    <w:rsid w:val="00CA2092"/>
    <w:rsid w:val="00CC2354"/>
    <w:rsid w:val="00CC347F"/>
    <w:rsid w:val="00CD11DF"/>
    <w:rsid w:val="00CD730F"/>
    <w:rsid w:val="00CE649A"/>
    <w:rsid w:val="00CF04DA"/>
    <w:rsid w:val="00D0292A"/>
    <w:rsid w:val="00D073E1"/>
    <w:rsid w:val="00D1412A"/>
    <w:rsid w:val="00D4183D"/>
    <w:rsid w:val="00D41F21"/>
    <w:rsid w:val="00D516E8"/>
    <w:rsid w:val="00D56914"/>
    <w:rsid w:val="00D675A7"/>
    <w:rsid w:val="00D716DB"/>
    <w:rsid w:val="00D771CA"/>
    <w:rsid w:val="00D80E1E"/>
    <w:rsid w:val="00D85521"/>
    <w:rsid w:val="00D91778"/>
    <w:rsid w:val="00D91BCE"/>
    <w:rsid w:val="00D92188"/>
    <w:rsid w:val="00DA45AF"/>
    <w:rsid w:val="00DB3BF9"/>
    <w:rsid w:val="00DB44C8"/>
    <w:rsid w:val="00DD3470"/>
    <w:rsid w:val="00DD5376"/>
    <w:rsid w:val="00DF0F23"/>
    <w:rsid w:val="00DF2662"/>
    <w:rsid w:val="00E04030"/>
    <w:rsid w:val="00E27668"/>
    <w:rsid w:val="00E4417F"/>
    <w:rsid w:val="00E47D0A"/>
    <w:rsid w:val="00E531A3"/>
    <w:rsid w:val="00E54CD0"/>
    <w:rsid w:val="00E624BE"/>
    <w:rsid w:val="00E738A9"/>
    <w:rsid w:val="00E77BDE"/>
    <w:rsid w:val="00E8657A"/>
    <w:rsid w:val="00EA10E4"/>
    <w:rsid w:val="00EA6731"/>
    <w:rsid w:val="00EB3692"/>
    <w:rsid w:val="00EB3B0C"/>
    <w:rsid w:val="00EB76E1"/>
    <w:rsid w:val="00ED44E6"/>
    <w:rsid w:val="00EF28A5"/>
    <w:rsid w:val="00F0548C"/>
    <w:rsid w:val="00F3013B"/>
    <w:rsid w:val="00F42070"/>
    <w:rsid w:val="00F42467"/>
    <w:rsid w:val="00F531FB"/>
    <w:rsid w:val="00F67A9F"/>
    <w:rsid w:val="00F841B4"/>
    <w:rsid w:val="00FF333A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17F"/>
    <w:pPr>
      <w:bidi/>
    </w:pPr>
  </w:style>
  <w:style w:type="paragraph" w:styleId="1">
    <w:name w:val="heading 1"/>
    <w:basedOn w:val="a"/>
    <w:link w:val="10"/>
    <w:uiPriority w:val="9"/>
    <w:qFormat/>
    <w:rsid w:val="00B76C76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7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760"/>
  </w:style>
  <w:style w:type="paragraph" w:styleId="a5">
    <w:name w:val="footer"/>
    <w:basedOn w:val="a"/>
    <w:link w:val="a6"/>
    <w:uiPriority w:val="99"/>
    <w:unhideWhenUsed/>
    <w:rsid w:val="002457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760"/>
  </w:style>
  <w:style w:type="paragraph" w:styleId="a7">
    <w:name w:val="Normal (Web)"/>
    <w:basedOn w:val="a"/>
    <w:uiPriority w:val="99"/>
    <w:unhideWhenUsed/>
    <w:rsid w:val="00A71E9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A71E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A71E9D"/>
  </w:style>
  <w:style w:type="paragraph" w:styleId="a9">
    <w:name w:val="List Paragraph"/>
    <w:basedOn w:val="a"/>
    <w:uiPriority w:val="34"/>
    <w:qFormat/>
    <w:rsid w:val="0092273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A5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5C4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C20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E531A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76C7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17F"/>
    <w:pPr>
      <w:bidi/>
    </w:pPr>
  </w:style>
  <w:style w:type="paragraph" w:styleId="1">
    <w:name w:val="heading 1"/>
    <w:basedOn w:val="a"/>
    <w:link w:val="10"/>
    <w:uiPriority w:val="9"/>
    <w:qFormat/>
    <w:rsid w:val="00B76C76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7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760"/>
  </w:style>
  <w:style w:type="paragraph" w:styleId="a5">
    <w:name w:val="footer"/>
    <w:basedOn w:val="a"/>
    <w:link w:val="a6"/>
    <w:uiPriority w:val="99"/>
    <w:unhideWhenUsed/>
    <w:rsid w:val="002457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760"/>
  </w:style>
  <w:style w:type="paragraph" w:styleId="a7">
    <w:name w:val="Normal (Web)"/>
    <w:basedOn w:val="a"/>
    <w:uiPriority w:val="99"/>
    <w:unhideWhenUsed/>
    <w:rsid w:val="00A71E9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A71E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A71E9D"/>
  </w:style>
  <w:style w:type="paragraph" w:styleId="a9">
    <w:name w:val="List Paragraph"/>
    <w:basedOn w:val="a"/>
    <w:uiPriority w:val="34"/>
    <w:qFormat/>
    <w:rsid w:val="0092273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A5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5C4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C20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E531A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76C7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476A0-779E-4D9B-9AE8-9087508F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3</Pages>
  <Words>22171</Words>
  <Characters>126380</Characters>
  <Application>Microsoft Office Word</Application>
  <DocSecurity>0</DocSecurity>
  <Lines>1053</Lines>
  <Paragraphs>2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4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2</cp:revision>
  <dcterms:created xsi:type="dcterms:W3CDTF">2022-12-17T17:44:00Z</dcterms:created>
  <dcterms:modified xsi:type="dcterms:W3CDTF">2022-12-17T17:44:00Z</dcterms:modified>
</cp:coreProperties>
</file>